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E6AF" w14:textId="77777777" w:rsidR="002E468C" w:rsidRPr="00082031" w:rsidRDefault="002E468C" w:rsidP="002E468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14:paraId="59EABE59" w14:textId="7E23E862" w:rsidR="00245A8B" w:rsidRPr="00082031" w:rsidRDefault="00365461" w:rsidP="006B6BD7">
      <w:pPr>
        <w:pStyle w:val="Ttulo2"/>
        <w:numPr>
          <w:ilvl w:val="0"/>
          <w:numId w:val="10"/>
        </w:numPr>
        <w:spacing w:before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Anexos</w:t>
      </w:r>
    </w:p>
    <w:p w14:paraId="0058A8E2" w14:textId="77777777" w:rsidR="00365461" w:rsidRPr="00082031" w:rsidRDefault="00365461" w:rsidP="006B6BD7">
      <w:pPr>
        <w:spacing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Toc393631830"/>
      <w:bookmarkStart w:id="1" w:name="_Toc393632424"/>
      <w:bookmarkStart w:id="2" w:name="_Toc396287123"/>
      <w:bookmarkStart w:id="3" w:name="_Toc401928051"/>
      <w:r w:rsidRPr="00082031">
        <w:rPr>
          <w:rFonts w:ascii="Arial" w:hAnsi="Arial" w:cs="Arial"/>
          <w:b/>
          <w:sz w:val="24"/>
          <w:szCs w:val="24"/>
        </w:rPr>
        <w:t>I</w:t>
      </w:r>
      <w:r w:rsidR="00C553E1" w:rsidRPr="00082031">
        <w:rPr>
          <w:rFonts w:ascii="Arial" w:hAnsi="Arial" w:cs="Arial"/>
          <w:b/>
          <w:sz w:val="24"/>
          <w:szCs w:val="24"/>
        </w:rPr>
        <w:t>nstrucciones de diligenciamiento:</w:t>
      </w:r>
      <w:r w:rsidR="00837707" w:rsidRPr="00082031">
        <w:rPr>
          <w:rFonts w:ascii="Arial" w:hAnsi="Arial" w:cs="Arial"/>
          <w:b/>
          <w:sz w:val="24"/>
          <w:szCs w:val="24"/>
        </w:rPr>
        <w:t xml:space="preserve"> </w:t>
      </w:r>
      <w:r w:rsidR="00C553E1" w:rsidRPr="00082031">
        <w:rPr>
          <w:rFonts w:ascii="Arial" w:hAnsi="Arial" w:cs="Arial"/>
          <w:sz w:val="24"/>
          <w:szCs w:val="24"/>
        </w:rPr>
        <w:t xml:space="preserve">Diligencie cuidadosamente cada anexo por componente; cualquier error u omisión sustancial conducirá a la descalificación de su oferta; si es subsanable, la </w:t>
      </w:r>
      <w:r w:rsidR="00C553E1" w:rsidRPr="00082031">
        <w:rPr>
          <w:rFonts w:ascii="Arial" w:hAnsi="Arial" w:cs="Arial"/>
          <w:b/>
          <w:sz w:val="24"/>
          <w:szCs w:val="24"/>
        </w:rPr>
        <w:t>ESU</w:t>
      </w:r>
      <w:r w:rsidR="00C553E1" w:rsidRPr="00082031">
        <w:rPr>
          <w:rFonts w:ascii="Arial" w:hAnsi="Arial" w:cs="Arial"/>
          <w:sz w:val="24"/>
          <w:szCs w:val="24"/>
        </w:rPr>
        <w:t xml:space="preserve"> procederá a su corrección, aplicando el procedimiento descrito en los pliegos de condiciones y en la ley.</w:t>
      </w:r>
    </w:p>
    <w:p w14:paraId="79DBAB03" w14:textId="22884167" w:rsidR="00C553E1" w:rsidRPr="00082031" w:rsidRDefault="00C553E1" w:rsidP="006B6BD7">
      <w:pPr>
        <w:spacing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bCs/>
          <w:sz w:val="24"/>
          <w:szCs w:val="24"/>
        </w:rPr>
        <w:t xml:space="preserve">A </w:t>
      </w:r>
      <w:r w:rsidR="00C312D3" w:rsidRPr="00082031">
        <w:rPr>
          <w:rFonts w:ascii="Arial" w:hAnsi="Arial" w:cs="Arial"/>
          <w:bCs/>
          <w:sz w:val="24"/>
          <w:szCs w:val="24"/>
        </w:rPr>
        <w:t>continuación,</w:t>
      </w:r>
      <w:r w:rsidRPr="00082031">
        <w:rPr>
          <w:rFonts w:ascii="Arial" w:hAnsi="Arial" w:cs="Arial"/>
          <w:bCs/>
          <w:sz w:val="24"/>
          <w:szCs w:val="24"/>
        </w:rPr>
        <w:t xml:space="preserve"> se enlista los anexos del presente proceso.</w:t>
      </w:r>
    </w:p>
    <w:p w14:paraId="661C67D8" w14:textId="77777777" w:rsidR="00365461" w:rsidRPr="00082031" w:rsidRDefault="00C553E1" w:rsidP="006B6BD7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1 - Carta de presentación de la propuesta.</w:t>
      </w:r>
    </w:p>
    <w:p w14:paraId="5469F8D1" w14:textId="77777777" w:rsidR="00365461" w:rsidRPr="00082031" w:rsidRDefault="00C553E1" w:rsidP="006B6BD7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2 - For</w:t>
      </w:r>
      <w:r w:rsidR="00365461" w:rsidRPr="00082031">
        <w:rPr>
          <w:rFonts w:ascii="Arial" w:hAnsi="Arial" w:cs="Arial"/>
          <w:bCs/>
          <w:sz w:val="24"/>
          <w:szCs w:val="24"/>
          <w:lang w:val="es-CO"/>
        </w:rPr>
        <w:t>mulario de precios y cantidades</w:t>
      </w:r>
    </w:p>
    <w:p w14:paraId="209CF425" w14:textId="77777777" w:rsidR="00365461" w:rsidRPr="00082031" w:rsidRDefault="00C553E1" w:rsidP="006B6BD7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3 - Formato de certificación de aportes a Seguridad Social.</w:t>
      </w:r>
    </w:p>
    <w:p w14:paraId="3848C362" w14:textId="77777777" w:rsidR="00365461" w:rsidRPr="00082031" w:rsidRDefault="00C553E1" w:rsidP="006B6BD7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4 - Subcontratación de actividades.</w:t>
      </w:r>
    </w:p>
    <w:p w14:paraId="450DDE17" w14:textId="3323EEA8" w:rsidR="00154C03" w:rsidRPr="00082031" w:rsidRDefault="00C553E1" w:rsidP="00946D5F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Anexo No. 5 </w:t>
      </w:r>
      <w:r w:rsidR="00E70DE9" w:rsidRPr="00082031">
        <w:rPr>
          <w:rFonts w:ascii="Arial" w:hAnsi="Arial" w:cs="Arial"/>
          <w:bCs/>
          <w:sz w:val="24"/>
          <w:szCs w:val="24"/>
          <w:lang w:val="es-CO"/>
        </w:rPr>
        <w:t xml:space="preserve">- </w:t>
      </w:r>
      <w:r w:rsidR="00875C2A" w:rsidRPr="00082031">
        <w:rPr>
          <w:rFonts w:ascii="Arial" w:hAnsi="Arial" w:cs="Arial"/>
          <w:bCs/>
          <w:sz w:val="24"/>
          <w:szCs w:val="24"/>
          <w:lang w:val="es-CO"/>
        </w:rPr>
        <w:t xml:space="preserve">certificación número de empleados y tipo(s) de riesgo(s) en la </w:t>
      </w:r>
      <w:r w:rsidR="00C312D3" w:rsidRPr="00082031">
        <w:rPr>
          <w:rFonts w:ascii="Arial" w:hAnsi="Arial" w:cs="Arial"/>
          <w:bCs/>
          <w:sz w:val="24"/>
          <w:szCs w:val="24"/>
          <w:lang w:val="es-CO"/>
        </w:rPr>
        <w:t>ARL</w:t>
      </w:r>
    </w:p>
    <w:p w14:paraId="19B2D462" w14:textId="1708BC8E" w:rsidR="00946D5F" w:rsidRPr="00082031" w:rsidRDefault="00154C03" w:rsidP="00946D5F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Anexo No. </w:t>
      </w:r>
      <w:r w:rsidR="00946D5F" w:rsidRPr="00082031">
        <w:rPr>
          <w:rFonts w:ascii="Arial" w:hAnsi="Arial" w:cs="Arial"/>
          <w:bCs/>
          <w:sz w:val="24"/>
          <w:szCs w:val="24"/>
          <w:lang w:val="es-CO"/>
        </w:rPr>
        <w:t>6 –</w:t>
      </w: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 Matriz de riesgos</w:t>
      </w:r>
    </w:p>
    <w:p w14:paraId="355CFD75" w14:textId="77777777" w:rsidR="00022F64" w:rsidRPr="00082031" w:rsidRDefault="00946D5F" w:rsidP="00022F64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7 -Cumplimiento especificaciones técnicas</w:t>
      </w:r>
    </w:p>
    <w:p w14:paraId="62B3E385" w14:textId="77777777" w:rsidR="00022F64" w:rsidRPr="00833824" w:rsidRDefault="00022F64" w:rsidP="00022F64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pt-PT"/>
        </w:rPr>
      </w:pPr>
      <w:r w:rsidRPr="00833824">
        <w:rPr>
          <w:rFonts w:ascii="Arial" w:hAnsi="Arial" w:cs="Arial"/>
          <w:bCs/>
          <w:sz w:val="24"/>
          <w:szCs w:val="24"/>
          <w:lang w:val="pt-PT"/>
        </w:rPr>
        <w:t xml:space="preserve">Anexo No. 8 - Compra pública innovadora. </w:t>
      </w:r>
    </w:p>
    <w:p w14:paraId="7225DE6B" w14:textId="77777777" w:rsidR="00022F64" w:rsidRPr="00082031" w:rsidRDefault="00022F64" w:rsidP="00022F64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82031">
        <w:rPr>
          <w:rFonts w:ascii="Arial" w:hAnsi="Arial" w:cs="Arial"/>
          <w:bCs/>
          <w:sz w:val="24"/>
          <w:szCs w:val="24"/>
        </w:rPr>
        <w:t xml:space="preserve">Anexo No. 9 - Compra pública sostenible. </w:t>
      </w:r>
    </w:p>
    <w:p w14:paraId="5BE29349" w14:textId="42CDF467" w:rsidR="00C312D3" w:rsidRPr="00082031" w:rsidRDefault="00022F64" w:rsidP="00022F64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82031">
        <w:rPr>
          <w:rFonts w:ascii="Arial" w:hAnsi="Arial" w:cs="Arial"/>
          <w:bCs/>
          <w:sz w:val="24"/>
          <w:szCs w:val="24"/>
        </w:rPr>
        <w:t>Anexo No. 10 - Compra pública socialmente responsable</w:t>
      </w:r>
    </w:p>
    <w:p w14:paraId="0EEBEC47" w14:textId="2084AB55" w:rsidR="00946D5F" w:rsidRPr="00082031" w:rsidRDefault="00946D5F" w:rsidP="00946D5F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Anexo No. </w:t>
      </w:r>
      <w:r w:rsidR="00C312D3" w:rsidRPr="00082031">
        <w:rPr>
          <w:rFonts w:ascii="Arial" w:hAnsi="Arial" w:cs="Arial"/>
          <w:bCs/>
          <w:sz w:val="24"/>
          <w:szCs w:val="24"/>
          <w:lang w:val="es-CO"/>
        </w:rPr>
        <w:t>11</w:t>
      </w: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 -Disponibilidad de sucursales.</w:t>
      </w:r>
    </w:p>
    <w:p w14:paraId="19E497D5" w14:textId="47ED4DBA" w:rsidR="00946D5F" w:rsidRPr="00082031" w:rsidRDefault="00946D5F" w:rsidP="00946D5F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Anexo No. </w:t>
      </w:r>
      <w:r w:rsidR="00C312D3" w:rsidRPr="00082031">
        <w:rPr>
          <w:rFonts w:ascii="Arial" w:hAnsi="Arial" w:cs="Arial"/>
          <w:bCs/>
          <w:sz w:val="24"/>
          <w:szCs w:val="24"/>
          <w:lang w:val="es-CO"/>
        </w:rPr>
        <w:t>12</w:t>
      </w: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 -Portafolio ofertado.</w:t>
      </w:r>
    </w:p>
    <w:p w14:paraId="0D884CF4" w14:textId="798DA957" w:rsidR="00154C03" w:rsidRPr="00082031" w:rsidRDefault="00946D5F" w:rsidP="00946D5F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  <w:lang w:val="es-CO"/>
        </w:rPr>
      </w:pPr>
      <w:r w:rsidRPr="00082031">
        <w:rPr>
          <w:rFonts w:ascii="Arial" w:hAnsi="Arial" w:cs="Arial"/>
          <w:bCs/>
          <w:sz w:val="24"/>
          <w:szCs w:val="24"/>
          <w:lang w:val="es-CO"/>
        </w:rPr>
        <w:t>Anexo No. 1</w:t>
      </w:r>
      <w:r w:rsidR="00022F64" w:rsidRPr="00082031">
        <w:rPr>
          <w:rFonts w:ascii="Arial" w:hAnsi="Arial" w:cs="Arial"/>
          <w:bCs/>
          <w:sz w:val="24"/>
          <w:szCs w:val="24"/>
          <w:lang w:val="es-CO"/>
        </w:rPr>
        <w:t>3</w:t>
      </w:r>
      <w:r w:rsidRPr="00082031">
        <w:rPr>
          <w:rFonts w:ascii="Arial" w:hAnsi="Arial" w:cs="Arial"/>
          <w:bCs/>
          <w:sz w:val="24"/>
          <w:szCs w:val="24"/>
          <w:lang w:val="es-CO"/>
        </w:rPr>
        <w:t xml:space="preserve"> - Experiencia acreditada</w:t>
      </w:r>
    </w:p>
    <w:p w14:paraId="55E1608F" w14:textId="77777777" w:rsidR="00C312D3" w:rsidRPr="00082031" w:rsidRDefault="00C312D3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258BB64" w14:textId="77777777" w:rsidR="00C312D3" w:rsidRPr="00082031" w:rsidRDefault="00C312D3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6E2D7F2C" w14:textId="77777777" w:rsidR="00C312D3" w:rsidRPr="00082031" w:rsidRDefault="00C312D3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145060B1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37DB3670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2EFDAA0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47E09E20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35AE5E67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291C98B0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1297DE7E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7EABA51C" w14:textId="77777777" w:rsidR="00F873DB" w:rsidRPr="00082031" w:rsidRDefault="00F873DB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198BCF21" w14:textId="77777777" w:rsidR="00946D5F" w:rsidRDefault="00946D5F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  <w:highlight w:val="yellow"/>
        </w:rPr>
      </w:pPr>
    </w:p>
    <w:p w14:paraId="38A7CA3A" w14:textId="77777777" w:rsidR="00F860DF" w:rsidRDefault="00F860DF" w:rsidP="006B6BD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  <w:bCs/>
          <w:sz w:val="24"/>
          <w:szCs w:val="24"/>
          <w:highlight w:val="yellow"/>
        </w:rPr>
      </w:pPr>
    </w:p>
    <w:p w14:paraId="70ADC7B5" w14:textId="77777777" w:rsidR="00C553E1" w:rsidRPr="00082031" w:rsidRDefault="00C553E1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462243205"/>
      <w:bookmarkStart w:id="5" w:name="_Toc476993157"/>
      <w:bookmarkStart w:id="6" w:name="_Toc481671713"/>
      <w:bookmarkStart w:id="7" w:name="_Toc485115069"/>
      <w:bookmarkStart w:id="8" w:name="_Toc495501212"/>
      <w:bookmarkStart w:id="9" w:name="_Toc500837901"/>
      <w:bookmarkEnd w:id="0"/>
      <w:bookmarkEnd w:id="1"/>
      <w:bookmarkEnd w:id="2"/>
      <w:bookmarkEnd w:id="3"/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1 - CARTA DE PRESENTACIÓN DE LA PROPUESTA</w:t>
      </w:r>
      <w:bookmarkEnd w:id="4"/>
      <w:bookmarkEnd w:id="5"/>
      <w:bookmarkEnd w:id="6"/>
      <w:bookmarkEnd w:id="7"/>
      <w:bookmarkEnd w:id="8"/>
      <w:bookmarkEnd w:id="9"/>
    </w:p>
    <w:p w14:paraId="55D36F00" w14:textId="77777777" w:rsidR="00C553E1" w:rsidRPr="00082031" w:rsidRDefault="00C553E1" w:rsidP="006B6B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(Utilice papel membrete)</w:t>
      </w:r>
    </w:p>
    <w:p w14:paraId="2B5643C5" w14:textId="77777777" w:rsidR="00C553E1" w:rsidRPr="00082031" w:rsidRDefault="00C553E1" w:rsidP="006B6BD7">
      <w:pPr>
        <w:pStyle w:val="Textoindependiente31"/>
        <w:contextualSpacing/>
        <w:rPr>
          <w:rFonts w:cs="Arial"/>
          <w:szCs w:val="24"/>
          <w:lang w:val="es-CO"/>
        </w:rPr>
      </w:pPr>
    </w:p>
    <w:p w14:paraId="27729E35" w14:textId="588A4C48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, ___ de _______</w:t>
      </w:r>
      <w:r w:rsidR="00B27A93" w:rsidRPr="00082031">
        <w:rPr>
          <w:rFonts w:ascii="Arial" w:hAnsi="Arial" w:cs="Arial"/>
          <w:sz w:val="24"/>
          <w:szCs w:val="24"/>
        </w:rPr>
        <w:t>___ de 202_</w:t>
      </w:r>
    </w:p>
    <w:p w14:paraId="732C0F39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0F1D8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Señores:</w:t>
      </w:r>
    </w:p>
    <w:p w14:paraId="485ADA4A" w14:textId="42D1F2B3" w:rsidR="00C553E1" w:rsidRPr="00082031" w:rsidRDefault="008725DF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</w:t>
      </w:r>
      <w:r w:rsidR="00C553E1" w:rsidRPr="00082031">
        <w:rPr>
          <w:rFonts w:ascii="Arial" w:hAnsi="Arial" w:cs="Arial"/>
          <w:b/>
          <w:sz w:val="24"/>
          <w:szCs w:val="24"/>
        </w:rPr>
        <w:t xml:space="preserve"> - ESU</w:t>
      </w:r>
    </w:p>
    <w:p w14:paraId="6075153C" w14:textId="496CAF77" w:rsidR="00C553E1" w:rsidRPr="00082031" w:rsidRDefault="00D00D15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rera 48 No. 20-114 - Edificio Centro Empresarial Ciudad del Río - torre 3 - piso </w:t>
      </w:r>
      <w:r w:rsidR="00A541B0"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 </w:t>
      </w:r>
      <w:r w:rsidR="00A541B0" w:rsidRPr="00082031">
        <w:rPr>
          <w:rFonts w:ascii="Arial" w:hAnsi="Arial" w:cs="Arial"/>
          <w:sz w:val="24"/>
          <w:szCs w:val="24"/>
        </w:rPr>
        <w:t>-</w:t>
      </w:r>
      <w:r w:rsidR="00C553E1" w:rsidRPr="00082031">
        <w:rPr>
          <w:rFonts w:ascii="Arial" w:hAnsi="Arial" w:cs="Arial"/>
          <w:sz w:val="24"/>
          <w:szCs w:val="24"/>
        </w:rPr>
        <w:t xml:space="preserve"> Poblado</w:t>
      </w:r>
    </w:p>
    <w:p w14:paraId="06BC7C29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07F3F0D0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A0CB7" w14:textId="3B06188A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Objeto:</w:t>
      </w:r>
      <w:r w:rsidRPr="00082031">
        <w:rPr>
          <w:rFonts w:ascii="Arial" w:hAnsi="Arial" w:cs="Arial"/>
          <w:sz w:val="24"/>
          <w:szCs w:val="24"/>
        </w:rPr>
        <w:t xml:space="preserve"> </w:t>
      </w:r>
      <w:r w:rsidR="003208F5" w:rsidRPr="00F860D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F13324" w:rsidRPr="00F860DF">
        <w:rPr>
          <w:rFonts w:ascii="Arial" w:hAnsi="Arial" w:cs="Arial"/>
          <w:b/>
          <w:bCs/>
          <w:i/>
          <w:iCs/>
          <w:sz w:val="24"/>
          <w:szCs w:val="24"/>
        </w:rPr>
        <w:t>Adquirir</w:t>
      </w:r>
      <w:r w:rsidR="003208F5" w:rsidRPr="00F860DF">
        <w:rPr>
          <w:rFonts w:ascii="Arial" w:hAnsi="Arial" w:cs="Arial"/>
          <w:b/>
          <w:bCs/>
          <w:i/>
          <w:iCs/>
          <w:sz w:val="24"/>
          <w:szCs w:val="24"/>
        </w:rPr>
        <w:t xml:space="preserve"> bonos redimibles para el Distrito Especial de Ciencia, tecnología e innovación de Medellín</w:t>
      </w:r>
      <w:r w:rsidR="003208F5" w:rsidRPr="00F860DF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”.</w:t>
      </w:r>
    </w:p>
    <w:p w14:paraId="6376A850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23EB1D" w14:textId="73E833E8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El suscrito _________________________________________________, en calidad de representante legal de _________________</w:t>
      </w:r>
      <w:r w:rsidR="00F1258D" w:rsidRPr="00082031">
        <w:rPr>
          <w:rFonts w:ascii="Arial" w:hAnsi="Arial" w:cs="Arial"/>
          <w:sz w:val="24"/>
          <w:szCs w:val="24"/>
        </w:rPr>
        <w:t xml:space="preserve"> identificada con NIT </w:t>
      </w:r>
      <w:r w:rsidR="00F1258D" w:rsidRPr="00082031">
        <w:rPr>
          <w:rFonts w:ascii="Arial" w:hAnsi="Arial" w:cs="Arial"/>
          <w:sz w:val="24"/>
          <w:szCs w:val="24"/>
          <w:highlight w:val="yellow"/>
        </w:rPr>
        <w:t>______</w:t>
      </w:r>
      <w:r w:rsidR="00F1258D" w:rsidRPr="00082031">
        <w:rPr>
          <w:rFonts w:ascii="Arial" w:hAnsi="Arial" w:cs="Arial"/>
          <w:sz w:val="24"/>
          <w:szCs w:val="24"/>
        </w:rPr>
        <w:t>,</w:t>
      </w:r>
      <w:r w:rsidRPr="00082031">
        <w:rPr>
          <w:rFonts w:ascii="Arial" w:hAnsi="Arial" w:cs="Arial"/>
          <w:sz w:val="24"/>
          <w:szCs w:val="24"/>
        </w:rPr>
        <w:t xml:space="preserve"> de acuerdo con los pliegos de condiciones de la Solicitud Privada de Oferta cuyo objeto es la </w:t>
      </w:r>
      <w:r w:rsidRPr="00F860D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F13324" w:rsidRPr="00F860DF">
        <w:rPr>
          <w:rFonts w:ascii="Arial" w:hAnsi="Arial" w:cs="Arial"/>
          <w:b/>
          <w:bCs/>
          <w:i/>
          <w:iCs/>
          <w:sz w:val="24"/>
          <w:szCs w:val="24"/>
        </w:rPr>
        <w:t>Adquirir</w:t>
      </w:r>
      <w:r w:rsidR="00946D5F" w:rsidRPr="00F860DF">
        <w:rPr>
          <w:rFonts w:ascii="Arial" w:hAnsi="Arial" w:cs="Arial"/>
          <w:b/>
          <w:bCs/>
          <w:i/>
          <w:iCs/>
          <w:sz w:val="24"/>
          <w:szCs w:val="24"/>
        </w:rPr>
        <w:t xml:space="preserve"> bonos redimibles para el Distrito Especial de Ciencia, </w:t>
      </w:r>
      <w:r w:rsidR="003208F5" w:rsidRPr="00F860DF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946D5F" w:rsidRPr="00F860DF">
        <w:rPr>
          <w:rFonts w:ascii="Arial" w:hAnsi="Arial" w:cs="Arial"/>
          <w:b/>
          <w:bCs/>
          <w:i/>
          <w:iCs/>
          <w:sz w:val="24"/>
          <w:szCs w:val="24"/>
        </w:rPr>
        <w:t xml:space="preserve">ecnología e </w:t>
      </w:r>
      <w:r w:rsidR="003208F5" w:rsidRPr="00F860D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="00946D5F" w:rsidRPr="00F860DF">
        <w:rPr>
          <w:rFonts w:ascii="Arial" w:hAnsi="Arial" w:cs="Arial"/>
          <w:b/>
          <w:bCs/>
          <w:i/>
          <w:iCs/>
          <w:sz w:val="24"/>
          <w:szCs w:val="24"/>
        </w:rPr>
        <w:t>nnovación de Medellín</w:t>
      </w:r>
      <w:r w:rsidRPr="00F860DF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”</w:t>
      </w:r>
      <w:r w:rsidRPr="00082031">
        <w:rPr>
          <w:rFonts w:ascii="Arial" w:hAnsi="Arial" w:cs="Arial"/>
          <w:b/>
          <w:bCs/>
          <w:i/>
          <w:sz w:val="24"/>
          <w:szCs w:val="24"/>
        </w:rPr>
        <w:t>,</w:t>
      </w:r>
      <w:r w:rsidRPr="00082031">
        <w:rPr>
          <w:rFonts w:ascii="Arial" w:hAnsi="Arial" w:cs="Arial"/>
          <w:sz w:val="24"/>
          <w:szCs w:val="24"/>
        </w:rPr>
        <w:t xml:space="preserve"> presento la siguiente oferta. En caso de resultar favorecido y ser aceptada nuestra oferta, me comprometo a firmar el contrato correspondiente.</w:t>
      </w:r>
    </w:p>
    <w:p w14:paraId="2EFFA083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D876D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Declaro así mismo que:</w:t>
      </w:r>
    </w:p>
    <w:p w14:paraId="45011F2A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55B6F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Tengo facultad legal para firmar y presentar la oferta.</w:t>
      </w:r>
    </w:p>
    <w:p w14:paraId="69618E9C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Esta oferta y el contrato que llegase a celebrarse sólo a mí me compromete, o a la sociedad que legalmente represento (en caso de persona jurídica).</w:t>
      </w:r>
    </w:p>
    <w:p w14:paraId="5EA8D5FB" w14:textId="76608E68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Ninguna </w:t>
      </w:r>
      <w:r w:rsidR="00E13CA7" w:rsidRPr="00082031">
        <w:rPr>
          <w:rFonts w:ascii="Arial" w:hAnsi="Arial" w:cs="Arial"/>
          <w:sz w:val="24"/>
          <w:szCs w:val="24"/>
          <w:lang w:val="es-CO"/>
        </w:rPr>
        <w:t>Entidad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o persona distinta de los firmantes tiene interés comercial en esta propuesta, ni en el contrato que de ella se derive.</w:t>
      </w:r>
    </w:p>
    <w:p w14:paraId="0E25D9D3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Conozco las leyes de la República de Colombia que rigen la presente contratación.</w:t>
      </w:r>
    </w:p>
    <w:p w14:paraId="5D222CBF" w14:textId="77777777" w:rsidR="00C553E1" w:rsidRPr="00082031" w:rsidRDefault="000E0B7C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Conozco,</w:t>
      </w:r>
      <w:r w:rsidR="00C553E1" w:rsidRPr="00082031">
        <w:rPr>
          <w:rFonts w:ascii="Arial" w:hAnsi="Arial" w:cs="Arial"/>
          <w:sz w:val="24"/>
          <w:szCs w:val="24"/>
          <w:lang w:val="es-CO"/>
        </w:rPr>
        <w:t xml:space="preserve"> comprendo 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y acepto </w:t>
      </w:r>
      <w:r w:rsidR="00C553E1" w:rsidRPr="00082031">
        <w:rPr>
          <w:rFonts w:ascii="Arial" w:hAnsi="Arial" w:cs="Arial"/>
          <w:sz w:val="24"/>
          <w:szCs w:val="24"/>
          <w:lang w:val="es-CO"/>
        </w:rPr>
        <w:t xml:space="preserve">las obligaciones que se derivan del Reglamento de Contratación de la </w:t>
      </w:r>
      <w:r w:rsidR="00C553E1" w:rsidRPr="00082031">
        <w:rPr>
          <w:rFonts w:ascii="Arial" w:hAnsi="Arial" w:cs="Arial"/>
          <w:b/>
          <w:sz w:val="24"/>
          <w:szCs w:val="24"/>
          <w:lang w:val="es-CO"/>
        </w:rPr>
        <w:t>ESU</w:t>
      </w:r>
      <w:r w:rsidR="00C553E1" w:rsidRPr="00082031">
        <w:rPr>
          <w:rFonts w:ascii="Arial" w:hAnsi="Arial" w:cs="Arial"/>
          <w:sz w:val="24"/>
          <w:szCs w:val="24"/>
          <w:lang w:val="es-CO"/>
        </w:rPr>
        <w:t>.</w:t>
      </w:r>
    </w:p>
    <w:p w14:paraId="031B84F7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Conozco la información general y específica y demás documentos de la contratación y acepto los requisitos en ellos contenidos.</w:t>
      </w:r>
    </w:p>
    <w:p w14:paraId="51C8A895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Realizaré los trámites necesarios para el perfeccionamiento y ejecución del contrato en el plazo señalado en las condiciones de la Invitación.</w:t>
      </w:r>
    </w:p>
    <w:p w14:paraId="19F84675" w14:textId="77777777" w:rsidR="000E0B7C" w:rsidRPr="00082031" w:rsidRDefault="000E0B7C" w:rsidP="006B6BD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Ni yo, ni la sociedad que legalmente represento (en caso de persona jurídica), nos encontramos incursos en ninguna de las causales de inhabilidad e incompatibilidad señalada por la constitución política, por la ley 80 de 1993 y demás normas que rigen.</w:t>
      </w:r>
    </w:p>
    <w:p w14:paraId="64B3B751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Los precios de la propuesta se mantendrán sin variación durante la vigencia de la </w:t>
      </w:r>
      <w:r w:rsidR="000E0B7C" w:rsidRPr="00082031">
        <w:rPr>
          <w:rFonts w:ascii="Arial" w:hAnsi="Arial" w:cs="Arial"/>
          <w:sz w:val="24"/>
          <w:szCs w:val="24"/>
          <w:lang w:val="es-CO"/>
        </w:rPr>
        <w:t xml:space="preserve">selección 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y </w:t>
      </w:r>
      <w:r w:rsidR="000E0B7C" w:rsidRPr="00082031">
        <w:rPr>
          <w:rFonts w:ascii="Arial" w:hAnsi="Arial" w:cs="Arial"/>
          <w:sz w:val="24"/>
          <w:szCs w:val="24"/>
          <w:lang w:val="es-CO"/>
        </w:rPr>
        <w:t>la ejecución d</w:t>
      </w:r>
      <w:r w:rsidRPr="00082031">
        <w:rPr>
          <w:rFonts w:ascii="Arial" w:hAnsi="Arial" w:cs="Arial"/>
          <w:sz w:val="24"/>
          <w:szCs w:val="24"/>
          <w:lang w:val="es-CO"/>
        </w:rPr>
        <w:t>el contrato.</w:t>
      </w:r>
    </w:p>
    <w:p w14:paraId="5D8C7CD5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Autorizo expresamente a la </w:t>
      </w:r>
      <w:r w:rsidRPr="00082031">
        <w:rPr>
          <w:rFonts w:ascii="Arial" w:hAnsi="Arial" w:cs="Arial"/>
          <w:b/>
          <w:sz w:val="24"/>
          <w:szCs w:val="24"/>
          <w:lang w:val="es-CO"/>
        </w:rPr>
        <w:t>ESU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para verificar toda la información incluida en la propuesta.</w:t>
      </w:r>
    </w:p>
    <w:p w14:paraId="719DF27C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lastRenderedPageBreak/>
        <w:t>Ofrezco entregar las cantidades que figuran en el formulario de precios y cantidades y valor total de la oferta, así como el cumplimiento de los requerimientos técnicos.</w:t>
      </w:r>
    </w:p>
    <w:p w14:paraId="536C6998" w14:textId="607E15DF" w:rsidR="00C553E1" w:rsidRPr="00082031" w:rsidRDefault="00F86DA3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Me comprometo a ejecutar, dentro del plazo establecido, el objeto del contrato, según las obligaciones pactadas y los términos prescritos por la </w:t>
      </w:r>
      <w:r w:rsidR="008725DF" w:rsidRPr="00082031">
        <w:rPr>
          <w:rFonts w:ascii="Arial" w:hAnsi="Arial" w:cs="Arial"/>
          <w:sz w:val="24"/>
          <w:szCs w:val="24"/>
          <w:lang w:val="es-CO"/>
        </w:rPr>
        <w:t>Empresa para la Seguridad y Soluciones Urbanas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– ESU.</w:t>
      </w:r>
    </w:p>
    <w:p w14:paraId="011BD173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 w:eastAsia="es-ES"/>
        </w:rPr>
        <w:t>Bajo la gravedad de juramento declaro que no me encuentro reportado en el Boletín de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lang w:val="es-CO" w:eastAsia="es-ES"/>
        </w:rPr>
        <w:t>responsables fiscales que expide la Contraloría General de la República o en caso de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lang w:val="es-CO" w:eastAsia="es-ES"/>
        </w:rPr>
        <w:t>estarlo, tener vigente un acuerdo de pago y me encuentro al día en los pagos.</w:t>
      </w:r>
    </w:p>
    <w:p w14:paraId="233EEB77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 w:eastAsia="es-ES"/>
        </w:rPr>
        <w:t>Bajo la gravedad del juramento declaro que no me ha sido notificado por parte de la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lang w:val="es-CO" w:eastAsia="es-ES"/>
        </w:rPr>
        <w:t>Cámara de Comercio de ningún recurso de reposición frente a la información contenida en el RUP.</w:t>
      </w:r>
    </w:p>
    <w:p w14:paraId="3FDC0109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Bajo la gravedad del juramento declaro no tengo conflicto de interés, ni los directivos de la sociedad que represento y el equipo de trabajo con que se ejecutarán los servicios contratados. </w:t>
      </w:r>
    </w:p>
    <w:p w14:paraId="76207C36" w14:textId="77777777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082031">
        <w:rPr>
          <w:rFonts w:ascii="Arial" w:hAnsi="Arial" w:cs="Arial"/>
          <w:sz w:val="24"/>
          <w:szCs w:val="24"/>
          <w:lang w:val="es-CO" w:eastAsia="es-ES"/>
        </w:rPr>
        <w:t>No realizaré reclamación administrativa ni judicial por la terminación anticipada del proceso de selección debido a circunstancias objetivas.</w:t>
      </w:r>
    </w:p>
    <w:p w14:paraId="574A2624" w14:textId="77777777" w:rsidR="000E0B7C" w:rsidRPr="00082031" w:rsidRDefault="000E0B7C" w:rsidP="006B6BD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Acepto la Matriz de Riesgos del Proceso de contratación contenida en los Pliegos de condiciones de la Presente Solicitud Pública de Oferta.</w:t>
      </w:r>
    </w:p>
    <w:p w14:paraId="52A61D1A" w14:textId="08394FB0" w:rsidR="00C553E1" w:rsidRPr="00082031" w:rsidRDefault="00C553E1" w:rsidP="006B6B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En virtud del artículo </w:t>
      </w:r>
      <w:r w:rsidR="007D3673" w:rsidRPr="00082031">
        <w:rPr>
          <w:rFonts w:ascii="Arial" w:hAnsi="Arial" w:cs="Arial"/>
          <w:sz w:val="24"/>
          <w:szCs w:val="24"/>
          <w:lang w:val="es-CO" w:eastAsia="es-ES"/>
        </w:rPr>
        <w:t>10</w:t>
      </w: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 de la Ley </w:t>
      </w:r>
      <w:r w:rsidR="007D3673" w:rsidRPr="00082031">
        <w:rPr>
          <w:rFonts w:ascii="Arial" w:hAnsi="Arial" w:cs="Arial"/>
          <w:sz w:val="24"/>
          <w:szCs w:val="24"/>
          <w:lang w:val="es-CO" w:eastAsia="es-ES"/>
        </w:rPr>
        <w:t>2080</w:t>
      </w: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 de 20</w:t>
      </w:r>
      <w:r w:rsidR="007D3673" w:rsidRPr="00082031">
        <w:rPr>
          <w:rFonts w:ascii="Arial" w:hAnsi="Arial" w:cs="Arial"/>
          <w:sz w:val="24"/>
          <w:szCs w:val="24"/>
          <w:lang w:val="es-CO" w:eastAsia="es-ES"/>
        </w:rPr>
        <w:t>21</w:t>
      </w: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, expresamente acepto que la </w:t>
      </w:r>
      <w:r w:rsidR="008725DF" w:rsidRPr="00082031">
        <w:rPr>
          <w:rFonts w:ascii="Arial" w:hAnsi="Arial" w:cs="Arial"/>
          <w:sz w:val="24"/>
          <w:szCs w:val="24"/>
          <w:lang w:val="es-CO" w:eastAsia="es-ES"/>
        </w:rPr>
        <w:t>Empresa para la Seguridad y Soluciones Urbanas</w:t>
      </w:r>
      <w:r w:rsidRPr="00082031">
        <w:rPr>
          <w:rFonts w:ascii="Arial" w:hAnsi="Arial" w:cs="Arial"/>
          <w:sz w:val="24"/>
          <w:szCs w:val="24"/>
          <w:lang w:val="es-CO" w:eastAsia="es-ES"/>
        </w:rPr>
        <w:t xml:space="preserve"> - ESU me notifique todos los actos administrativos de carácter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lang w:val="es-CO" w:eastAsia="es-ES"/>
        </w:rPr>
        <w:t>particular al correo electrónico: _____________________________________</w:t>
      </w:r>
    </w:p>
    <w:p w14:paraId="49B7491C" w14:textId="71441E0B" w:rsidR="000E0B7C" w:rsidRPr="00082031" w:rsidRDefault="000E0B7C" w:rsidP="006B6BD7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Manifiesto de manera inequívoca conocer y aceptar voluntariamente las facultades de negociación directa, ajuste económico, adjudicaciones parciales y demás que se derivan de la naturaleza jurídica de la </w:t>
      </w:r>
      <w:r w:rsidR="00E13CA7" w:rsidRPr="00082031">
        <w:rPr>
          <w:rFonts w:ascii="Arial" w:hAnsi="Arial" w:cs="Arial"/>
          <w:sz w:val="24"/>
          <w:szCs w:val="24"/>
          <w:lang w:val="es-CO"/>
        </w:rPr>
        <w:t>Entidad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contratante.</w:t>
      </w:r>
    </w:p>
    <w:p w14:paraId="177C88C6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7BFFD" w14:textId="714385A6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La dirección comercial donde se pueden remitir o enviar por correo notificaciones relacionadas con esta contratación es ______________________________. Me comprometo a informar a la </w:t>
      </w:r>
      <w:r w:rsidR="008725DF" w:rsidRPr="00082031">
        <w:rPr>
          <w:rFonts w:ascii="Arial" w:hAnsi="Arial" w:cs="Arial"/>
          <w:sz w:val="24"/>
          <w:szCs w:val="24"/>
        </w:rPr>
        <w:t>EMPRESA PARA LA SEGURIDAD Y SOLUCIONES URBANAS</w:t>
      </w:r>
      <w:r w:rsidRPr="00082031">
        <w:rPr>
          <w:rFonts w:ascii="Arial" w:hAnsi="Arial" w:cs="Arial"/>
          <w:sz w:val="24"/>
          <w:szCs w:val="24"/>
        </w:rPr>
        <w:t xml:space="preserve"> - ESU todo cambio de residencia o domicilio que ocurra durante el desarrollo del contrato que se suscriba como consecuencia de esta contratación y hasta su liquidación final.</w:t>
      </w:r>
    </w:p>
    <w:p w14:paraId="1BAD1F42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4F25A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Atentamente,</w:t>
      </w:r>
    </w:p>
    <w:p w14:paraId="7C225C8E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5A913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74108D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Nombre del Representante Legal ___________________________________________</w:t>
      </w:r>
    </w:p>
    <w:p w14:paraId="73ABB21C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. C. No.________________________________________________________________</w:t>
      </w:r>
    </w:p>
    <w:p w14:paraId="1CDCC18D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de correo_______________________________________________________</w:t>
      </w:r>
    </w:p>
    <w:p w14:paraId="5BFA0EEB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lastRenderedPageBreak/>
        <w:t>Dirección electrónica_______________________</w:t>
      </w:r>
      <w:r w:rsidR="00885D67" w:rsidRPr="00082031">
        <w:rPr>
          <w:rFonts w:ascii="Arial" w:hAnsi="Arial" w:cs="Arial"/>
          <w:b/>
          <w:sz w:val="24"/>
          <w:szCs w:val="24"/>
        </w:rPr>
        <w:t>_______________________________</w:t>
      </w:r>
    </w:p>
    <w:p w14:paraId="231B3F44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iudad__________________________________________________________________</w:t>
      </w:r>
    </w:p>
    <w:p w14:paraId="6756CAC6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ADFB2E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9C0BE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___________________________________________________</w:t>
      </w:r>
    </w:p>
    <w:p w14:paraId="17B4193C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(Firma del Representante Legal)</w:t>
      </w:r>
    </w:p>
    <w:p w14:paraId="7338CEF6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br w:type="page"/>
      </w:r>
    </w:p>
    <w:p w14:paraId="6568AE19" w14:textId="77777777" w:rsidR="00C553E1" w:rsidRPr="00082031" w:rsidRDefault="00C553E1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2 - FORMULARIO DE PRECIOS Y CANTIDADES</w:t>
      </w:r>
    </w:p>
    <w:p w14:paraId="7BEBE34C" w14:textId="77777777" w:rsidR="00C553E1" w:rsidRPr="00082031" w:rsidRDefault="00C553E1" w:rsidP="006B6B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7BE23B" w14:textId="77777777" w:rsidR="00C553E1" w:rsidRPr="00082031" w:rsidRDefault="00C553E1" w:rsidP="006B6BD7">
      <w:pPr>
        <w:spacing w:after="0" w:line="240" w:lineRule="auto"/>
        <w:jc w:val="center"/>
        <w:rPr>
          <w:rFonts w:ascii="Arial" w:eastAsia="Batang" w:hAnsi="Arial" w:cs="Arial"/>
          <w:bCs/>
          <w:snapToGrid w:val="0"/>
          <w:sz w:val="24"/>
          <w:szCs w:val="24"/>
        </w:rPr>
      </w:pPr>
      <w:r w:rsidRPr="00082031">
        <w:rPr>
          <w:rFonts w:ascii="Arial" w:eastAsia="Batang" w:hAnsi="Arial" w:cs="Arial"/>
          <w:bCs/>
          <w:snapToGrid w:val="0"/>
          <w:sz w:val="24"/>
          <w:szCs w:val="24"/>
        </w:rPr>
        <w:t xml:space="preserve"> (Utilizar papel membrete)</w:t>
      </w:r>
    </w:p>
    <w:p w14:paraId="62A2C294" w14:textId="77777777" w:rsidR="00C553E1" w:rsidRPr="00082031" w:rsidRDefault="00C553E1" w:rsidP="006B6BD7">
      <w:pPr>
        <w:spacing w:after="0" w:line="240" w:lineRule="auto"/>
        <w:jc w:val="center"/>
        <w:rPr>
          <w:rFonts w:ascii="Arial" w:eastAsia="Batang" w:hAnsi="Arial" w:cs="Arial"/>
          <w:b/>
          <w:bCs/>
          <w:snapToGrid w:val="0"/>
          <w:sz w:val="24"/>
          <w:szCs w:val="24"/>
        </w:rPr>
      </w:pPr>
    </w:p>
    <w:p w14:paraId="69BA1D47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300"/>
        <w:gridCol w:w="3060"/>
      </w:tblGrid>
      <w:tr w:rsidR="000A1D43" w:rsidRPr="00082031" w14:paraId="5E47F906" w14:textId="77777777" w:rsidTr="000A1D43">
        <w:trPr>
          <w:trHeight w:val="6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E6F39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NTIDAD DE BONO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AE7B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LOR NOMINAL DEL BON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B772E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ONTO TOTAL A COMPRAR</w:t>
            </w:r>
          </w:p>
        </w:tc>
      </w:tr>
      <w:tr w:rsidR="000A1D43" w:rsidRPr="00082031" w14:paraId="1038E24E" w14:textId="77777777" w:rsidTr="000A1D4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48CE" w14:textId="7FA45D78" w:rsidR="000A1D43" w:rsidRPr="00082031" w:rsidRDefault="00F860DF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058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$ 1.000.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1F0" w14:textId="1B39A961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F860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08</w:t>
            </w: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000.000</w:t>
            </w:r>
          </w:p>
        </w:tc>
      </w:tr>
      <w:tr w:rsidR="000A1D43" w:rsidRPr="00082031" w14:paraId="24FC1CD5" w14:textId="77777777" w:rsidTr="000A1D43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E9410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31FD2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8BECA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A1D43" w:rsidRPr="00082031" w14:paraId="7A6D47C6" w14:textId="77777777" w:rsidTr="000A1D43">
        <w:trPr>
          <w:trHeight w:val="9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ADBDC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RCENTAJE ADICIONAL DE BONOS *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187E0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NTIDAD ADICION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66713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A1D43" w:rsidRPr="00082031" w14:paraId="55DF68B6" w14:textId="77777777" w:rsidTr="000A1D4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6B25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9CB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3E1F0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A1D43" w:rsidRPr="00082031" w14:paraId="63753DD1" w14:textId="77777777" w:rsidTr="000A1D43">
        <w:trPr>
          <w:trHeight w:val="582"/>
        </w:trPr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0F49E" w14:textId="77777777" w:rsidR="000A1D43" w:rsidRPr="00082031" w:rsidRDefault="000A1D43" w:rsidP="000A1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*indicar el porcentaje, en caso de no tener, se solicita diligenciar con CERO (0) o No Aplica (N/A).</w:t>
            </w:r>
          </w:p>
        </w:tc>
      </w:tr>
      <w:tr w:rsidR="000A1D43" w:rsidRPr="00082031" w14:paraId="249F1A37" w14:textId="77777777" w:rsidTr="000A1D43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174D6" w14:textId="77777777" w:rsidR="000A1D43" w:rsidRPr="00082031" w:rsidRDefault="000A1D43" w:rsidP="000A1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BFD86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9D7F7" w14:textId="77777777" w:rsidR="000A1D43" w:rsidRPr="00082031" w:rsidRDefault="000A1D43" w:rsidP="000A1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A1D43" w:rsidRPr="00082031" w14:paraId="2C973A6A" w14:textId="77777777" w:rsidTr="000A1D43">
        <w:trPr>
          <w:trHeight w:val="795"/>
        </w:trPr>
        <w:tc>
          <w:tcPr>
            <w:tcW w:w="7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70A6" w14:textId="77777777" w:rsidR="000A1D43" w:rsidRPr="00082031" w:rsidRDefault="000A1D43" w:rsidP="000A1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alor en letras del porcentaje adicional de bonos:</w:t>
            </w:r>
          </w:p>
        </w:tc>
      </w:tr>
      <w:tr w:rsidR="000A1D43" w:rsidRPr="00082031" w14:paraId="2779B893" w14:textId="77777777" w:rsidTr="000A1D43">
        <w:trPr>
          <w:trHeight w:val="795"/>
        </w:trPr>
        <w:tc>
          <w:tcPr>
            <w:tcW w:w="7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D17E" w14:textId="77777777" w:rsidR="000A1D43" w:rsidRPr="00082031" w:rsidRDefault="000A1D43" w:rsidP="000A1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alor en letras de la cantidad adicional de bonos:</w:t>
            </w:r>
          </w:p>
        </w:tc>
      </w:tr>
    </w:tbl>
    <w:p w14:paraId="4AE9949A" w14:textId="77777777" w:rsidR="000A1D43" w:rsidRPr="00082031" w:rsidRDefault="000A1D43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9B3DC" w14:textId="77777777" w:rsidR="000A1D43" w:rsidRPr="00082031" w:rsidRDefault="000A1D43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C4BC0" w14:textId="77777777" w:rsidR="000A1D43" w:rsidRPr="00082031" w:rsidRDefault="000A1D43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572D4" w14:textId="77777777" w:rsidR="00AF4CD8" w:rsidRPr="00082031" w:rsidRDefault="00AF4CD8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828B1" w14:textId="77777777" w:rsidR="00C553E1" w:rsidRPr="00082031" w:rsidRDefault="00C553E1" w:rsidP="006B6B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4BDC48C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Nombre del Representante Legal ___________________________________________</w:t>
      </w:r>
    </w:p>
    <w:p w14:paraId="0F2A1C2F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. C. No.________________________________________________________________</w:t>
      </w:r>
    </w:p>
    <w:p w14:paraId="5D87EB13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de correo_______________________________________________________</w:t>
      </w:r>
    </w:p>
    <w:p w14:paraId="425213FD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electrónica______________________________________________________</w:t>
      </w:r>
    </w:p>
    <w:p w14:paraId="61D5B3D0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iudad__________________________________________________________________</w:t>
      </w:r>
    </w:p>
    <w:p w14:paraId="5E6029C6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br w:type="page"/>
      </w:r>
    </w:p>
    <w:p w14:paraId="2A2F6A65" w14:textId="77777777" w:rsidR="00C553E1" w:rsidRPr="00082031" w:rsidRDefault="00C553E1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481671715"/>
      <w:bookmarkStart w:id="11" w:name="_Toc485115071"/>
      <w:bookmarkStart w:id="12" w:name="_Toc494477605"/>
      <w:bookmarkStart w:id="13" w:name="_Toc500837903"/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3</w:t>
      </w:r>
      <w:bookmarkEnd w:id="10"/>
      <w:bookmarkEnd w:id="11"/>
      <w:r w:rsidRPr="00082031">
        <w:rPr>
          <w:rFonts w:ascii="Arial" w:hAnsi="Arial" w:cs="Arial"/>
          <w:color w:val="auto"/>
          <w:sz w:val="24"/>
          <w:szCs w:val="24"/>
        </w:rPr>
        <w:t xml:space="preserve"> - FORMATO DE CERTIFICACIÓN DE APORTES A SEGURIDAD SOCIAL.</w:t>
      </w:r>
      <w:bookmarkEnd w:id="12"/>
      <w:bookmarkEnd w:id="13"/>
    </w:p>
    <w:p w14:paraId="781179E2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1A953D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Instrucciones de diligenciamiento:</w:t>
      </w:r>
    </w:p>
    <w:p w14:paraId="0D64573F" w14:textId="49ACA177" w:rsidR="00B27A93" w:rsidRPr="00082031" w:rsidRDefault="00B27A93" w:rsidP="006B6B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Si su empresa NO cuenta con revisor fiscal diligencie (</w:t>
      </w:r>
      <w:r w:rsidR="009940A5" w:rsidRPr="00082031">
        <w:rPr>
          <w:rFonts w:ascii="Arial" w:hAnsi="Arial" w:cs="Arial"/>
          <w:sz w:val="24"/>
          <w:szCs w:val="24"/>
          <w:lang w:val="es-CO"/>
        </w:rPr>
        <w:t>campos resaltados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en color amarillo) la opción No. 1. </w:t>
      </w:r>
    </w:p>
    <w:p w14:paraId="5D73B6E5" w14:textId="69218288" w:rsidR="00B27A93" w:rsidRPr="00082031" w:rsidRDefault="00B27A93" w:rsidP="006B6B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Si su empresa cuenta con revisor fiscal diligencie (</w:t>
      </w:r>
      <w:r w:rsidR="009940A5" w:rsidRPr="00082031">
        <w:rPr>
          <w:rFonts w:ascii="Arial" w:hAnsi="Arial" w:cs="Arial"/>
          <w:sz w:val="24"/>
          <w:szCs w:val="24"/>
          <w:lang w:val="es-CO"/>
        </w:rPr>
        <w:t>campos resaltados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en color amarillo) la opción No. 2. </w:t>
      </w:r>
    </w:p>
    <w:p w14:paraId="3B3C5312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4BB840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En todo caso para cualquiera de las opciones deberá aportar la documentación que aparece en el pie de página según sea el certificado a expedirse.</w:t>
      </w:r>
    </w:p>
    <w:p w14:paraId="62F2E3ED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ontinúa siguiente hoja…</w:t>
      </w:r>
    </w:p>
    <w:p w14:paraId="29AAED3B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BA7BC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7F387C9D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2031">
        <w:rPr>
          <w:rFonts w:ascii="Arial" w:hAnsi="Arial" w:cs="Arial"/>
          <w:b/>
          <w:sz w:val="24"/>
          <w:szCs w:val="24"/>
        </w:rPr>
        <w:lastRenderedPageBreak/>
        <w:t xml:space="preserve">OPCIÓN </w:t>
      </w:r>
      <w:r w:rsidRPr="00082031">
        <w:rPr>
          <w:rFonts w:ascii="Arial" w:hAnsi="Arial" w:cs="Arial"/>
          <w:b/>
          <w:sz w:val="24"/>
          <w:szCs w:val="24"/>
          <w:u w:val="single"/>
        </w:rPr>
        <w:t>No. 1</w:t>
      </w:r>
    </w:p>
    <w:p w14:paraId="35117DF5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1A01A2" w14:textId="39365FA1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Medellín, ___ de __________ de   202_</w:t>
      </w:r>
    </w:p>
    <w:p w14:paraId="2FBD97B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713419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ANEXO No. 3 - FORMATO DE CERTIFICACIÓN DE APORTES A SEGURIDAD SOCIAL</w:t>
      </w:r>
    </w:p>
    <w:p w14:paraId="6CE871E7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REPRESENTANTE LEGAL DE </w:t>
      </w:r>
      <w:r w:rsidRPr="00082031">
        <w:rPr>
          <w:rFonts w:ascii="Arial" w:hAnsi="Arial" w:cs="Arial"/>
          <w:sz w:val="24"/>
          <w:szCs w:val="24"/>
          <w:highlight w:val="yellow"/>
        </w:rPr>
        <w:t>XXXX</w:t>
      </w:r>
    </w:p>
    <w:p w14:paraId="2C66AE6B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ERTIFICA QUE</w:t>
      </w:r>
    </w:p>
    <w:p w14:paraId="7A3E105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04DE46" w14:textId="5D418C59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Yo,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 xml:space="preserve">(nombre del </w:t>
      </w:r>
      <w:r w:rsidRPr="00082031">
        <w:rPr>
          <w:rFonts w:ascii="Arial" w:hAnsi="Arial" w:cs="Arial"/>
          <w:b/>
          <w:sz w:val="24"/>
          <w:szCs w:val="24"/>
          <w:highlight w:val="yellow"/>
          <w:u w:val="single"/>
        </w:rPr>
        <w:t>REPRESENTANTE LEGAL</w:t>
      </w:r>
      <w:r w:rsidRPr="00082031">
        <w:rPr>
          <w:rStyle w:val="Refdenotaalpie"/>
          <w:rFonts w:ascii="Arial" w:hAnsi="Arial" w:cs="Arial"/>
          <w:sz w:val="24"/>
          <w:szCs w:val="24"/>
          <w:highlight w:val="yellow"/>
          <w:u w:val="single"/>
        </w:rPr>
        <w:footnoteReference w:id="2"/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)</w:t>
      </w:r>
      <w:r w:rsidRPr="00082031">
        <w:rPr>
          <w:rFonts w:ascii="Arial" w:hAnsi="Arial" w:cs="Arial"/>
          <w:sz w:val="24"/>
          <w:szCs w:val="24"/>
        </w:rPr>
        <w:t xml:space="preserve">, identificado con cédula de ciudadanía No. </w:t>
      </w:r>
      <w:r w:rsidRPr="00082031">
        <w:rPr>
          <w:rFonts w:ascii="Arial" w:hAnsi="Arial" w:cs="Arial"/>
          <w:sz w:val="24"/>
          <w:szCs w:val="24"/>
          <w:highlight w:val="yellow"/>
        </w:rPr>
        <w:t>_____________</w:t>
      </w:r>
      <w:r w:rsidRPr="00082031">
        <w:rPr>
          <w:rFonts w:ascii="Arial" w:hAnsi="Arial" w:cs="Arial"/>
          <w:sz w:val="24"/>
          <w:szCs w:val="24"/>
        </w:rPr>
        <w:t xml:space="preserve">, en mi condición de Representante Legal de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 xml:space="preserve">(nombre de la empresa o </w:t>
      </w:r>
      <w:r w:rsidR="00E13CA7" w:rsidRPr="00082031">
        <w:rPr>
          <w:rFonts w:ascii="Arial" w:hAnsi="Arial" w:cs="Arial"/>
          <w:sz w:val="24"/>
          <w:szCs w:val="24"/>
          <w:highlight w:val="yellow"/>
          <w:u w:val="single"/>
        </w:rPr>
        <w:t>Entidad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)</w:t>
      </w:r>
      <w:r w:rsidRPr="00082031">
        <w:rPr>
          <w:rFonts w:ascii="Arial" w:hAnsi="Arial" w:cs="Arial"/>
          <w:sz w:val="24"/>
          <w:szCs w:val="24"/>
        </w:rPr>
        <w:t xml:space="preserve"> identificada con NIT </w:t>
      </w:r>
      <w:r w:rsidRPr="00082031">
        <w:rPr>
          <w:rFonts w:ascii="Arial" w:hAnsi="Arial" w:cs="Arial"/>
          <w:sz w:val="24"/>
          <w:szCs w:val="24"/>
          <w:highlight w:val="yellow"/>
        </w:rPr>
        <w:t>________</w:t>
      </w:r>
      <w:r w:rsidRPr="00082031">
        <w:rPr>
          <w:rFonts w:ascii="Arial" w:hAnsi="Arial" w:cs="Arial"/>
          <w:sz w:val="24"/>
          <w:szCs w:val="24"/>
        </w:rPr>
        <w:t xml:space="preserve">, certifico que durante los últimos seis (6) meses calendario legalmente exigibles, la empresa ha realizado el pago de los aportes al sistema de seguridad social y parafiscales exigidos por la ley y se encuentra al día y a paz y salvo por todo concepto relacionado con dichos aportes. </w:t>
      </w:r>
    </w:p>
    <w:p w14:paraId="67CFFE04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50D072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Lo anterior en cumplimiento de lo dispuesto en el artículo 50 de la Ley 789 de 2002 y el artículo 23 de la Ley 1150 de 2007.</w:t>
      </w:r>
    </w:p>
    <w:p w14:paraId="04597BF6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F537F9" w14:textId="0C39C1C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Dada en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(nombre de la ciudad)</w:t>
      </w:r>
      <w:r w:rsidRPr="00082031">
        <w:rPr>
          <w:rFonts w:ascii="Arial" w:hAnsi="Arial" w:cs="Arial"/>
          <w:sz w:val="24"/>
          <w:szCs w:val="24"/>
        </w:rPr>
        <w:t xml:space="preserve">, a los </w:t>
      </w:r>
      <w:r w:rsidRPr="00082031">
        <w:rPr>
          <w:rFonts w:ascii="Arial" w:hAnsi="Arial" w:cs="Arial"/>
          <w:sz w:val="24"/>
          <w:szCs w:val="24"/>
          <w:highlight w:val="yellow"/>
        </w:rPr>
        <w:t>(        )</w:t>
      </w:r>
      <w:r w:rsidRPr="00082031">
        <w:rPr>
          <w:rFonts w:ascii="Arial" w:hAnsi="Arial" w:cs="Arial"/>
          <w:sz w:val="24"/>
          <w:szCs w:val="24"/>
        </w:rPr>
        <w:t xml:space="preserve"> días del mes de </w:t>
      </w:r>
      <w:r w:rsidRPr="00082031">
        <w:rPr>
          <w:rFonts w:ascii="Arial" w:hAnsi="Arial" w:cs="Arial"/>
          <w:sz w:val="24"/>
          <w:szCs w:val="24"/>
          <w:highlight w:val="yellow"/>
        </w:rPr>
        <w:t>__________</w:t>
      </w:r>
      <w:r w:rsidRPr="00082031">
        <w:rPr>
          <w:rFonts w:ascii="Arial" w:hAnsi="Arial" w:cs="Arial"/>
          <w:sz w:val="24"/>
          <w:szCs w:val="24"/>
        </w:rPr>
        <w:t xml:space="preserve"> de  202_</w:t>
      </w:r>
    </w:p>
    <w:p w14:paraId="157140B9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963567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8B6A3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4758F0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FIRMA</w:t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  <w:t>____________________________</w:t>
      </w:r>
    </w:p>
    <w:p w14:paraId="7CFBCB7D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NOMBRE DEL REPRESENTANTE LEGAL</w:t>
      </w:r>
    </w:p>
    <w:p w14:paraId="62BA681A" w14:textId="36B21204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DOCUMENTO DE ID</w:t>
      </w:r>
      <w:r w:rsidR="00E13CA7" w:rsidRPr="00082031">
        <w:rPr>
          <w:rFonts w:ascii="Arial" w:hAnsi="Arial" w:cs="Arial"/>
          <w:sz w:val="24"/>
          <w:szCs w:val="24"/>
          <w:highlight w:val="yellow"/>
        </w:rPr>
        <w:t>ENTIDAD</w:t>
      </w:r>
    </w:p>
    <w:p w14:paraId="2438AAA7" w14:textId="77777777" w:rsidR="00B27A93" w:rsidRPr="00082031" w:rsidRDefault="00B27A93" w:rsidP="006B6BD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br w:type="page"/>
      </w:r>
    </w:p>
    <w:p w14:paraId="2CF79027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lastRenderedPageBreak/>
        <w:t xml:space="preserve">OPCIÓN </w:t>
      </w:r>
      <w:r w:rsidRPr="00082031">
        <w:rPr>
          <w:rFonts w:ascii="Arial" w:hAnsi="Arial" w:cs="Arial"/>
          <w:b/>
          <w:sz w:val="24"/>
          <w:szCs w:val="24"/>
          <w:u w:val="single"/>
        </w:rPr>
        <w:t>No. 2</w:t>
      </w:r>
    </w:p>
    <w:p w14:paraId="3061E696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36D7C7BC" w14:textId="4E24C011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Medellín, ___ de __________ de  202_</w:t>
      </w:r>
    </w:p>
    <w:p w14:paraId="0F163677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62342B6D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082031">
        <w:rPr>
          <w:rFonts w:ascii="Arial" w:hAnsi="Arial" w:cs="Arial"/>
          <w:b/>
          <w:sz w:val="24"/>
          <w:szCs w:val="24"/>
        </w:rPr>
        <w:t xml:space="preserve">ANEXO No. 3 - </w:t>
      </w:r>
      <w:bookmarkStart w:id="14" w:name="_Hlk196299021"/>
      <w:r w:rsidRPr="00082031">
        <w:rPr>
          <w:rFonts w:ascii="Arial" w:hAnsi="Arial" w:cs="Arial"/>
          <w:b/>
          <w:sz w:val="24"/>
          <w:szCs w:val="24"/>
        </w:rPr>
        <w:t>FORMATO DE CERTIFICACIÓN DE APORTES A SEGURIDAD SOCIAL.</w:t>
      </w:r>
      <w:bookmarkEnd w:id="14"/>
    </w:p>
    <w:p w14:paraId="0672D748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REVISOR FISCAL DE </w:t>
      </w:r>
      <w:r w:rsidRPr="00082031">
        <w:rPr>
          <w:rFonts w:ascii="Arial" w:hAnsi="Arial" w:cs="Arial"/>
          <w:sz w:val="24"/>
          <w:szCs w:val="24"/>
          <w:highlight w:val="yellow"/>
        </w:rPr>
        <w:t>XXXX</w:t>
      </w:r>
    </w:p>
    <w:p w14:paraId="7EB9A118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ERTIFICA QUE</w:t>
      </w:r>
    </w:p>
    <w:p w14:paraId="326621E9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132FBBCB" w14:textId="6869FB91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Yo,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 xml:space="preserve">(nombre del </w:t>
      </w:r>
      <w:r w:rsidRPr="00082031">
        <w:rPr>
          <w:rFonts w:ascii="Arial" w:hAnsi="Arial" w:cs="Arial"/>
          <w:b/>
          <w:sz w:val="24"/>
          <w:szCs w:val="24"/>
          <w:highlight w:val="yellow"/>
          <w:u w:val="single"/>
        </w:rPr>
        <w:t>REVISOR FISCAL</w:t>
      </w:r>
      <w:r w:rsidRPr="00082031">
        <w:rPr>
          <w:rStyle w:val="Refdenotaalpie"/>
          <w:rFonts w:ascii="Arial" w:hAnsi="Arial" w:cs="Arial"/>
          <w:sz w:val="24"/>
          <w:szCs w:val="24"/>
          <w:highlight w:val="yellow"/>
          <w:u w:val="single"/>
        </w:rPr>
        <w:footnoteReference w:id="3"/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)</w:t>
      </w:r>
      <w:r w:rsidRPr="00082031">
        <w:rPr>
          <w:rFonts w:ascii="Arial" w:hAnsi="Arial" w:cs="Arial"/>
          <w:sz w:val="24"/>
          <w:szCs w:val="24"/>
        </w:rPr>
        <w:t xml:space="preserve">, identificado con cédula de ciudadanía No. </w:t>
      </w:r>
      <w:r w:rsidRPr="00082031">
        <w:rPr>
          <w:rFonts w:ascii="Arial" w:hAnsi="Arial" w:cs="Arial"/>
          <w:sz w:val="24"/>
          <w:szCs w:val="24"/>
          <w:highlight w:val="yellow"/>
        </w:rPr>
        <w:t>_____________</w:t>
      </w:r>
      <w:r w:rsidRPr="00082031">
        <w:rPr>
          <w:rFonts w:ascii="Arial" w:hAnsi="Arial" w:cs="Arial"/>
          <w:sz w:val="24"/>
          <w:szCs w:val="24"/>
        </w:rPr>
        <w:t xml:space="preserve">, y con Tarjeta Profesional No. </w:t>
      </w:r>
      <w:r w:rsidRPr="00082031">
        <w:rPr>
          <w:rFonts w:ascii="Arial" w:hAnsi="Arial" w:cs="Arial"/>
          <w:sz w:val="24"/>
          <w:szCs w:val="24"/>
          <w:highlight w:val="yellow"/>
        </w:rPr>
        <w:t>_________</w:t>
      </w:r>
      <w:r w:rsidRPr="00082031">
        <w:rPr>
          <w:rFonts w:ascii="Arial" w:hAnsi="Arial" w:cs="Arial"/>
          <w:sz w:val="24"/>
          <w:szCs w:val="24"/>
        </w:rPr>
        <w:t xml:space="preserve"> de la Junta Central de Contadores, en mi condición de Revisor Fiscal de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 xml:space="preserve">(nombre de la empresa o </w:t>
      </w:r>
      <w:r w:rsidR="00E13CA7" w:rsidRPr="00082031">
        <w:rPr>
          <w:rFonts w:ascii="Arial" w:hAnsi="Arial" w:cs="Arial"/>
          <w:sz w:val="24"/>
          <w:szCs w:val="24"/>
          <w:highlight w:val="yellow"/>
          <w:u w:val="single"/>
        </w:rPr>
        <w:t>Entidad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)</w:t>
      </w:r>
      <w:r w:rsidRPr="00082031">
        <w:rPr>
          <w:rFonts w:ascii="Arial" w:hAnsi="Arial" w:cs="Arial"/>
          <w:sz w:val="24"/>
          <w:szCs w:val="24"/>
        </w:rPr>
        <w:t xml:space="preserve"> identificada con NIT. </w:t>
      </w:r>
      <w:r w:rsidRPr="00082031">
        <w:rPr>
          <w:rFonts w:ascii="Arial" w:hAnsi="Arial" w:cs="Arial"/>
          <w:sz w:val="24"/>
          <w:szCs w:val="24"/>
          <w:highlight w:val="yellow"/>
        </w:rPr>
        <w:t>________</w:t>
      </w:r>
      <w:r w:rsidRPr="00082031">
        <w:rPr>
          <w:rFonts w:ascii="Arial" w:hAnsi="Arial" w:cs="Arial"/>
          <w:sz w:val="24"/>
          <w:szCs w:val="24"/>
        </w:rPr>
        <w:t xml:space="preserve">, luego de examinar los estados financieros de la empresa de acuerdo con las normas de auditoría generalmente aceptadas en Colombia, </w:t>
      </w:r>
      <w:bookmarkStart w:id="15" w:name="_Hlk196299209"/>
      <w:r w:rsidRPr="00082031">
        <w:rPr>
          <w:rFonts w:ascii="Arial" w:hAnsi="Arial" w:cs="Arial"/>
          <w:sz w:val="24"/>
          <w:szCs w:val="24"/>
        </w:rPr>
        <w:t>certifico que durante los últimos seis (6) meses calendario legalmente exigibles, la empresa ha realizado el pago de los aportes al sistema de seguridad social y parafiscales exigidos por la ley y se encuentra al día y a paz y salvo por todo concepto relacionado con dichos aportes</w:t>
      </w:r>
      <w:bookmarkEnd w:id="15"/>
      <w:r w:rsidRPr="00082031">
        <w:rPr>
          <w:rFonts w:ascii="Arial" w:hAnsi="Arial" w:cs="Arial"/>
          <w:sz w:val="24"/>
          <w:szCs w:val="24"/>
        </w:rPr>
        <w:t xml:space="preserve">. </w:t>
      </w:r>
    </w:p>
    <w:p w14:paraId="29440D8D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C8938B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Lo anterior en cumplimiento de lo dispuesto en el artículo 50 de la Ley 789 de 2002 y el artículo 23 de la Ley 1150 de 2007.</w:t>
      </w:r>
    </w:p>
    <w:p w14:paraId="53D1139C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EA38E4" w14:textId="64A1C3E4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Dada en </w:t>
      </w:r>
      <w:r w:rsidRPr="00082031">
        <w:rPr>
          <w:rFonts w:ascii="Arial" w:hAnsi="Arial" w:cs="Arial"/>
          <w:sz w:val="24"/>
          <w:szCs w:val="24"/>
          <w:highlight w:val="yellow"/>
          <w:u w:val="single"/>
        </w:rPr>
        <w:t>(nombre de la ciudad)</w:t>
      </w:r>
      <w:r w:rsidRPr="00082031">
        <w:rPr>
          <w:rFonts w:ascii="Arial" w:hAnsi="Arial" w:cs="Arial"/>
          <w:sz w:val="24"/>
          <w:szCs w:val="24"/>
        </w:rPr>
        <w:t xml:space="preserve">, a los </w:t>
      </w:r>
      <w:r w:rsidRPr="00082031">
        <w:rPr>
          <w:rFonts w:ascii="Arial" w:hAnsi="Arial" w:cs="Arial"/>
          <w:sz w:val="24"/>
          <w:szCs w:val="24"/>
          <w:highlight w:val="yellow"/>
        </w:rPr>
        <w:t>(        )</w:t>
      </w:r>
      <w:r w:rsidRPr="00082031">
        <w:rPr>
          <w:rFonts w:ascii="Arial" w:hAnsi="Arial" w:cs="Arial"/>
          <w:sz w:val="24"/>
          <w:szCs w:val="24"/>
        </w:rPr>
        <w:t xml:space="preserve"> días del mes de </w:t>
      </w:r>
      <w:r w:rsidRPr="00082031">
        <w:rPr>
          <w:rFonts w:ascii="Arial" w:hAnsi="Arial" w:cs="Arial"/>
          <w:sz w:val="24"/>
          <w:szCs w:val="24"/>
          <w:highlight w:val="yellow"/>
        </w:rPr>
        <w:t>__________</w:t>
      </w:r>
      <w:r w:rsidRPr="00082031">
        <w:rPr>
          <w:rFonts w:ascii="Arial" w:hAnsi="Arial" w:cs="Arial"/>
          <w:sz w:val="24"/>
          <w:szCs w:val="24"/>
        </w:rPr>
        <w:t xml:space="preserve"> de    202_</w:t>
      </w:r>
    </w:p>
    <w:p w14:paraId="329547EA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23F4A19E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FIRMA</w:t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</w:r>
      <w:r w:rsidRPr="00082031">
        <w:rPr>
          <w:rFonts w:ascii="Arial" w:hAnsi="Arial" w:cs="Arial"/>
          <w:sz w:val="24"/>
          <w:szCs w:val="24"/>
          <w:highlight w:val="yellow"/>
        </w:rPr>
        <w:softHyphen/>
        <w:t>______________________</w:t>
      </w:r>
    </w:p>
    <w:p w14:paraId="7AE8FA6B" w14:textId="77777777" w:rsidR="00B27A93" w:rsidRPr="00082031" w:rsidRDefault="00B27A93" w:rsidP="006B6BD7">
      <w:pPr>
        <w:spacing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082031">
        <w:rPr>
          <w:rFonts w:ascii="Arial" w:hAnsi="Arial" w:cs="Arial"/>
          <w:b/>
          <w:sz w:val="24"/>
          <w:szCs w:val="24"/>
          <w:highlight w:val="yellow"/>
        </w:rPr>
        <w:t>NOMBRE DEL REVISOR FISCAL</w:t>
      </w:r>
    </w:p>
    <w:p w14:paraId="56DBDAC6" w14:textId="44E4DAE4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  <w:highlight w:val="yellow"/>
        </w:rPr>
        <w:t>DOCUMENTO DE ID</w:t>
      </w:r>
      <w:r w:rsidR="00E13CA7" w:rsidRPr="00082031">
        <w:rPr>
          <w:rFonts w:ascii="Arial" w:hAnsi="Arial" w:cs="Arial"/>
          <w:sz w:val="24"/>
          <w:szCs w:val="24"/>
          <w:highlight w:val="yellow"/>
        </w:rPr>
        <w:t>ENTIDAD</w:t>
      </w:r>
    </w:p>
    <w:p w14:paraId="4B64BA2B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7246CE19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2A0DAAF4" w14:textId="5BA0F9D8" w:rsidR="00C553E1" w:rsidRPr="00082031" w:rsidRDefault="00C553E1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485115072"/>
      <w:bookmarkStart w:id="17" w:name="_Toc491705124"/>
      <w:bookmarkStart w:id="18" w:name="_Toc491705130"/>
      <w:bookmarkStart w:id="19" w:name="_Toc500837910"/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4 - SUBCONTRATACIÓN DE ACTIVIDADES</w:t>
      </w:r>
      <w:bookmarkEnd w:id="16"/>
      <w:bookmarkEnd w:id="17"/>
    </w:p>
    <w:p w14:paraId="6964152D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489792F5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Consideraciones:</w:t>
      </w:r>
    </w:p>
    <w:p w14:paraId="79EDAF98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E765E52" w14:textId="77777777" w:rsidR="00B27A93" w:rsidRPr="00082031" w:rsidRDefault="00B27A93" w:rsidP="006B6BD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Actividad: Descripción de la(s) Actividad(es) a subcontratar.</w:t>
      </w:r>
    </w:p>
    <w:p w14:paraId="0E0D2C42" w14:textId="77777777" w:rsidR="00B27A93" w:rsidRPr="00082031" w:rsidRDefault="00B27A93" w:rsidP="006B6BD7">
      <w:pPr>
        <w:pStyle w:val="Prrafodelista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</w:p>
    <w:p w14:paraId="2A67A9DC" w14:textId="724AD5C0" w:rsidR="00B27A93" w:rsidRPr="00082031" w:rsidRDefault="00F873DB" w:rsidP="006B6BD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Empresa por subcontratar</w:t>
      </w:r>
      <w:r w:rsidR="00B27A93" w:rsidRPr="00082031">
        <w:rPr>
          <w:rFonts w:ascii="Arial" w:hAnsi="Arial" w:cs="Arial"/>
          <w:sz w:val="24"/>
          <w:szCs w:val="24"/>
          <w:lang w:val="es-CO"/>
        </w:rPr>
        <w:t>: Razón social y comercial de la empresa con la que se realizará la subcontratación.</w:t>
      </w:r>
    </w:p>
    <w:p w14:paraId="65EC1424" w14:textId="77777777" w:rsidR="00B27A93" w:rsidRPr="00082031" w:rsidRDefault="00B27A93" w:rsidP="006B6BD7">
      <w:pPr>
        <w:pStyle w:val="Prrafodelista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</w:p>
    <w:p w14:paraId="2CCDA443" w14:textId="0562A1EE" w:rsidR="00B27A93" w:rsidRPr="00082031" w:rsidRDefault="00B27A93" w:rsidP="006B6BD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Generalidades del subcontratista: </w:t>
      </w:r>
      <w:r w:rsidR="00F873DB" w:rsidRPr="00082031">
        <w:rPr>
          <w:rFonts w:ascii="Arial" w:hAnsi="Arial" w:cs="Arial"/>
          <w:sz w:val="24"/>
          <w:szCs w:val="24"/>
          <w:lang w:val="es-CO"/>
        </w:rPr>
        <w:t>NIT</w:t>
      </w:r>
      <w:r w:rsidRPr="00082031">
        <w:rPr>
          <w:rFonts w:ascii="Arial" w:hAnsi="Arial" w:cs="Arial"/>
          <w:sz w:val="24"/>
          <w:szCs w:val="24"/>
          <w:lang w:val="es-CO"/>
        </w:rPr>
        <w:t>, objeto social, domicilio de la empresa con la que se realizará la subcontratación.</w:t>
      </w:r>
    </w:p>
    <w:p w14:paraId="6823697E" w14:textId="77777777" w:rsidR="00B27A93" w:rsidRPr="00082031" w:rsidRDefault="00B27A93" w:rsidP="006B6BD7">
      <w:pPr>
        <w:pStyle w:val="Prrafodelista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es-CO"/>
        </w:rPr>
      </w:pPr>
    </w:p>
    <w:p w14:paraId="3192E7BB" w14:textId="77777777" w:rsidR="00B27A93" w:rsidRPr="00082031" w:rsidRDefault="00B27A93" w:rsidP="006B6BD7">
      <w:pPr>
        <w:pStyle w:val="Textoindependiente3"/>
        <w:numPr>
          <w:ilvl w:val="0"/>
          <w:numId w:val="2"/>
        </w:numPr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Si su empresa </w:t>
      </w:r>
      <w:r w:rsidRPr="00082031">
        <w:rPr>
          <w:rFonts w:ascii="Arial" w:hAnsi="Arial" w:cs="Arial"/>
          <w:b w:val="0"/>
          <w:sz w:val="24"/>
          <w:szCs w:val="24"/>
          <w:u w:val="single"/>
          <w:lang w:val="es-CO"/>
        </w:rPr>
        <w:t>va a realizar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subcontratación de actividades debe utilizar la opción No. 1. </w:t>
      </w:r>
    </w:p>
    <w:p w14:paraId="6BD0CC6B" w14:textId="25D1419E" w:rsidR="00B27A93" w:rsidRPr="00082031" w:rsidRDefault="00B27A93" w:rsidP="006B6BD7">
      <w:pPr>
        <w:pStyle w:val="Textoindependiente3"/>
        <w:numPr>
          <w:ilvl w:val="0"/>
          <w:numId w:val="2"/>
        </w:numPr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Si su empresa </w:t>
      </w:r>
      <w:r w:rsidRPr="00082031">
        <w:rPr>
          <w:rFonts w:ascii="Arial" w:hAnsi="Arial" w:cs="Arial"/>
          <w:b w:val="0"/>
          <w:sz w:val="24"/>
          <w:szCs w:val="24"/>
          <w:u w:val="single"/>
          <w:lang w:val="es-CO"/>
        </w:rPr>
        <w:t xml:space="preserve">no </w:t>
      </w:r>
      <w:r w:rsidR="00F873DB" w:rsidRPr="00082031">
        <w:rPr>
          <w:rFonts w:ascii="Arial" w:hAnsi="Arial" w:cs="Arial"/>
          <w:b w:val="0"/>
          <w:sz w:val="24"/>
          <w:szCs w:val="24"/>
          <w:u w:val="single"/>
          <w:lang w:val="es-CO"/>
        </w:rPr>
        <w:t>va a</w:t>
      </w:r>
      <w:r w:rsidRPr="00082031">
        <w:rPr>
          <w:rFonts w:ascii="Arial" w:hAnsi="Arial" w:cs="Arial"/>
          <w:b w:val="0"/>
          <w:sz w:val="24"/>
          <w:szCs w:val="24"/>
          <w:u w:val="single"/>
          <w:lang w:val="es-CO"/>
        </w:rPr>
        <w:t xml:space="preserve"> realizar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subcontratación de actividades debe utilizar la opción No. 2</w:t>
      </w:r>
    </w:p>
    <w:p w14:paraId="070BEF1F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6FE1315B" w14:textId="77777777" w:rsidR="00C553E1" w:rsidRPr="00082031" w:rsidRDefault="00C553E1" w:rsidP="006B6B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82031">
        <w:rPr>
          <w:rFonts w:ascii="Arial" w:hAnsi="Arial" w:cs="Arial"/>
          <w:b/>
          <w:sz w:val="24"/>
          <w:szCs w:val="24"/>
        </w:rPr>
        <w:br w:type="page"/>
      </w:r>
    </w:p>
    <w:p w14:paraId="2D2F59A2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C8E7326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center"/>
        <w:rPr>
          <w:rFonts w:ascii="Arial" w:hAnsi="Arial" w:cs="Arial"/>
          <w:sz w:val="24"/>
          <w:szCs w:val="24"/>
          <w:u w:val="single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OPCIÓN</w:t>
      </w:r>
      <w:r w:rsidRPr="00082031">
        <w:rPr>
          <w:rFonts w:ascii="Arial" w:hAnsi="Arial" w:cs="Arial"/>
          <w:sz w:val="24"/>
          <w:szCs w:val="24"/>
          <w:u w:val="single"/>
          <w:lang w:val="es-CO"/>
        </w:rPr>
        <w:t xml:space="preserve"> No. 1</w:t>
      </w:r>
    </w:p>
    <w:p w14:paraId="4FE41D5E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D47918F" w14:textId="53EED640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Med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>ellín, ___ de __________ de 202_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.</w:t>
      </w:r>
    </w:p>
    <w:p w14:paraId="3DA8292A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74000CD" w14:textId="77777777" w:rsidR="00C553E1" w:rsidRPr="00082031" w:rsidRDefault="00C553E1" w:rsidP="006B6B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ANEXO No. 4 - SUBCONTRATACIÓN DE ACTIVIDADES</w:t>
      </w:r>
    </w:p>
    <w:p w14:paraId="6D6BC2CA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5A1CA536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17FADCC4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Señores</w:t>
      </w:r>
    </w:p>
    <w:p w14:paraId="0DF3FE02" w14:textId="1706F49E" w:rsidR="00C553E1" w:rsidRPr="00082031" w:rsidRDefault="008725DF" w:rsidP="006B6BD7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</w:t>
      </w:r>
      <w:r w:rsidR="00C553E1" w:rsidRPr="00082031">
        <w:rPr>
          <w:rFonts w:ascii="Arial" w:hAnsi="Arial" w:cs="Arial"/>
          <w:b/>
          <w:sz w:val="24"/>
          <w:szCs w:val="24"/>
        </w:rPr>
        <w:t>-ESU</w:t>
      </w:r>
    </w:p>
    <w:p w14:paraId="64644C0B" w14:textId="5A6D1DCC" w:rsidR="00F1258D" w:rsidRPr="00082031" w:rsidRDefault="00D00D15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rera 48 No. 20-114 - Edificio Centro Empresarial Ciudad del Río - torre 3 - piso </w:t>
      </w:r>
      <w:r w:rsidR="00F873DB"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 </w:t>
      </w:r>
      <w:r w:rsidR="00F873DB" w:rsidRPr="00082031">
        <w:rPr>
          <w:rFonts w:ascii="Arial" w:hAnsi="Arial" w:cs="Arial"/>
          <w:sz w:val="24"/>
          <w:szCs w:val="24"/>
        </w:rPr>
        <w:t xml:space="preserve">- </w:t>
      </w:r>
      <w:r w:rsidR="00F1258D" w:rsidRPr="00082031">
        <w:rPr>
          <w:rFonts w:ascii="Arial" w:hAnsi="Arial" w:cs="Arial"/>
          <w:sz w:val="24"/>
          <w:szCs w:val="24"/>
        </w:rPr>
        <w:t>Poblado</w:t>
      </w:r>
    </w:p>
    <w:p w14:paraId="76C64079" w14:textId="77777777" w:rsidR="00F1258D" w:rsidRPr="00082031" w:rsidRDefault="00F1258D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2EA4532D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117AA81" w14:textId="6E231F9B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de __________________ </w:t>
      </w:r>
      <w:r w:rsidR="00F1258D" w:rsidRPr="00082031">
        <w:rPr>
          <w:rFonts w:ascii="Arial" w:hAnsi="Arial" w:cs="Arial"/>
          <w:sz w:val="24"/>
          <w:szCs w:val="24"/>
        </w:rPr>
        <w:t xml:space="preserve">identificada con NIT ______, </w:t>
      </w:r>
      <w:r w:rsidRPr="00082031">
        <w:rPr>
          <w:rFonts w:ascii="Arial" w:hAnsi="Arial" w:cs="Arial"/>
          <w:sz w:val="24"/>
          <w:szCs w:val="24"/>
        </w:rPr>
        <w:t>de acuerdo con las condiciones generales de los pliegos de condici</w:t>
      </w:r>
      <w:r w:rsidR="00B27A93" w:rsidRPr="00082031">
        <w:rPr>
          <w:rFonts w:ascii="Arial" w:hAnsi="Arial" w:cs="Arial"/>
          <w:sz w:val="24"/>
          <w:szCs w:val="24"/>
        </w:rPr>
        <w:t xml:space="preserve">ones, especialmente el </w:t>
      </w:r>
      <w:r w:rsidR="00CA6E4B" w:rsidRPr="00082031">
        <w:rPr>
          <w:rFonts w:ascii="Arial" w:hAnsi="Arial" w:cs="Arial"/>
          <w:sz w:val="24"/>
          <w:szCs w:val="24"/>
        </w:rPr>
        <w:t>numeral denominado “cesión d</w:t>
      </w:r>
      <w:r w:rsidRPr="00082031">
        <w:rPr>
          <w:rFonts w:ascii="Arial" w:hAnsi="Arial" w:cs="Arial"/>
          <w:sz w:val="24"/>
          <w:szCs w:val="24"/>
        </w:rPr>
        <w:t>el contrato</w:t>
      </w:r>
      <w:r w:rsidR="00CA6E4B" w:rsidRPr="00082031">
        <w:rPr>
          <w:rFonts w:ascii="Arial" w:hAnsi="Arial" w:cs="Arial"/>
          <w:sz w:val="24"/>
          <w:szCs w:val="24"/>
        </w:rPr>
        <w:t>”</w:t>
      </w:r>
      <w:r w:rsidRPr="00082031">
        <w:rPr>
          <w:rFonts w:ascii="Arial" w:hAnsi="Arial" w:cs="Arial"/>
          <w:bCs/>
          <w:sz w:val="24"/>
          <w:szCs w:val="24"/>
        </w:rPr>
        <w:t xml:space="preserve">, </w:t>
      </w:r>
      <w:r w:rsidRPr="00082031">
        <w:rPr>
          <w:rFonts w:ascii="Arial" w:hAnsi="Arial" w:cs="Arial"/>
          <w:sz w:val="24"/>
          <w:szCs w:val="24"/>
        </w:rPr>
        <w:t>informa que:</w:t>
      </w:r>
    </w:p>
    <w:p w14:paraId="33F509CE" w14:textId="77777777" w:rsidR="00C553E1" w:rsidRPr="00082031" w:rsidRDefault="00C553E1" w:rsidP="006B6BD7">
      <w:pPr>
        <w:pStyle w:val="Textoindependiente3"/>
        <w:tabs>
          <w:tab w:val="left" w:pos="142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5A85EFE3" w14:textId="77777777" w:rsidR="00C553E1" w:rsidRPr="00082031" w:rsidRDefault="00C553E1" w:rsidP="006B6BD7">
      <w:pPr>
        <w:pStyle w:val="Textoindependiente3"/>
        <w:tabs>
          <w:tab w:val="left" w:pos="142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En caso de ser adjudicado el proceso se realizará subcontratación de actividades comprendidas en el</w:t>
      </w:r>
      <w:r w:rsidRPr="00082031">
        <w:rPr>
          <w:rFonts w:ascii="Arial" w:eastAsia="Calibri,Bold" w:hAnsi="Arial" w:cs="Arial"/>
          <w:b w:val="0"/>
          <w:sz w:val="24"/>
          <w:szCs w:val="24"/>
          <w:lang w:val="es-CO"/>
        </w:rPr>
        <w:t xml:space="preserve"> siguiente listado. </w:t>
      </w:r>
    </w:p>
    <w:p w14:paraId="5F50BF50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b w:val="0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3"/>
        <w:gridCol w:w="2952"/>
        <w:gridCol w:w="2963"/>
      </w:tblGrid>
      <w:tr w:rsidR="00C553E1" w:rsidRPr="00082031" w14:paraId="60C8C361" w14:textId="77777777" w:rsidTr="007B7BBB">
        <w:tc>
          <w:tcPr>
            <w:tcW w:w="2992" w:type="dxa"/>
            <w:vAlign w:val="center"/>
          </w:tcPr>
          <w:p w14:paraId="37C856D3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jc w:val="center"/>
              <w:rPr>
                <w:rFonts w:ascii="Arial" w:eastAsia="Calibri,Bold" w:hAnsi="Arial" w:cs="Arial"/>
                <w:sz w:val="24"/>
                <w:szCs w:val="24"/>
                <w:lang w:val="es-CO"/>
              </w:rPr>
            </w:pPr>
            <w:r w:rsidRPr="00082031">
              <w:rPr>
                <w:rFonts w:ascii="Arial" w:eastAsia="Calibri,Bold" w:hAnsi="Arial" w:cs="Arial"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93" w:type="dxa"/>
            <w:vAlign w:val="center"/>
          </w:tcPr>
          <w:p w14:paraId="1BB7B2AC" w14:textId="73F2FCAF" w:rsidR="00C553E1" w:rsidRPr="00082031" w:rsidRDefault="00F873DB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jc w:val="center"/>
              <w:rPr>
                <w:rFonts w:ascii="Arial" w:eastAsia="Calibri,Bold" w:hAnsi="Arial" w:cs="Arial"/>
                <w:sz w:val="24"/>
                <w:szCs w:val="24"/>
                <w:lang w:val="es-CO"/>
              </w:rPr>
            </w:pPr>
            <w:r w:rsidRPr="00082031">
              <w:rPr>
                <w:rFonts w:ascii="Arial" w:eastAsia="Calibri,Bold" w:hAnsi="Arial" w:cs="Arial"/>
                <w:sz w:val="24"/>
                <w:szCs w:val="24"/>
                <w:lang w:val="es-CO"/>
              </w:rPr>
              <w:t>EMPRESA POR SUBCONTRATAR</w:t>
            </w:r>
          </w:p>
        </w:tc>
        <w:tc>
          <w:tcPr>
            <w:tcW w:w="2993" w:type="dxa"/>
            <w:vAlign w:val="center"/>
          </w:tcPr>
          <w:p w14:paraId="714E380A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jc w:val="center"/>
              <w:rPr>
                <w:rFonts w:ascii="Arial" w:eastAsia="Calibri,Bold" w:hAnsi="Arial" w:cs="Arial"/>
                <w:sz w:val="24"/>
                <w:szCs w:val="24"/>
                <w:lang w:val="es-CO"/>
              </w:rPr>
            </w:pPr>
            <w:r w:rsidRPr="00082031">
              <w:rPr>
                <w:rFonts w:ascii="Arial" w:eastAsia="Calibri,Bold" w:hAnsi="Arial" w:cs="Arial"/>
                <w:sz w:val="24"/>
                <w:szCs w:val="24"/>
                <w:lang w:val="es-CO"/>
              </w:rPr>
              <w:t>GENERALIDADES DEL SUBCONTRATISTA</w:t>
            </w:r>
          </w:p>
        </w:tc>
      </w:tr>
      <w:tr w:rsidR="00C553E1" w:rsidRPr="00082031" w14:paraId="5DF69314" w14:textId="77777777" w:rsidTr="007B7BBB">
        <w:tc>
          <w:tcPr>
            <w:tcW w:w="2992" w:type="dxa"/>
          </w:tcPr>
          <w:p w14:paraId="10FC41DF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2993" w:type="dxa"/>
          </w:tcPr>
          <w:p w14:paraId="3877D57D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2993" w:type="dxa"/>
          </w:tcPr>
          <w:p w14:paraId="6845EF34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</w:tr>
      <w:tr w:rsidR="00C553E1" w:rsidRPr="00082031" w14:paraId="50EB5D0C" w14:textId="77777777" w:rsidTr="007B7BBB">
        <w:tc>
          <w:tcPr>
            <w:tcW w:w="2992" w:type="dxa"/>
          </w:tcPr>
          <w:p w14:paraId="57754366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2993" w:type="dxa"/>
          </w:tcPr>
          <w:p w14:paraId="48A797CA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2993" w:type="dxa"/>
          </w:tcPr>
          <w:p w14:paraId="60770443" w14:textId="77777777" w:rsidR="00C553E1" w:rsidRPr="00082031" w:rsidRDefault="00C553E1" w:rsidP="006B6BD7">
            <w:pPr>
              <w:pStyle w:val="Textoindependiente3"/>
              <w:tabs>
                <w:tab w:val="left" w:pos="120"/>
                <w:tab w:val="left" w:pos="480"/>
                <w:tab w:val="left" w:pos="720"/>
                <w:tab w:val="left" w:pos="1080"/>
                <w:tab w:val="left" w:pos="2040"/>
                <w:tab w:val="left" w:pos="2400"/>
                <w:tab w:val="left" w:pos="3000"/>
                <w:tab w:val="left" w:pos="3720"/>
                <w:tab w:val="left" w:pos="3960"/>
                <w:tab w:val="left" w:pos="4920"/>
                <w:tab w:val="left" w:pos="5880"/>
                <w:tab w:val="left" w:pos="6840"/>
                <w:tab w:val="left" w:pos="7800"/>
                <w:tab w:val="left" w:pos="8760"/>
                <w:tab w:val="left" w:pos="9720"/>
                <w:tab w:val="left" w:pos="10680"/>
                <w:tab w:val="left" w:pos="11640"/>
                <w:tab w:val="left" w:pos="12600"/>
                <w:tab w:val="left" w:pos="13560"/>
                <w:tab w:val="left" w:pos="14520"/>
                <w:tab w:val="left" w:pos="15480"/>
                <w:tab w:val="left" w:pos="16440"/>
                <w:tab w:val="left" w:pos="17400"/>
                <w:tab w:val="left" w:pos="18360"/>
                <w:tab w:val="left" w:pos="19320"/>
                <w:tab w:val="left" w:pos="20280"/>
                <w:tab w:val="left" w:pos="21240"/>
                <w:tab w:val="left" w:pos="22200"/>
                <w:tab w:val="left" w:pos="23160"/>
                <w:tab w:val="left" w:pos="24120"/>
                <w:tab w:val="left" w:pos="25080"/>
                <w:tab w:val="left" w:pos="26040"/>
                <w:tab w:val="left" w:pos="27000"/>
              </w:tabs>
              <w:rPr>
                <w:rFonts w:ascii="Arial" w:eastAsia="Calibri,Bold" w:hAnsi="Arial" w:cs="Arial"/>
                <w:b w:val="0"/>
                <w:sz w:val="24"/>
                <w:szCs w:val="24"/>
                <w:lang w:val="es-CO"/>
              </w:rPr>
            </w:pPr>
          </w:p>
        </w:tc>
      </w:tr>
    </w:tbl>
    <w:p w14:paraId="705D85F9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4EE9A1E2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3F441D3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Nombre del Representante Legal ___________________________________________</w:t>
      </w:r>
    </w:p>
    <w:p w14:paraId="7C8E3CFA" w14:textId="475EA672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 xml:space="preserve">C. C. </w:t>
      </w:r>
      <w:r w:rsidR="00F873DB" w:rsidRPr="00082031">
        <w:rPr>
          <w:rFonts w:ascii="Arial" w:hAnsi="Arial" w:cs="Arial"/>
          <w:b/>
          <w:sz w:val="24"/>
          <w:szCs w:val="24"/>
        </w:rPr>
        <w:t>No. _</w:t>
      </w:r>
      <w:r w:rsidRPr="00082031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77C63070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de correo_______________________________________________________</w:t>
      </w:r>
    </w:p>
    <w:p w14:paraId="093D2F01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electrónica______________________________________________________</w:t>
      </w:r>
    </w:p>
    <w:p w14:paraId="0B40E5A6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iudad__________________________________________________________________</w:t>
      </w:r>
    </w:p>
    <w:p w14:paraId="53B6D231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7AA872E" w14:textId="77777777" w:rsidR="00C553E1" w:rsidRPr="00082031" w:rsidRDefault="00C553E1" w:rsidP="006B6B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5410C055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center"/>
        <w:rPr>
          <w:rFonts w:ascii="Arial" w:hAnsi="Arial" w:cs="Arial"/>
          <w:sz w:val="24"/>
          <w:szCs w:val="24"/>
          <w:u w:val="single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lastRenderedPageBreak/>
        <w:t>OPCIÓN</w:t>
      </w:r>
      <w:r w:rsidRPr="00082031">
        <w:rPr>
          <w:rFonts w:ascii="Arial" w:hAnsi="Arial" w:cs="Arial"/>
          <w:sz w:val="24"/>
          <w:szCs w:val="24"/>
          <w:u w:val="single"/>
          <w:lang w:val="es-CO"/>
        </w:rPr>
        <w:t xml:space="preserve"> No. 2</w:t>
      </w:r>
    </w:p>
    <w:p w14:paraId="21AF67CE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612E0507" w14:textId="2F2E65E2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Med</w:t>
      </w:r>
      <w:r w:rsidR="00F8632A" w:rsidRPr="00082031">
        <w:rPr>
          <w:rFonts w:ascii="Arial" w:hAnsi="Arial" w:cs="Arial"/>
          <w:b w:val="0"/>
          <w:sz w:val="24"/>
          <w:szCs w:val="24"/>
          <w:lang w:val="es-CO"/>
        </w:rPr>
        <w:t>ellín, ___ de __________ de 20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>2_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.</w:t>
      </w:r>
    </w:p>
    <w:p w14:paraId="3D83CA6A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3F91B6E" w14:textId="77777777" w:rsidR="00C553E1" w:rsidRPr="00082031" w:rsidRDefault="00C553E1" w:rsidP="006B6B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ANEXO No. 4 - SUBCONTRATACIÓN DE ACTIVIDADES</w:t>
      </w:r>
    </w:p>
    <w:p w14:paraId="069DF30D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481F404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387B236E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Señores</w:t>
      </w:r>
    </w:p>
    <w:p w14:paraId="670B150A" w14:textId="21F6A343" w:rsidR="00C553E1" w:rsidRPr="00082031" w:rsidRDefault="008725DF" w:rsidP="006B6BD7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</w:t>
      </w:r>
      <w:r w:rsidR="00C553E1" w:rsidRPr="00082031">
        <w:rPr>
          <w:rFonts w:ascii="Arial" w:hAnsi="Arial" w:cs="Arial"/>
          <w:b/>
          <w:sz w:val="24"/>
          <w:szCs w:val="24"/>
        </w:rPr>
        <w:t>-ESU</w:t>
      </w:r>
    </w:p>
    <w:p w14:paraId="149539E9" w14:textId="7D7090AF" w:rsidR="00D00D15" w:rsidRPr="00082031" w:rsidRDefault="00D00D15" w:rsidP="00D00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rera 48 No. 20-114 - Edificio Centro Empresarial Ciudad del Río - torre 3 - piso </w:t>
      </w:r>
      <w:r w:rsidR="00F873DB"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 </w:t>
      </w:r>
      <w:r w:rsidR="00F873DB" w:rsidRPr="00082031">
        <w:rPr>
          <w:rFonts w:ascii="Arial" w:hAnsi="Arial" w:cs="Arial"/>
          <w:sz w:val="24"/>
          <w:szCs w:val="24"/>
        </w:rPr>
        <w:t xml:space="preserve">- </w:t>
      </w:r>
      <w:r w:rsidRPr="00082031">
        <w:rPr>
          <w:rFonts w:ascii="Arial" w:hAnsi="Arial" w:cs="Arial"/>
          <w:sz w:val="24"/>
          <w:szCs w:val="24"/>
        </w:rPr>
        <w:t>Poblado</w:t>
      </w:r>
    </w:p>
    <w:p w14:paraId="562972CE" w14:textId="77777777" w:rsidR="00F1258D" w:rsidRPr="00082031" w:rsidRDefault="00F1258D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0F2619E9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CC7A7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41A80" w14:textId="106D8A9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de __________________ </w:t>
      </w:r>
      <w:r w:rsidR="00F1258D" w:rsidRPr="00082031">
        <w:rPr>
          <w:rFonts w:ascii="Arial" w:hAnsi="Arial" w:cs="Arial"/>
          <w:sz w:val="24"/>
          <w:szCs w:val="24"/>
        </w:rPr>
        <w:t>identificada con NIT _____</w:t>
      </w:r>
      <w:r w:rsidR="00F873DB" w:rsidRPr="00082031">
        <w:rPr>
          <w:rFonts w:ascii="Arial" w:hAnsi="Arial" w:cs="Arial"/>
          <w:sz w:val="24"/>
          <w:szCs w:val="24"/>
        </w:rPr>
        <w:t>_, de</w:t>
      </w:r>
      <w:r w:rsidRPr="00082031">
        <w:rPr>
          <w:rFonts w:ascii="Arial" w:hAnsi="Arial" w:cs="Arial"/>
          <w:sz w:val="24"/>
          <w:szCs w:val="24"/>
        </w:rPr>
        <w:t xml:space="preserve"> acuerdo con las condiciones generales de los pliegos de condiciones, especialmente numeral </w:t>
      </w:r>
      <w:r w:rsidR="00CA6E4B" w:rsidRPr="00082031">
        <w:rPr>
          <w:rFonts w:ascii="Arial" w:hAnsi="Arial" w:cs="Arial"/>
          <w:sz w:val="24"/>
          <w:szCs w:val="24"/>
        </w:rPr>
        <w:t>denominado “cesión del contrato”</w:t>
      </w:r>
      <w:r w:rsidRPr="00082031">
        <w:rPr>
          <w:rFonts w:ascii="Arial" w:hAnsi="Arial" w:cs="Arial"/>
          <w:bCs/>
          <w:sz w:val="24"/>
          <w:szCs w:val="24"/>
        </w:rPr>
        <w:t xml:space="preserve">, </w:t>
      </w:r>
      <w:r w:rsidRPr="00082031">
        <w:rPr>
          <w:rFonts w:ascii="Arial" w:hAnsi="Arial" w:cs="Arial"/>
          <w:sz w:val="24"/>
          <w:szCs w:val="24"/>
        </w:rPr>
        <w:t>informa que:</w:t>
      </w:r>
    </w:p>
    <w:p w14:paraId="1BB96942" w14:textId="77777777" w:rsidR="00C553E1" w:rsidRPr="00082031" w:rsidRDefault="00C553E1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07CAC4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bCs/>
          <w:kern w:val="32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E</w:t>
      </w:r>
      <w:r w:rsidRPr="00082031">
        <w:rPr>
          <w:rFonts w:ascii="Arial" w:hAnsi="Arial" w:cs="Arial"/>
          <w:b w:val="0"/>
          <w:bCs/>
          <w:kern w:val="32"/>
          <w:sz w:val="24"/>
          <w:szCs w:val="24"/>
          <w:lang w:val="es-CO"/>
        </w:rPr>
        <w:t xml:space="preserve">n caso de ser adjudicado el proceso </w:t>
      </w:r>
      <w:r w:rsidRPr="00082031">
        <w:rPr>
          <w:rFonts w:ascii="Arial" w:hAnsi="Arial" w:cs="Arial"/>
          <w:bCs/>
          <w:kern w:val="32"/>
          <w:sz w:val="24"/>
          <w:szCs w:val="24"/>
          <w:lang w:val="es-CO"/>
        </w:rPr>
        <w:t>NO</w:t>
      </w:r>
      <w:r w:rsidRPr="00082031">
        <w:rPr>
          <w:rFonts w:ascii="Arial" w:hAnsi="Arial" w:cs="Arial"/>
          <w:b w:val="0"/>
          <w:bCs/>
          <w:kern w:val="32"/>
          <w:sz w:val="24"/>
          <w:szCs w:val="24"/>
          <w:lang w:val="es-CO"/>
        </w:rPr>
        <w:t xml:space="preserve"> se realizará subcontratación de actividades.</w:t>
      </w:r>
    </w:p>
    <w:p w14:paraId="4CFA871C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E2912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A6099" w14:textId="77777777" w:rsidR="00C553E1" w:rsidRPr="00082031" w:rsidRDefault="00C553E1" w:rsidP="006B6BD7">
      <w:pPr>
        <w:pStyle w:val="Textoindependiente3"/>
        <w:tabs>
          <w:tab w:val="left" w:pos="120"/>
          <w:tab w:val="left" w:pos="48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0F884E2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Nombre del Representante Legal ___________________________________________</w:t>
      </w:r>
    </w:p>
    <w:p w14:paraId="590E8786" w14:textId="387DFD84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 xml:space="preserve">C. C. </w:t>
      </w:r>
      <w:r w:rsidR="00F873DB" w:rsidRPr="00082031">
        <w:rPr>
          <w:rFonts w:ascii="Arial" w:hAnsi="Arial" w:cs="Arial"/>
          <w:b/>
          <w:sz w:val="24"/>
          <w:szCs w:val="24"/>
        </w:rPr>
        <w:t>No. _</w:t>
      </w:r>
      <w:r w:rsidRPr="00082031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1D720D14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de correo_______________________________________________________</w:t>
      </w:r>
    </w:p>
    <w:p w14:paraId="3B6C7EB3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Dirección electrónica______________________________________________________</w:t>
      </w:r>
    </w:p>
    <w:p w14:paraId="4C4568FA" w14:textId="77777777" w:rsidR="00885D67" w:rsidRPr="00082031" w:rsidRDefault="00885D67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Ciudad__________________________________________________________________</w:t>
      </w:r>
    </w:p>
    <w:p w14:paraId="1DD91165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082031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82031">
        <w:rPr>
          <w:rFonts w:ascii="Arial" w:hAnsi="Arial" w:cs="Arial"/>
          <w:sz w:val="24"/>
          <w:szCs w:val="24"/>
          <w:lang w:eastAsia="es-ES"/>
        </w:rPr>
        <w:tab/>
      </w:r>
    </w:p>
    <w:p w14:paraId="2B7D099D" w14:textId="77777777" w:rsidR="00C553E1" w:rsidRPr="00082031" w:rsidRDefault="00C553E1" w:rsidP="006B6B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5AD83631" w14:textId="3EDED7A5" w:rsidR="00B27A93" w:rsidRPr="00082031" w:rsidRDefault="00B27A93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24128290"/>
      <w:r w:rsidRPr="00082031">
        <w:rPr>
          <w:rFonts w:ascii="Arial" w:hAnsi="Arial" w:cs="Arial"/>
          <w:color w:val="auto"/>
          <w:sz w:val="24"/>
          <w:szCs w:val="24"/>
        </w:rPr>
        <w:lastRenderedPageBreak/>
        <w:t xml:space="preserve">ANEXO No. </w:t>
      </w:r>
      <w:r w:rsidR="007D1F62" w:rsidRPr="00082031">
        <w:rPr>
          <w:rFonts w:ascii="Arial" w:hAnsi="Arial" w:cs="Arial"/>
          <w:color w:val="auto"/>
          <w:sz w:val="24"/>
          <w:szCs w:val="24"/>
        </w:rPr>
        <w:t>5 -</w:t>
      </w:r>
      <w:r w:rsidRPr="00082031">
        <w:rPr>
          <w:rFonts w:ascii="Arial" w:hAnsi="Arial" w:cs="Arial"/>
          <w:color w:val="auto"/>
          <w:sz w:val="24"/>
          <w:szCs w:val="24"/>
        </w:rPr>
        <w:t xml:space="preserve"> CERTIFICACIÓN NÚMERO DE EMPLEADOS Y TIPO(S) DE RIESGO(S) EN LA ARL</w:t>
      </w:r>
      <w:bookmarkEnd w:id="20"/>
    </w:p>
    <w:p w14:paraId="33A3DC9A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3052E1E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Instrucciones de diligenciamiento:</w:t>
      </w:r>
    </w:p>
    <w:p w14:paraId="61569CE1" w14:textId="5EC7AC68" w:rsidR="00B27A93" w:rsidRPr="00082031" w:rsidRDefault="00B27A93" w:rsidP="006B6BD7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Si es persona jurídica diligencie (</w:t>
      </w:r>
      <w:r w:rsidR="007D1F62" w:rsidRPr="00082031">
        <w:rPr>
          <w:rFonts w:ascii="Arial" w:hAnsi="Arial" w:cs="Arial"/>
          <w:sz w:val="24"/>
          <w:szCs w:val="24"/>
          <w:lang w:val="es-CO"/>
        </w:rPr>
        <w:t>campos resaltados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en color amarillo) la </w:t>
      </w:r>
      <w:r w:rsidRPr="00082031">
        <w:rPr>
          <w:rFonts w:ascii="Arial" w:hAnsi="Arial" w:cs="Arial"/>
          <w:b/>
          <w:sz w:val="24"/>
          <w:szCs w:val="24"/>
          <w:lang w:val="es-CO"/>
        </w:rPr>
        <w:t>opción No. 1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52CD5A80" w14:textId="43D8012B" w:rsidR="00B27A93" w:rsidRPr="00082031" w:rsidRDefault="00B27A93" w:rsidP="006B6BD7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Si usted es personal natural diligencie (</w:t>
      </w:r>
      <w:r w:rsidR="007D1F62" w:rsidRPr="00082031">
        <w:rPr>
          <w:rFonts w:ascii="Arial" w:hAnsi="Arial" w:cs="Arial"/>
          <w:sz w:val="24"/>
          <w:szCs w:val="24"/>
          <w:lang w:val="es-CO"/>
        </w:rPr>
        <w:t>campos resaltados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en color amarillo) la </w:t>
      </w:r>
      <w:r w:rsidRPr="00082031">
        <w:rPr>
          <w:rFonts w:ascii="Arial" w:hAnsi="Arial" w:cs="Arial"/>
          <w:b/>
          <w:sz w:val="24"/>
          <w:szCs w:val="24"/>
          <w:lang w:val="es-CO"/>
        </w:rPr>
        <w:t>opción No.2.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94C6CD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07D3DF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ontinúa siguiente hoja…</w:t>
      </w:r>
    </w:p>
    <w:p w14:paraId="31A67B62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464E46A5" w14:textId="77777777" w:rsidR="00B27A93" w:rsidRPr="00082031" w:rsidRDefault="00B27A93" w:rsidP="006B6BD7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41957509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2031">
        <w:rPr>
          <w:rFonts w:ascii="Arial" w:hAnsi="Arial" w:cs="Arial"/>
          <w:b/>
          <w:sz w:val="24"/>
          <w:szCs w:val="24"/>
        </w:rPr>
        <w:lastRenderedPageBreak/>
        <w:t xml:space="preserve">OPCIÓN </w:t>
      </w:r>
      <w:r w:rsidRPr="00082031">
        <w:rPr>
          <w:rFonts w:ascii="Arial" w:hAnsi="Arial" w:cs="Arial"/>
          <w:b/>
          <w:sz w:val="24"/>
          <w:szCs w:val="24"/>
          <w:u w:val="single"/>
        </w:rPr>
        <w:t>No. 1</w:t>
      </w:r>
    </w:p>
    <w:p w14:paraId="1DB7C27F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sz w:val="24"/>
          <w:szCs w:val="24"/>
          <w:highlight w:val="yellow"/>
          <w:lang w:val="es-CO"/>
        </w:rPr>
      </w:pPr>
    </w:p>
    <w:p w14:paraId="2DAD4F04" w14:textId="12E2485A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Medellín, ___ de __________ de 202_.</w:t>
      </w:r>
    </w:p>
    <w:p w14:paraId="6CBD0DDD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BC9C714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6E72467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Señores</w:t>
      </w:r>
    </w:p>
    <w:p w14:paraId="1C6C70F7" w14:textId="33A74E80" w:rsidR="00B27A93" w:rsidRPr="00082031" w:rsidRDefault="008725DF" w:rsidP="006B6BD7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</w:t>
      </w:r>
      <w:r w:rsidR="00B27A93" w:rsidRPr="00082031">
        <w:rPr>
          <w:rFonts w:ascii="Arial" w:hAnsi="Arial" w:cs="Arial"/>
          <w:b/>
          <w:sz w:val="24"/>
          <w:szCs w:val="24"/>
        </w:rPr>
        <w:t>-ESU</w:t>
      </w:r>
    </w:p>
    <w:p w14:paraId="25A644B2" w14:textId="79CC4A2C" w:rsidR="00D00D15" w:rsidRPr="00082031" w:rsidRDefault="00D00D15" w:rsidP="00D00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rera 48 No. 20-114 - Edificio Centro Empresarial Ciudad del Río - torre 3 - piso </w:t>
      </w:r>
      <w:r w:rsidR="00F873DB"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 </w:t>
      </w:r>
      <w:r w:rsidR="00F873DB" w:rsidRPr="00082031">
        <w:rPr>
          <w:rFonts w:ascii="Arial" w:hAnsi="Arial" w:cs="Arial"/>
          <w:sz w:val="24"/>
          <w:szCs w:val="24"/>
        </w:rPr>
        <w:t xml:space="preserve">- </w:t>
      </w:r>
      <w:r w:rsidRPr="00082031">
        <w:rPr>
          <w:rFonts w:ascii="Arial" w:hAnsi="Arial" w:cs="Arial"/>
          <w:sz w:val="24"/>
          <w:szCs w:val="24"/>
        </w:rPr>
        <w:t>Poblado</w:t>
      </w:r>
    </w:p>
    <w:p w14:paraId="505848F0" w14:textId="77777777" w:rsidR="00B27A93" w:rsidRPr="00082031" w:rsidRDefault="00B27A93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65F30337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36CF41A1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48157F80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BC92C4F" w14:textId="613C14A4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El suscrito </w:t>
      </w:r>
      <w:r w:rsidRPr="00082031">
        <w:rPr>
          <w:rFonts w:ascii="Arial" w:hAnsi="Arial" w:cs="Arial"/>
          <w:sz w:val="24"/>
          <w:szCs w:val="24"/>
          <w:highlight w:val="yellow"/>
          <w:u w:val="single"/>
          <w:lang w:val="es-CO"/>
        </w:rPr>
        <w:t>(nombre del REPRESENTANTE LEGAL)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, 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identificado con cédula de ciudadanía No. </w:t>
      </w:r>
      <w:r w:rsidRPr="00082031">
        <w:rPr>
          <w:rFonts w:ascii="Arial" w:hAnsi="Arial" w:cs="Arial"/>
          <w:b w:val="0"/>
          <w:sz w:val="24"/>
          <w:szCs w:val="24"/>
          <w:highlight w:val="yellow"/>
          <w:lang w:val="es-CO"/>
        </w:rPr>
        <w:t>_____________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, en mi condición de representante legal de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highlight w:val="yellow"/>
          <w:u w:val="single"/>
          <w:lang w:val="es-CO"/>
        </w:rPr>
        <w:t xml:space="preserve">(nombre de la empresa o </w:t>
      </w:r>
      <w:r w:rsidR="00E13CA7" w:rsidRPr="00082031">
        <w:rPr>
          <w:rFonts w:ascii="Arial" w:hAnsi="Arial" w:cs="Arial"/>
          <w:sz w:val="24"/>
          <w:szCs w:val="24"/>
          <w:highlight w:val="yellow"/>
          <w:u w:val="single"/>
          <w:lang w:val="es-CO"/>
        </w:rPr>
        <w:t>Entidad</w:t>
      </w:r>
      <w:r w:rsidRPr="00082031">
        <w:rPr>
          <w:rFonts w:ascii="Arial" w:hAnsi="Arial" w:cs="Arial"/>
          <w:sz w:val="24"/>
          <w:szCs w:val="24"/>
          <w:highlight w:val="yellow"/>
          <w:u w:val="single"/>
          <w:lang w:val="es-CO"/>
        </w:rPr>
        <w:t>)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identificada con NIT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________</w:t>
      </w:r>
      <w:r w:rsidRPr="00082031">
        <w:rPr>
          <w:rFonts w:ascii="Arial" w:hAnsi="Arial" w:cs="Arial"/>
          <w:sz w:val="24"/>
          <w:szCs w:val="24"/>
          <w:lang w:val="es-CO"/>
        </w:rPr>
        <w:t>,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</w:t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>de acuerdo con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lo establecido en el numeral </w:t>
      </w:r>
      <w:r w:rsidR="00CA6E4B" w:rsidRPr="00082031">
        <w:rPr>
          <w:rFonts w:ascii="Arial" w:hAnsi="Arial" w:cs="Arial"/>
          <w:b w:val="0"/>
          <w:sz w:val="24"/>
          <w:szCs w:val="24"/>
          <w:lang w:val="es-CO"/>
        </w:rPr>
        <w:t>denominado</w:t>
      </w:r>
      <w:r w:rsidR="00CA6E4B" w:rsidRPr="00082031">
        <w:rPr>
          <w:rFonts w:ascii="Arial" w:hAnsi="Arial" w:cs="Arial"/>
          <w:sz w:val="24"/>
          <w:szCs w:val="24"/>
          <w:lang w:val="es-CO"/>
        </w:rPr>
        <w:t xml:space="preserve"> “</w:t>
      </w:r>
      <w:r w:rsidRPr="00082031">
        <w:rPr>
          <w:rFonts w:ascii="Arial" w:hAnsi="Arial" w:cs="Arial"/>
          <w:sz w:val="24"/>
          <w:szCs w:val="24"/>
          <w:lang w:val="es-CO"/>
        </w:rPr>
        <w:t>DOCUMENTACIÓN PARA ACREDITAR LA IMPLEMENTACIÓN DEL SISTEMA DE GESTIÓN DE SEGURIDAD Y SALUD EN EL TRABAJO (SG-SST)</w:t>
      </w:r>
      <w:r w:rsidR="00CA6E4B" w:rsidRPr="00082031">
        <w:rPr>
          <w:rFonts w:ascii="Arial" w:hAnsi="Arial" w:cs="Arial"/>
          <w:sz w:val="24"/>
          <w:szCs w:val="24"/>
          <w:lang w:val="es-CO"/>
        </w:rPr>
        <w:t>”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, 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de los pliegos de condiciones del presente proceso de contratación, certifico:</w:t>
      </w:r>
    </w:p>
    <w:p w14:paraId="6FB5D898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432FD6" w14:textId="77777777" w:rsidR="00B27A93" w:rsidRPr="00082031" w:rsidRDefault="00B27A93" w:rsidP="006B6BD7">
      <w:pPr>
        <w:pStyle w:val="Textoindependiente3"/>
        <w:numPr>
          <w:ilvl w:val="0"/>
          <w:numId w:val="8"/>
        </w:numPr>
        <w:tabs>
          <w:tab w:val="left" w:pos="284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left="284" w:hanging="284"/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Qué en la actualidad la empresa cuenta con </w:t>
      </w:r>
      <w:r w:rsidRPr="00082031">
        <w:rPr>
          <w:rFonts w:ascii="Arial" w:hAnsi="Arial" w:cs="Arial"/>
          <w:b w:val="0"/>
          <w:sz w:val="24"/>
          <w:szCs w:val="24"/>
          <w:highlight w:val="yellow"/>
          <w:lang w:val="es-CO"/>
        </w:rPr>
        <w:t>N°xxxx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personas vinculadas (NOTA: Indique el número de personas, independientemente de la forma de contratación).</w:t>
      </w:r>
    </w:p>
    <w:p w14:paraId="628EFEE1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2D4EB49" w14:textId="253AAE5A" w:rsidR="00B27A93" w:rsidRPr="00082031" w:rsidRDefault="00B27A93" w:rsidP="006B6BD7">
      <w:pPr>
        <w:pStyle w:val="Textoindependiente3"/>
        <w:numPr>
          <w:ilvl w:val="0"/>
          <w:numId w:val="8"/>
        </w:numPr>
        <w:tabs>
          <w:tab w:val="left" w:pos="284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ind w:left="284" w:hanging="284"/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Qué de acuerdo con la actividad económica desarrollada por la empresa, el(los) nivel(es) de riesgo(s) cotizado(s) a la Administradora de Riesgos Laborales (</w:t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>ARL) es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(son) -marque con una </w:t>
      </w:r>
      <w:r w:rsidRPr="00082031">
        <w:rPr>
          <w:rFonts w:ascii="Arial" w:hAnsi="Arial" w:cs="Arial"/>
          <w:sz w:val="24"/>
          <w:szCs w:val="24"/>
          <w:lang w:val="es-CO"/>
        </w:rPr>
        <w:t>X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:</w:t>
      </w:r>
    </w:p>
    <w:p w14:paraId="5D53186C" w14:textId="448D85F4" w:rsidR="00B27A93" w:rsidRPr="00082031" w:rsidRDefault="00412E2D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E56D36" wp14:editId="27C4F7B5">
                <wp:simplePos x="0" y="0"/>
                <wp:positionH relativeFrom="column">
                  <wp:posOffset>5447803</wp:posOffset>
                </wp:positionH>
                <wp:positionV relativeFrom="paragraph">
                  <wp:posOffset>169545</wp:posOffset>
                </wp:positionV>
                <wp:extent cx="294005" cy="174625"/>
                <wp:effectExtent l="0" t="0" r="10795" b="15875"/>
                <wp:wrapNone/>
                <wp:docPr id="1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8BB6D" id="Rectángulo 7" o:spid="_x0000_s1026" style="position:absolute;margin-left:428.95pt;margin-top:13.35pt;width:23.15pt;height:1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" fillcolor="window" strokecolor="black [3213]" strokeweight="2pt"/>
            </w:pict>
          </mc:Fallback>
        </mc:AlternateContent>
      </w: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DA1B69" wp14:editId="53CFF4CC">
                <wp:simplePos x="0" y="0"/>
                <wp:positionH relativeFrom="column">
                  <wp:posOffset>665342</wp:posOffset>
                </wp:positionH>
                <wp:positionV relativeFrom="paragraph">
                  <wp:posOffset>169213</wp:posOffset>
                </wp:positionV>
                <wp:extent cx="294198" cy="174929"/>
                <wp:effectExtent l="0" t="0" r="10795" b="15875"/>
                <wp:wrapNone/>
                <wp:docPr id="2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291D8" id="Rectángulo 8" o:spid="_x0000_s1026" style="position:absolute;margin-left:52.4pt;margin-top:13.3pt;width:23.15pt;height:1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" fillcolor="white [3201]" strokecolor="black [3213]" strokeweight="2pt"/>
            </w:pict>
          </mc:Fallback>
        </mc:AlternateContent>
      </w:r>
    </w:p>
    <w:p w14:paraId="57DCDD52" w14:textId="5879ADBF" w:rsidR="00B27A93" w:rsidRPr="00082031" w:rsidRDefault="00412E2D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1701"/>
          <w:tab w:val="left" w:pos="2400"/>
          <w:tab w:val="left" w:pos="3000"/>
          <w:tab w:val="left" w:pos="3544"/>
          <w:tab w:val="left" w:pos="3960"/>
          <w:tab w:val="left" w:pos="4920"/>
          <w:tab w:val="left" w:pos="5529"/>
          <w:tab w:val="left" w:pos="6840"/>
          <w:tab w:val="left" w:pos="7655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2D126B" wp14:editId="6B549176">
                <wp:simplePos x="0" y="0"/>
                <wp:positionH relativeFrom="column">
                  <wp:posOffset>4252126</wp:posOffset>
                </wp:positionH>
                <wp:positionV relativeFrom="paragraph">
                  <wp:posOffset>6985</wp:posOffset>
                </wp:positionV>
                <wp:extent cx="294198" cy="174929"/>
                <wp:effectExtent l="0" t="0" r="10795" b="15875"/>
                <wp:wrapNone/>
                <wp:docPr id="1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8389D" id="Rectángulo 3" o:spid="_x0000_s1026" style="position:absolute;margin-left:334.8pt;margin-top:.55pt;width:23.15pt;height:1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" fillcolor="window" strokecolor="black [3213]" strokeweight="2pt"/>
            </w:pict>
          </mc:Fallback>
        </mc:AlternateContent>
      </w: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B7502" wp14:editId="18BA6947">
                <wp:simplePos x="0" y="0"/>
                <wp:positionH relativeFrom="column">
                  <wp:posOffset>1692081</wp:posOffset>
                </wp:positionH>
                <wp:positionV relativeFrom="paragraph">
                  <wp:posOffset>6350</wp:posOffset>
                </wp:positionV>
                <wp:extent cx="294005" cy="174625"/>
                <wp:effectExtent l="0" t="0" r="10795" b="15875"/>
                <wp:wrapNone/>
                <wp:docPr id="2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14A8" id="Rectángulo 4" o:spid="_x0000_s1026" style="position:absolute;margin-left:133.25pt;margin-top:.5pt;width:23.15pt;height:1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" fillcolor="window" strokecolor="black [3213]" strokeweight="2pt"/>
            </w:pict>
          </mc:Fallback>
        </mc:AlternateContent>
      </w:r>
      <w:r w:rsidRPr="00082031">
        <w:rPr>
          <w:rFonts w:ascii="Arial" w:hAnsi="Arial" w:cs="Arial"/>
          <w:b w:val="0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855E55" wp14:editId="28A7BB52">
                <wp:simplePos x="0" y="0"/>
                <wp:positionH relativeFrom="column">
                  <wp:posOffset>2990215</wp:posOffset>
                </wp:positionH>
                <wp:positionV relativeFrom="paragraph">
                  <wp:posOffset>6985</wp:posOffset>
                </wp:positionV>
                <wp:extent cx="294005" cy="190500"/>
                <wp:effectExtent l="0" t="0" r="10795" b="19050"/>
                <wp:wrapNone/>
                <wp:docPr id="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6A4" id="Rectángulo 1" o:spid="_x0000_s1026" style="position:absolute;margin-left:235.45pt;margin-top:.55pt;width:23.15pt;height: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" fillcolor="window" strokecolor="black [3213]" strokeweight="2pt"/>
            </w:pict>
          </mc:Fallback>
        </mc:AlternateContent>
      </w:r>
      <w:r w:rsidR="00B27A93" w:rsidRPr="00082031">
        <w:rPr>
          <w:rFonts w:ascii="Arial" w:hAnsi="Arial" w:cs="Arial"/>
          <w:sz w:val="24"/>
          <w:szCs w:val="24"/>
          <w:lang w:val="es-CO"/>
        </w:rPr>
        <w:t xml:space="preserve">   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>Nivel I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Nivel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 xml:space="preserve"> II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   Nivel III:            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  Nivel IV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>Nivel V:</w:t>
      </w:r>
    </w:p>
    <w:p w14:paraId="4F2376D1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1E921C93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665EF56A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Cordialmente,</w:t>
      </w:r>
    </w:p>
    <w:p w14:paraId="63F9BE52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F072F52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51AF4D55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b w:val="0"/>
          <w:sz w:val="24"/>
          <w:szCs w:val="24"/>
          <w:lang w:val="es-CO"/>
        </w:rPr>
      </w:pPr>
    </w:p>
    <w:p w14:paraId="4B4D022F" w14:textId="77777777" w:rsidR="00B27A93" w:rsidRPr="00082031" w:rsidRDefault="00B27A93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_____________________________________ (Firma del Representante Legal)</w:t>
      </w:r>
    </w:p>
    <w:p w14:paraId="645997F1" w14:textId="77777777" w:rsidR="00B27A93" w:rsidRPr="00082031" w:rsidRDefault="00B27A93" w:rsidP="006B6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  <w:highlight w:val="yellow"/>
        </w:rPr>
        <w:t>XXXXXXXXXXXXXXXXXXXXXXXXX</w:t>
      </w:r>
      <w:r w:rsidRPr="00082031">
        <w:rPr>
          <w:rFonts w:ascii="Arial" w:hAnsi="Arial" w:cs="Arial"/>
          <w:b/>
          <w:sz w:val="24"/>
          <w:szCs w:val="24"/>
        </w:rPr>
        <w:t xml:space="preserve"> (NOMBRE DE REPRESENTANTE LEGAL)</w:t>
      </w:r>
    </w:p>
    <w:p w14:paraId="5C26F4B5" w14:textId="77777777" w:rsidR="00B27A93" w:rsidRPr="00082031" w:rsidRDefault="00B27A93" w:rsidP="006B6B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  <w:highlight w:val="yellow"/>
        </w:rPr>
        <w:t>XXXXXXXXXXXX</w:t>
      </w:r>
      <w:r w:rsidRPr="00082031">
        <w:rPr>
          <w:rFonts w:ascii="Arial" w:hAnsi="Arial" w:cs="Arial"/>
          <w:b/>
          <w:sz w:val="24"/>
          <w:szCs w:val="24"/>
        </w:rPr>
        <w:t xml:space="preserve"> (CÉDULA DEL REPRESENTANTE)</w:t>
      </w:r>
    </w:p>
    <w:p w14:paraId="5D869CC4" w14:textId="77777777" w:rsidR="00B27A93" w:rsidRPr="00082031" w:rsidRDefault="00B27A93" w:rsidP="006B6B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10390351" w14:textId="77777777" w:rsidR="00B27A93" w:rsidRPr="00082031" w:rsidRDefault="00B27A93" w:rsidP="006B6BD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2031">
        <w:rPr>
          <w:rFonts w:ascii="Arial" w:hAnsi="Arial" w:cs="Arial"/>
          <w:b/>
          <w:sz w:val="24"/>
          <w:szCs w:val="24"/>
        </w:rPr>
        <w:lastRenderedPageBreak/>
        <w:t xml:space="preserve">OPCIÓN </w:t>
      </w:r>
      <w:r w:rsidRPr="00082031">
        <w:rPr>
          <w:rFonts w:ascii="Arial" w:hAnsi="Arial" w:cs="Arial"/>
          <w:b/>
          <w:sz w:val="24"/>
          <w:szCs w:val="24"/>
          <w:u w:val="single"/>
        </w:rPr>
        <w:t>No. 2</w:t>
      </w:r>
    </w:p>
    <w:p w14:paraId="7640F46B" w14:textId="52C41751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Medellín, ___ de __________ de 202_.</w:t>
      </w:r>
    </w:p>
    <w:p w14:paraId="34ED9D57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1AB9DECF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3BBD2779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Señores</w:t>
      </w:r>
    </w:p>
    <w:p w14:paraId="62A03388" w14:textId="7BB27347" w:rsidR="00B27A93" w:rsidRPr="00082031" w:rsidRDefault="008725DF" w:rsidP="006B6BD7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</w:t>
      </w:r>
      <w:r w:rsidR="00B27A93" w:rsidRPr="00082031">
        <w:rPr>
          <w:rFonts w:ascii="Arial" w:hAnsi="Arial" w:cs="Arial"/>
          <w:b/>
          <w:sz w:val="24"/>
          <w:szCs w:val="24"/>
        </w:rPr>
        <w:t>-ESU</w:t>
      </w:r>
    </w:p>
    <w:p w14:paraId="36E5DBCC" w14:textId="6289E90C" w:rsidR="00B27A93" w:rsidRPr="00082031" w:rsidRDefault="00D00D15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rrera 48 No. 20-114 - Edificio Centro Empresarial Ciudad del Río - torre 3 - piso </w:t>
      </w:r>
      <w:r w:rsidR="00F873DB" w:rsidRPr="0008203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5 </w:t>
      </w:r>
      <w:r w:rsidR="00F873DB" w:rsidRPr="00082031">
        <w:rPr>
          <w:rFonts w:ascii="Arial" w:hAnsi="Arial" w:cs="Arial"/>
          <w:sz w:val="24"/>
          <w:szCs w:val="24"/>
        </w:rPr>
        <w:t xml:space="preserve">- </w:t>
      </w:r>
      <w:r w:rsidRPr="00082031">
        <w:rPr>
          <w:rFonts w:ascii="Arial" w:hAnsi="Arial" w:cs="Arial"/>
          <w:sz w:val="24"/>
          <w:szCs w:val="24"/>
        </w:rPr>
        <w:t>Poblado</w:t>
      </w:r>
    </w:p>
    <w:p w14:paraId="2B2DF076" w14:textId="77777777" w:rsidR="00B27A93" w:rsidRPr="00082031" w:rsidRDefault="00B27A93" w:rsidP="006B6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53E801A5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6940325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749461B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51136554" w14:textId="0428C394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El suscrito </w:t>
      </w:r>
      <w:r w:rsidRPr="00082031">
        <w:rPr>
          <w:rFonts w:ascii="Arial" w:hAnsi="Arial" w:cs="Arial"/>
          <w:sz w:val="24"/>
          <w:szCs w:val="24"/>
          <w:highlight w:val="yellow"/>
          <w:u w:val="single"/>
          <w:lang w:val="es-CO"/>
        </w:rPr>
        <w:t>(nombre del PERSONA NATURAL)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, identificado con cédula de ciudadanía No.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_____________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, </w:t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>de acuerdo con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lo establecido en el numeral </w:t>
      </w:r>
      <w:r w:rsidR="00CA6E4B" w:rsidRPr="00082031">
        <w:rPr>
          <w:rFonts w:ascii="Arial" w:hAnsi="Arial" w:cs="Arial"/>
          <w:b w:val="0"/>
          <w:sz w:val="24"/>
          <w:szCs w:val="24"/>
          <w:lang w:val="es-CO"/>
        </w:rPr>
        <w:t>denominado</w:t>
      </w:r>
      <w:r w:rsidR="00CA6E4B" w:rsidRPr="00082031">
        <w:rPr>
          <w:rFonts w:ascii="Arial" w:hAnsi="Arial" w:cs="Arial"/>
          <w:sz w:val="24"/>
          <w:szCs w:val="24"/>
          <w:lang w:val="es-CO"/>
        </w:rPr>
        <w:t xml:space="preserve"> “</w:t>
      </w:r>
      <w:r w:rsidRPr="00082031">
        <w:rPr>
          <w:rFonts w:ascii="Arial" w:hAnsi="Arial" w:cs="Arial"/>
          <w:sz w:val="24"/>
          <w:szCs w:val="24"/>
          <w:lang w:val="es-CO"/>
        </w:rPr>
        <w:t>DOCUMENTACIÓN PARA ACREDITAR LA IMPLEMENTACIÓN DEL SISTEMA DE GESTIÓN DE SEGURIDAD Y SALUD EN EL TRABAJO (SG-SST)</w:t>
      </w:r>
      <w:r w:rsidR="00CA6E4B" w:rsidRPr="00082031">
        <w:rPr>
          <w:rFonts w:ascii="Arial" w:hAnsi="Arial" w:cs="Arial"/>
          <w:sz w:val="24"/>
          <w:szCs w:val="24"/>
          <w:lang w:val="es-CO"/>
        </w:rPr>
        <w:t>”</w:t>
      </w:r>
      <w:r w:rsidRPr="00082031">
        <w:rPr>
          <w:rFonts w:ascii="Arial" w:hAnsi="Arial" w:cs="Arial"/>
          <w:sz w:val="24"/>
          <w:szCs w:val="24"/>
          <w:lang w:val="es-CO"/>
        </w:rPr>
        <w:t xml:space="preserve">, 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de los pliegos de condiciones del presente proceso de contratación, certifico:</w:t>
      </w:r>
    </w:p>
    <w:p w14:paraId="70233A87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894648" w14:textId="77777777" w:rsidR="00B27A93" w:rsidRPr="00082031" w:rsidRDefault="00B27A93" w:rsidP="006B6BD7">
      <w:pPr>
        <w:pStyle w:val="Textoindependiente3"/>
        <w:numPr>
          <w:ilvl w:val="0"/>
          <w:numId w:val="9"/>
        </w:numPr>
        <w:tabs>
          <w:tab w:val="left" w:pos="284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Qué en la actualidad tengo a mi cargo </w:t>
      </w:r>
      <w:r w:rsidRPr="00082031">
        <w:rPr>
          <w:rFonts w:ascii="Arial" w:hAnsi="Arial" w:cs="Arial"/>
          <w:b w:val="0"/>
          <w:sz w:val="24"/>
          <w:szCs w:val="24"/>
          <w:highlight w:val="yellow"/>
          <w:lang w:val="es-CO"/>
        </w:rPr>
        <w:t>N°xxxx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personas vinculadas (Nota: Indique el número de personas, independientemente de la forma de contratación).</w:t>
      </w:r>
    </w:p>
    <w:p w14:paraId="3759E796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F163E83" w14:textId="0FFF498C" w:rsidR="00B27A93" w:rsidRPr="00082031" w:rsidRDefault="00B27A93" w:rsidP="006B6BD7">
      <w:pPr>
        <w:pStyle w:val="Textoindependiente3"/>
        <w:numPr>
          <w:ilvl w:val="0"/>
          <w:numId w:val="9"/>
        </w:numPr>
        <w:tabs>
          <w:tab w:val="left" w:pos="284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Qué </w:t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>de acuerdo con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 la actividad económica desarrollada, el(los) nivel(es) de riesgo(s) cotizado(s) a la Administradora de Riesgos Laborales (</w:t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>ARL) es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 xml:space="preserve">(son) -marque con una </w:t>
      </w:r>
      <w:r w:rsidRPr="00082031">
        <w:rPr>
          <w:rFonts w:ascii="Arial" w:hAnsi="Arial" w:cs="Arial"/>
          <w:sz w:val="24"/>
          <w:szCs w:val="24"/>
          <w:lang w:val="es-CO"/>
        </w:rPr>
        <w:t>X</w:t>
      </w:r>
      <w:r w:rsidRPr="00082031">
        <w:rPr>
          <w:rFonts w:ascii="Arial" w:hAnsi="Arial" w:cs="Arial"/>
          <w:b w:val="0"/>
          <w:sz w:val="24"/>
          <w:szCs w:val="24"/>
          <w:lang w:val="es-CO"/>
        </w:rPr>
        <w:t>:</w:t>
      </w:r>
    </w:p>
    <w:p w14:paraId="6368D2F9" w14:textId="400D34E6" w:rsidR="00B27A93" w:rsidRPr="00082031" w:rsidRDefault="00412E2D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A94FCC" wp14:editId="526E0146">
                <wp:simplePos x="0" y="0"/>
                <wp:positionH relativeFrom="column">
                  <wp:posOffset>5463706</wp:posOffset>
                </wp:positionH>
                <wp:positionV relativeFrom="paragraph">
                  <wp:posOffset>161594</wp:posOffset>
                </wp:positionV>
                <wp:extent cx="294005" cy="174625"/>
                <wp:effectExtent l="0" t="0" r="10795" b="15875"/>
                <wp:wrapNone/>
                <wp:docPr id="2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4E6ED" id="Rectángulo 7" o:spid="_x0000_s1026" style="position:absolute;margin-left:430.2pt;margin-top:12.7pt;width:23.15pt;height:13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" fillcolor="window" strokecolor="black [3213]" strokeweight="2pt"/>
            </w:pict>
          </mc:Fallback>
        </mc:AlternateContent>
      </w:r>
      <w:r w:rsidR="00B27A93" w:rsidRPr="00082031">
        <w:rPr>
          <w:rFonts w:ascii="Arial" w:hAnsi="Arial" w:cs="Arial"/>
          <w:b w:val="0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64754F" wp14:editId="00F4F2BC">
                <wp:simplePos x="0" y="0"/>
                <wp:positionH relativeFrom="column">
                  <wp:posOffset>3014538</wp:posOffset>
                </wp:positionH>
                <wp:positionV relativeFrom="paragraph">
                  <wp:posOffset>142544</wp:posOffset>
                </wp:positionV>
                <wp:extent cx="294005" cy="190528"/>
                <wp:effectExtent l="0" t="0" r="10795" b="19050"/>
                <wp:wrapNone/>
                <wp:docPr id="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90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CA08" id="Rectángulo 5" o:spid="_x0000_s1026" style="position:absolute;margin-left:237.35pt;margin-top:11.2pt;width:23.15pt;height:1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" fillcolor="window" strokecolor="black [3213]" strokeweight="2pt"/>
            </w:pict>
          </mc:Fallback>
        </mc:AlternateContent>
      </w:r>
    </w:p>
    <w:p w14:paraId="47727AD1" w14:textId="74D23A23" w:rsidR="00B27A93" w:rsidRPr="00082031" w:rsidRDefault="00412E2D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1701"/>
          <w:tab w:val="left" w:pos="2400"/>
          <w:tab w:val="left" w:pos="3000"/>
          <w:tab w:val="left" w:pos="3544"/>
          <w:tab w:val="left" w:pos="3960"/>
          <w:tab w:val="left" w:pos="4920"/>
          <w:tab w:val="left" w:pos="5529"/>
          <w:tab w:val="left" w:pos="6840"/>
          <w:tab w:val="left" w:pos="7655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FEBA43" wp14:editId="4FC1042D">
                <wp:simplePos x="0" y="0"/>
                <wp:positionH relativeFrom="column">
                  <wp:posOffset>4332219</wp:posOffset>
                </wp:positionH>
                <wp:positionV relativeFrom="paragraph">
                  <wp:posOffset>6985</wp:posOffset>
                </wp:positionV>
                <wp:extent cx="294198" cy="174929"/>
                <wp:effectExtent l="0" t="0" r="10795" b="15875"/>
                <wp:wrapNone/>
                <wp:docPr id="2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F726" id="Rectángulo 6" o:spid="_x0000_s1026" style="position:absolute;margin-left:341.1pt;margin-top:.55pt;width:23.15pt;height:13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" fillcolor="window" strokecolor="black [3213]" strokeweight="2pt"/>
            </w:pict>
          </mc:Fallback>
        </mc:AlternateContent>
      </w: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9CC83A" wp14:editId="05A3CFE5">
                <wp:simplePos x="0" y="0"/>
                <wp:positionH relativeFrom="column">
                  <wp:posOffset>1684130</wp:posOffset>
                </wp:positionH>
                <wp:positionV relativeFrom="paragraph">
                  <wp:posOffset>6350</wp:posOffset>
                </wp:positionV>
                <wp:extent cx="294005" cy="174625"/>
                <wp:effectExtent l="0" t="0" r="10795" b="15875"/>
                <wp:wrapNone/>
                <wp:docPr id="2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0ACAD" id="Rectángulo 4" o:spid="_x0000_s1026" style="position:absolute;margin-left:132.6pt;margin-top:.5pt;width:23.15pt;height:1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" fillcolor="window" strokecolor="black [3213]" strokeweight="2pt"/>
            </w:pict>
          </mc:Fallback>
        </mc:AlternateContent>
      </w:r>
      <w:r w:rsidRPr="00082031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EED90" wp14:editId="3F63AD10">
                <wp:simplePos x="0" y="0"/>
                <wp:positionH relativeFrom="column">
                  <wp:posOffset>641489</wp:posOffset>
                </wp:positionH>
                <wp:positionV relativeFrom="paragraph">
                  <wp:posOffset>1905</wp:posOffset>
                </wp:positionV>
                <wp:extent cx="294198" cy="174929"/>
                <wp:effectExtent l="0" t="0" r="10795" b="15875"/>
                <wp:wrapNone/>
                <wp:docPr id="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749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25E3" id="Rectángulo 2" o:spid="_x0000_s1026" style="position:absolute;margin-left:50.5pt;margin-top:.15pt;width:23.15pt;height:1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" fillcolor="white [3201]" strokecolor="black [3213]" strokeweight="2pt"/>
            </w:pict>
          </mc:Fallback>
        </mc:AlternateContent>
      </w:r>
      <w:r w:rsidR="00B27A93" w:rsidRPr="00082031">
        <w:rPr>
          <w:rFonts w:ascii="Arial" w:hAnsi="Arial" w:cs="Arial"/>
          <w:sz w:val="24"/>
          <w:szCs w:val="24"/>
          <w:lang w:val="es-CO"/>
        </w:rPr>
        <w:t xml:space="preserve">   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>Nivel I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F873DB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Nivel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 xml:space="preserve"> II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   Nivel III:            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 xml:space="preserve">     Nivel IV:</w:t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</w:r>
      <w:r w:rsidR="00B27A93" w:rsidRPr="00082031">
        <w:rPr>
          <w:rFonts w:ascii="Arial" w:hAnsi="Arial" w:cs="Arial"/>
          <w:b w:val="0"/>
          <w:sz w:val="24"/>
          <w:szCs w:val="24"/>
          <w:lang w:val="es-CO"/>
        </w:rPr>
        <w:tab/>
        <w:t>Nivel V:</w:t>
      </w:r>
    </w:p>
    <w:p w14:paraId="0DDE6E09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92FF509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2FD822BA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  <w:r w:rsidRPr="00082031">
        <w:rPr>
          <w:rFonts w:ascii="Arial" w:hAnsi="Arial" w:cs="Arial"/>
          <w:b w:val="0"/>
          <w:sz w:val="24"/>
          <w:szCs w:val="24"/>
          <w:lang w:val="es-CO"/>
        </w:rPr>
        <w:t>Cordialmente,</w:t>
      </w:r>
    </w:p>
    <w:p w14:paraId="11B905DA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02222C3A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hAnsi="Arial" w:cs="Arial"/>
          <w:b w:val="0"/>
          <w:sz w:val="24"/>
          <w:szCs w:val="24"/>
          <w:lang w:val="es-CO"/>
        </w:rPr>
      </w:pPr>
    </w:p>
    <w:p w14:paraId="7407711A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b w:val="0"/>
          <w:sz w:val="24"/>
          <w:szCs w:val="24"/>
          <w:lang w:val="es-CO"/>
        </w:rPr>
      </w:pPr>
    </w:p>
    <w:p w14:paraId="5C8AEFF3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b w:val="0"/>
          <w:sz w:val="24"/>
          <w:szCs w:val="24"/>
          <w:lang w:val="es-CO"/>
        </w:rPr>
      </w:pPr>
    </w:p>
    <w:p w14:paraId="592437A2" w14:textId="77777777" w:rsidR="00B27A93" w:rsidRPr="00082031" w:rsidRDefault="00B27A93" w:rsidP="006B6BD7">
      <w:pPr>
        <w:pStyle w:val="Textoindependiente3"/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rPr>
          <w:rFonts w:ascii="Arial" w:eastAsia="Calibri,Bold" w:hAnsi="Arial" w:cs="Arial"/>
          <w:b w:val="0"/>
          <w:sz w:val="24"/>
          <w:szCs w:val="24"/>
          <w:lang w:val="es-CO"/>
        </w:rPr>
      </w:pPr>
    </w:p>
    <w:p w14:paraId="5D773371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_____________________________________ (Firma)</w:t>
      </w:r>
    </w:p>
    <w:p w14:paraId="40FD5DFA" w14:textId="77777777" w:rsidR="00B27A93" w:rsidRPr="00082031" w:rsidRDefault="00B27A93" w:rsidP="006B6BD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  <w:highlight w:val="yellow"/>
        </w:rPr>
        <w:t>XXXXXXXXXXXXXXXXXXXXXXXXX</w:t>
      </w:r>
      <w:r w:rsidRPr="00082031">
        <w:rPr>
          <w:rFonts w:ascii="Arial" w:hAnsi="Arial" w:cs="Arial"/>
          <w:b/>
          <w:sz w:val="24"/>
          <w:szCs w:val="24"/>
        </w:rPr>
        <w:t xml:space="preserve"> (NOMBRE)</w:t>
      </w:r>
    </w:p>
    <w:p w14:paraId="530B1730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  <w:highlight w:val="yellow"/>
        </w:rPr>
        <w:t>XXXXXXXXXXXX</w:t>
      </w:r>
      <w:r w:rsidRPr="00082031">
        <w:rPr>
          <w:rFonts w:ascii="Arial" w:hAnsi="Arial" w:cs="Arial"/>
          <w:b/>
          <w:sz w:val="24"/>
          <w:szCs w:val="24"/>
        </w:rPr>
        <w:t xml:space="preserve"> (CÉDULA DE CIUDADANÍA)</w:t>
      </w:r>
    </w:p>
    <w:p w14:paraId="43F8F9D7" w14:textId="77777777" w:rsidR="00B27A93" w:rsidRPr="00082031" w:rsidRDefault="00B27A93" w:rsidP="006B6BD7">
      <w:pPr>
        <w:spacing w:line="240" w:lineRule="auto"/>
        <w:rPr>
          <w:rFonts w:ascii="Arial" w:hAnsi="Arial" w:cs="Arial"/>
          <w:sz w:val="24"/>
          <w:szCs w:val="24"/>
        </w:rPr>
      </w:pPr>
    </w:p>
    <w:p w14:paraId="5AFF13F9" w14:textId="77777777" w:rsidR="00B27A93" w:rsidRPr="00082031" w:rsidRDefault="00B27A93" w:rsidP="006B6BD7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br w:type="page"/>
      </w:r>
    </w:p>
    <w:p w14:paraId="76E68F2B" w14:textId="6D142F1A" w:rsidR="00C553E1" w:rsidRPr="00082031" w:rsidRDefault="00C553E1" w:rsidP="006B6BD7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82031">
        <w:rPr>
          <w:rFonts w:ascii="Arial" w:hAnsi="Arial" w:cs="Arial"/>
          <w:color w:val="auto"/>
          <w:sz w:val="24"/>
          <w:szCs w:val="24"/>
        </w:rPr>
        <w:lastRenderedPageBreak/>
        <w:t xml:space="preserve">ANEXO No. </w:t>
      </w:r>
      <w:r w:rsidR="00B27A93" w:rsidRPr="00082031">
        <w:rPr>
          <w:rFonts w:ascii="Arial" w:hAnsi="Arial" w:cs="Arial"/>
          <w:color w:val="auto"/>
          <w:sz w:val="24"/>
          <w:szCs w:val="24"/>
        </w:rPr>
        <w:t>6</w:t>
      </w:r>
      <w:r w:rsidRPr="00082031">
        <w:rPr>
          <w:rFonts w:ascii="Arial" w:hAnsi="Arial" w:cs="Arial"/>
          <w:color w:val="auto"/>
          <w:sz w:val="24"/>
          <w:szCs w:val="24"/>
        </w:rPr>
        <w:t xml:space="preserve"> - MATRIZ DE RIESGOS</w:t>
      </w:r>
      <w:bookmarkEnd w:id="18"/>
      <w:bookmarkEnd w:id="19"/>
    </w:p>
    <w:p w14:paraId="060F5B3D" w14:textId="77777777" w:rsidR="00C553E1" w:rsidRPr="00082031" w:rsidRDefault="00C553E1" w:rsidP="006B6B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956B69" w14:textId="77777777" w:rsidR="001506A4" w:rsidRPr="00082031" w:rsidRDefault="00C553E1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(REMITIRSE AL ARCHIVO EN EXCEL)</w:t>
      </w:r>
    </w:p>
    <w:p w14:paraId="00A916E5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5D7C9B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8DD2AB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E846B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319A05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7E5A99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C4D712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C7613E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98A42B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CECD00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0BD5BD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8D82B0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EA6E0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260F8A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8D7497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930793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23900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5F0F49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110B6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5C3872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2E2875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A68F7D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01B7C7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BB5110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887249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95E19D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CA8FA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FF0D2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D00DAC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7DE4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C24460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53C44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8468DF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E9EE4A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4F9F35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12CB8B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AF81AC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017E47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B1E9E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F848C4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3D97C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B4485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B4F946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7471E8" w14:textId="4922D95A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Anexo No.7 - CUMPLIMIENTO ESPECIFICACIONES TÉCNICAS</w:t>
      </w:r>
    </w:p>
    <w:p w14:paraId="5F441A96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0243A6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085C7B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4EFC87" w14:textId="07F2879F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, ___ de __________ de 202_</w:t>
      </w:r>
    </w:p>
    <w:p w14:paraId="2F17A349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DA7583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A49052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Señores</w:t>
      </w:r>
    </w:p>
    <w:p w14:paraId="4B4165EA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EMPRESA PARA LA SEGURIDAD Y SOLUCIONES URBANAS – ESU</w:t>
      </w:r>
    </w:p>
    <w:p w14:paraId="26EFB0D4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arrera 48 No. 20-114 - Edificio Centro Empresarial Ciudad del Río - torre 3 - piso 5 - Poblado</w:t>
      </w:r>
    </w:p>
    <w:p w14:paraId="24676674" w14:textId="545F814B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</w:p>
    <w:p w14:paraId="7642014D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C7F385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401FF" w14:textId="72AE8F9A" w:rsidR="007D1F62" w:rsidRPr="00082031" w:rsidRDefault="007D1F62" w:rsidP="007D1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El suscrito _________________________________________________, en calidad de representante legal de __________________ de acuerdo con las condiciones generales de los Pliegos de Condiciones, especialmente en los numerales del alcance y Especificaciones del bien, y numerales subsiguientes, informo que en caso de ser adjudicada la propuesta se dará cumplimiento a las actividades establecidas dentro de dichos numerales.</w:t>
      </w:r>
    </w:p>
    <w:p w14:paraId="39C74B5D" w14:textId="77777777" w:rsidR="007D1F62" w:rsidRPr="00082031" w:rsidRDefault="007D1F62" w:rsidP="007D1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F0AD1" w14:textId="77777777" w:rsidR="007D1F62" w:rsidRPr="00082031" w:rsidRDefault="007D1F62" w:rsidP="006B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E9A2A1" w14:textId="593D3085" w:rsidR="007D1F62" w:rsidRPr="00082031" w:rsidRDefault="007D1F62" w:rsidP="007D1F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Los bonos redimibles no deberán incluir costos adicionales tales como: cuotas de manejo, comisiones, costos de elaboración, costos por transacciones por cada uso o redención.</w:t>
      </w:r>
    </w:p>
    <w:p w14:paraId="61822410" w14:textId="1630B0BF" w:rsidR="007D1F62" w:rsidRPr="00082031" w:rsidRDefault="007D1F62" w:rsidP="007D1F62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Los bonos redimibles podrán ser utilizados en los puntos de venta a nivel nacional de la entidad de la tienda de gran formato y/o superficie. </w:t>
      </w:r>
      <w:r w:rsidRPr="00082031">
        <w:rPr>
          <w:rFonts w:ascii="Arial" w:hAnsi="Arial" w:cs="Arial"/>
          <w:b/>
          <w:bCs/>
          <w:sz w:val="24"/>
          <w:szCs w:val="24"/>
          <w:lang w:val="es-CO"/>
        </w:rPr>
        <w:t>El proponente deberá anexar el listado de los puntos de venta a nivel nacional.</w:t>
      </w:r>
    </w:p>
    <w:p w14:paraId="4DA01AC1" w14:textId="274F7C78" w:rsidR="007D1F62" w:rsidRPr="00082031" w:rsidRDefault="007D1F62" w:rsidP="007D1F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Los bonos redimibles deberán permitir realizar compras parciales, acumulándose el saldo restante para las compras futuras.</w:t>
      </w:r>
    </w:p>
    <w:p w14:paraId="7D45EBC8" w14:textId="1630E0BD" w:rsidR="007D1F62" w:rsidRPr="00082031" w:rsidRDefault="007D1F62" w:rsidP="007D1F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Los bonos redimibles deberán permitir a los beneficiarios adquirir productos ofertados por la tienda de gran formato y/o superficie sin restricción alguna.</w:t>
      </w:r>
    </w:p>
    <w:p w14:paraId="3066AC5B" w14:textId="4351F24D" w:rsidR="007D1F62" w:rsidRPr="00082031" w:rsidRDefault="007D1F62" w:rsidP="007D1F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>Los bonos redimibles deberán ser entregados al supervisor del contrato. La entrega deberá estar soportada con la relación de la cantidad de bonos con sus respectivas denominaciones, consecutivo y vigencia.</w:t>
      </w:r>
    </w:p>
    <w:p w14:paraId="756FBBC5" w14:textId="77777777" w:rsidR="007D1F62" w:rsidRPr="00082031" w:rsidRDefault="007D1F62" w:rsidP="007D1F62">
      <w:pPr>
        <w:rPr>
          <w:rFonts w:ascii="Arial" w:hAnsi="Arial" w:cs="Arial"/>
          <w:sz w:val="24"/>
          <w:szCs w:val="24"/>
        </w:rPr>
      </w:pPr>
    </w:p>
    <w:p w14:paraId="7C978B49" w14:textId="77777777" w:rsidR="007D1F62" w:rsidRPr="00082031" w:rsidRDefault="007D1F62" w:rsidP="007D1F62">
      <w:pPr>
        <w:rPr>
          <w:rFonts w:ascii="Arial" w:hAnsi="Arial" w:cs="Arial"/>
          <w:sz w:val="24"/>
          <w:szCs w:val="24"/>
        </w:rPr>
      </w:pPr>
    </w:p>
    <w:p w14:paraId="674A1E3B" w14:textId="073CB3B6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_____________________________________ (Firma)</w:t>
      </w:r>
      <w:r w:rsidRPr="00082031">
        <w:rPr>
          <w:rFonts w:ascii="Arial" w:hAnsi="Arial" w:cs="Arial"/>
          <w:b/>
          <w:bCs/>
          <w:sz w:val="24"/>
          <w:szCs w:val="24"/>
        </w:rPr>
        <w:br/>
        <w:t>XXXXXXXXXXXXXXXXXXXXXXXXX (NOMBRE)</w:t>
      </w:r>
      <w:r w:rsidRPr="00082031">
        <w:rPr>
          <w:rFonts w:ascii="Arial" w:hAnsi="Arial" w:cs="Arial"/>
          <w:b/>
          <w:bCs/>
          <w:sz w:val="24"/>
          <w:szCs w:val="24"/>
        </w:rPr>
        <w:br/>
        <w:t>XXXXXXXXXXXX (CÉDULA DE CIUDADANÍA)</w:t>
      </w:r>
    </w:p>
    <w:p w14:paraId="4165808F" w14:textId="54C2509D" w:rsidR="00022F64" w:rsidRPr="00082031" w:rsidRDefault="00022F64" w:rsidP="00022F64">
      <w:pPr>
        <w:pStyle w:val="Ttulo2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1" w:name="_Hlk213779787"/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8 - COMPRA PUBLICA INNOVADORA</w:t>
      </w:r>
    </w:p>
    <w:p w14:paraId="6E01C5B0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</w:p>
    <w:p w14:paraId="5509E5AD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, ___ de __________ de 202</w:t>
      </w:r>
    </w:p>
    <w:p w14:paraId="77BCF7AF" w14:textId="77777777" w:rsidR="00022F64" w:rsidRPr="00082031" w:rsidRDefault="00022F64" w:rsidP="00022F64">
      <w:pPr>
        <w:rPr>
          <w:rFonts w:ascii="Arial" w:hAnsi="Arial" w:cs="Arial"/>
          <w:b/>
          <w:sz w:val="24"/>
          <w:szCs w:val="24"/>
        </w:rPr>
      </w:pPr>
    </w:p>
    <w:p w14:paraId="2776EC9C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color w:val="000000"/>
          <w:sz w:val="24"/>
          <w:szCs w:val="24"/>
        </w:rPr>
        <w:t>Señores</w:t>
      </w:r>
    </w:p>
    <w:p w14:paraId="185FF637" w14:textId="77777777" w:rsidR="00022F64" w:rsidRPr="00082031" w:rsidRDefault="00022F64" w:rsidP="00022F64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 – ESU</w:t>
      </w:r>
    </w:p>
    <w:p w14:paraId="347551C8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Carrera 48 No. 20-114 - Edificio Centro Empresarial Ciudad del Río - torre 3 - piso 5 - Poblado</w:t>
      </w:r>
    </w:p>
    <w:p w14:paraId="13CF292B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Medellín - Colombia</w:t>
      </w:r>
    </w:p>
    <w:p w14:paraId="0D6B235A" w14:textId="77777777" w:rsidR="00022F64" w:rsidRPr="00082031" w:rsidRDefault="00022F64" w:rsidP="00022F64">
      <w:pPr>
        <w:rPr>
          <w:rFonts w:ascii="Arial" w:hAnsi="Arial" w:cs="Arial"/>
          <w:color w:val="000000"/>
          <w:sz w:val="24"/>
          <w:szCs w:val="24"/>
        </w:rPr>
      </w:pPr>
    </w:p>
    <w:p w14:paraId="6237E72B" w14:textId="2E1C39F4" w:rsidR="00022F64" w:rsidRPr="00082031" w:rsidRDefault="00022F64" w:rsidP="00022F64">
      <w:pPr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o apoderado de __________________ de acuerdo con las condiciones generales de la solicitud privada de oferta especialmente los numerales </w:t>
      </w:r>
      <w:r w:rsidRPr="00082031">
        <w:rPr>
          <w:rFonts w:ascii="Arial" w:hAnsi="Arial" w:cs="Arial"/>
          <w:b/>
          <w:bCs/>
          <w:sz w:val="24"/>
          <w:szCs w:val="24"/>
        </w:rPr>
        <w:t>7.2.8.1–</w:t>
      </w:r>
      <w:r w:rsidRPr="00082031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b/>
          <w:bCs/>
          <w:sz w:val="24"/>
          <w:szCs w:val="24"/>
        </w:rPr>
        <w:t>Innovación</w:t>
      </w:r>
      <w:r w:rsidRPr="00082031">
        <w:rPr>
          <w:rFonts w:ascii="Arial" w:hAnsi="Arial" w:cs="Arial"/>
          <w:sz w:val="24"/>
          <w:szCs w:val="24"/>
        </w:rPr>
        <w:t xml:space="preserve"> certifico </w:t>
      </w:r>
      <w:r w:rsidRPr="00082031">
        <w:rPr>
          <w:rFonts w:ascii="Arial" w:eastAsia="Arial" w:hAnsi="Arial" w:cs="Arial"/>
          <w:sz w:val="24"/>
          <w:szCs w:val="24"/>
        </w:rPr>
        <w:t xml:space="preserve">que durante la ejecución del contrato resultante me comprometo a realizar todas las acciones necesarias cuando </w:t>
      </w:r>
      <w:r w:rsidR="009F33AE" w:rsidRPr="00082031">
        <w:rPr>
          <w:rFonts w:ascii="Arial" w:eastAsia="Arial" w:hAnsi="Arial" w:cs="Arial"/>
          <w:sz w:val="24"/>
          <w:szCs w:val="24"/>
        </w:rPr>
        <w:t>dé</w:t>
      </w:r>
      <w:r w:rsidRPr="00082031">
        <w:rPr>
          <w:rFonts w:ascii="Arial" w:eastAsia="Arial" w:hAnsi="Arial" w:cs="Arial"/>
          <w:sz w:val="24"/>
          <w:szCs w:val="24"/>
        </w:rPr>
        <w:t xml:space="preserve"> lugar para aportar al desarrollo de la innovación en virtud del servicio prestado, y aportaré las evidencias correspondientes en los informes de ejecución, teniendo en cuenta lo establecido en el numeral 7.18 -</w:t>
      </w:r>
      <w:r w:rsidRPr="000820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82031">
        <w:rPr>
          <w:rFonts w:ascii="Arial" w:eastAsia="Arial" w:hAnsi="Arial" w:cs="Arial"/>
          <w:sz w:val="24"/>
          <w:szCs w:val="24"/>
        </w:rPr>
        <w:t>compra publica innovadora, sostenible del documento.</w:t>
      </w:r>
    </w:p>
    <w:p w14:paraId="15AC54A9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</w:p>
    <w:p w14:paraId="0F388A6D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Atentamente, </w:t>
      </w:r>
    </w:p>
    <w:p w14:paraId="07231F77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_____________________________________ (Firma del Representante Legal)</w:t>
      </w:r>
    </w:p>
    <w:p w14:paraId="697ABD9E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XXXXXXXXXXXXX (NOMBRE DE REPRESENTANTE LEGAL)</w:t>
      </w:r>
    </w:p>
    <w:p w14:paraId="24C948BE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 (CÉDULA DEL REPRESENTANTE LEGAL</w:t>
      </w:r>
    </w:p>
    <w:p w14:paraId="6E0213F9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3AF6AB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DB4852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C43F98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D04F4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BC61A6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F664C" w14:textId="39652D74" w:rsidR="00022F64" w:rsidRPr="00082031" w:rsidRDefault="00022F64" w:rsidP="00022F64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9 - COMPRA PUBLICA SOSTENIBLE</w:t>
      </w:r>
    </w:p>
    <w:p w14:paraId="26945DBC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</w:p>
    <w:p w14:paraId="24DCACE5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, ___ de __________ de 202</w:t>
      </w:r>
    </w:p>
    <w:p w14:paraId="40E19E7D" w14:textId="77777777" w:rsidR="00022F64" w:rsidRPr="00082031" w:rsidRDefault="00022F64" w:rsidP="00022F64">
      <w:pPr>
        <w:rPr>
          <w:rFonts w:ascii="Arial" w:hAnsi="Arial" w:cs="Arial"/>
          <w:b/>
          <w:sz w:val="24"/>
          <w:szCs w:val="24"/>
        </w:rPr>
      </w:pPr>
    </w:p>
    <w:p w14:paraId="2A89FE53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color w:val="000000"/>
          <w:sz w:val="24"/>
          <w:szCs w:val="24"/>
        </w:rPr>
        <w:t>Señores</w:t>
      </w:r>
    </w:p>
    <w:p w14:paraId="0AEE729F" w14:textId="77777777" w:rsidR="00022F64" w:rsidRPr="00082031" w:rsidRDefault="00022F64" w:rsidP="00022F64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 – ESU</w:t>
      </w:r>
    </w:p>
    <w:p w14:paraId="78B007A3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Carrera 48 No. 20-114 - Edificio Centro Empresarial Ciudad del Río - torre 3 - piso 5 - Poblado</w:t>
      </w:r>
    </w:p>
    <w:p w14:paraId="1421FC2B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Medellín - Colombia</w:t>
      </w:r>
    </w:p>
    <w:p w14:paraId="76D3AC26" w14:textId="77777777" w:rsidR="00022F64" w:rsidRPr="00082031" w:rsidRDefault="00022F64" w:rsidP="00022F64">
      <w:pPr>
        <w:rPr>
          <w:rFonts w:ascii="Arial" w:hAnsi="Arial" w:cs="Arial"/>
          <w:color w:val="000000"/>
          <w:sz w:val="24"/>
          <w:szCs w:val="24"/>
        </w:rPr>
      </w:pPr>
    </w:p>
    <w:p w14:paraId="3180264A" w14:textId="45F585BD" w:rsidR="00022F64" w:rsidRPr="00082031" w:rsidRDefault="00022F64" w:rsidP="00022F64">
      <w:pPr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o apoderado de __________________ de acuerdo con las condiciones generales de la solicitud privada de oferta, especialmente los numerales </w:t>
      </w:r>
      <w:r w:rsidRPr="00082031">
        <w:rPr>
          <w:rFonts w:ascii="Arial" w:hAnsi="Arial" w:cs="Arial"/>
          <w:b/>
          <w:bCs/>
          <w:sz w:val="24"/>
          <w:szCs w:val="24"/>
        </w:rPr>
        <w:t>7.2.8.2–</w:t>
      </w:r>
      <w:r w:rsidRPr="00082031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b/>
          <w:bCs/>
          <w:sz w:val="24"/>
          <w:szCs w:val="24"/>
        </w:rPr>
        <w:t>Sostenibildad</w:t>
      </w:r>
      <w:r w:rsidRPr="00082031">
        <w:rPr>
          <w:rFonts w:ascii="Arial" w:hAnsi="Arial" w:cs="Arial"/>
          <w:sz w:val="24"/>
          <w:szCs w:val="24"/>
        </w:rPr>
        <w:t xml:space="preserve"> certifico </w:t>
      </w:r>
      <w:r w:rsidRPr="00082031">
        <w:rPr>
          <w:rFonts w:ascii="Arial" w:eastAsia="Arial" w:hAnsi="Arial" w:cs="Arial"/>
          <w:sz w:val="24"/>
          <w:szCs w:val="24"/>
        </w:rPr>
        <w:t>que durante la ejecución del contrato resultante me comprometo a realizar todas las acciones necesarias cuando dé lugar para reducir y minimizar el impacto ambiental negativo en virtud de los servicios prestados, y aportaré las evidencias correspondientes en los informes de ejecución y aportaré las evidencias correspondientes en los informes de ejecución, teniendo en cuenta lo establecido en el numeral 7.18 -</w:t>
      </w:r>
      <w:r w:rsidRPr="000820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82031">
        <w:rPr>
          <w:rFonts w:ascii="Arial" w:eastAsia="Arial" w:hAnsi="Arial" w:cs="Arial"/>
          <w:sz w:val="24"/>
          <w:szCs w:val="24"/>
        </w:rPr>
        <w:t>compra publica innovadora, sostenible del documento.</w:t>
      </w:r>
    </w:p>
    <w:p w14:paraId="1C49C1B9" w14:textId="77777777" w:rsidR="00022F64" w:rsidRPr="00082031" w:rsidRDefault="00022F64" w:rsidP="00022F64">
      <w:pPr>
        <w:rPr>
          <w:rFonts w:ascii="Arial" w:eastAsia="Arial" w:hAnsi="Arial" w:cs="Arial"/>
          <w:sz w:val="24"/>
          <w:szCs w:val="24"/>
        </w:rPr>
      </w:pPr>
      <w:r w:rsidRPr="00082031">
        <w:rPr>
          <w:rFonts w:ascii="Arial" w:eastAsia="Arial" w:hAnsi="Arial" w:cs="Arial"/>
          <w:sz w:val="24"/>
          <w:szCs w:val="24"/>
        </w:rPr>
        <w:t xml:space="preserve">Atentamente, </w:t>
      </w:r>
    </w:p>
    <w:p w14:paraId="54998BB4" w14:textId="77777777" w:rsidR="00022F64" w:rsidRPr="00082031" w:rsidRDefault="00022F64" w:rsidP="00022F64">
      <w:pPr>
        <w:rPr>
          <w:rFonts w:ascii="Arial" w:eastAsia="Arial" w:hAnsi="Arial" w:cs="Arial"/>
          <w:sz w:val="24"/>
          <w:szCs w:val="24"/>
        </w:rPr>
      </w:pPr>
    </w:p>
    <w:p w14:paraId="21916CC2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_____________________________________ (Firma del Representante Legal)</w:t>
      </w:r>
    </w:p>
    <w:p w14:paraId="63060552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XXXXXXXXXXXXX (NOMBRE DE REPRESENTANTE LEGAL)</w:t>
      </w:r>
    </w:p>
    <w:p w14:paraId="255A0EEB" w14:textId="7907197D" w:rsidR="00022F64" w:rsidRPr="00082031" w:rsidRDefault="00022F64" w:rsidP="00022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 (CÉDULA DEL REPRESENTANTE LEGAL</w:t>
      </w:r>
    </w:p>
    <w:p w14:paraId="5BC3A656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DBF130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AA513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3DF5CD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FAB0F7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E61F4C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30625A" w14:textId="3C94B624" w:rsidR="00022F64" w:rsidRPr="00082031" w:rsidRDefault="00022F64" w:rsidP="00022F64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82031">
        <w:rPr>
          <w:rFonts w:ascii="Arial" w:hAnsi="Arial" w:cs="Arial"/>
          <w:color w:val="auto"/>
          <w:sz w:val="24"/>
          <w:szCs w:val="24"/>
        </w:rPr>
        <w:lastRenderedPageBreak/>
        <w:t>ANEXO No. 10 – COMPRA PUBLICA SOCIALMENTE RESPONSABLE</w:t>
      </w:r>
    </w:p>
    <w:p w14:paraId="7639EA9D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</w:p>
    <w:p w14:paraId="26EA73A9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, ___ de __________ de 2025</w:t>
      </w:r>
    </w:p>
    <w:p w14:paraId="0B63E028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color w:val="000000"/>
          <w:sz w:val="24"/>
          <w:szCs w:val="24"/>
        </w:rPr>
        <w:t>Señores</w:t>
      </w:r>
    </w:p>
    <w:p w14:paraId="119B1622" w14:textId="77777777" w:rsidR="00022F64" w:rsidRPr="00082031" w:rsidRDefault="00022F64" w:rsidP="00022F64">
      <w:pP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EMPRESA PARA LA SEGURIDAD Y SOLUCIONES URBANAS – ESU</w:t>
      </w:r>
    </w:p>
    <w:p w14:paraId="05ACC14A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Carrera 48 No. 20-114 - Edificio Centro Empresarial Ciudad del Río - torre 3 - piso 5 - Poblado</w:t>
      </w:r>
    </w:p>
    <w:p w14:paraId="4F7FEA6E" w14:textId="77777777" w:rsidR="00022F64" w:rsidRPr="00082031" w:rsidRDefault="00022F64" w:rsidP="00022F64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  <w:tab w:val="left" w:pos="480"/>
          <w:tab w:val="left" w:pos="720"/>
          <w:tab w:val="left" w:pos="1080"/>
          <w:tab w:val="left" w:pos="2040"/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082031">
        <w:rPr>
          <w:rFonts w:ascii="Arial" w:hAnsi="Arial" w:cs="Arial"/>
          <w:color w:val="000000"/>
          <w:sz w:val="24"/>
          <w:szCs w:val="24"/>
        </w:rPr>
        <w:t>Medellín - Colombia</w:t>
      </w:r>
    </w:p>
    <w:p w14:paraId="795160CA" w14:textId="77777777" w:rsidR="00022F64" w:rsidRPr="00082031" w:rsidRDefault="00022F64" w:rsidP="00022F64">
      <w:pPr>
        <w:rPr>
          <w:rFonts w:ascii="Arial" w:hAnsi="Arial" w:cs="Arial"/>
          <w:color w:val="000000"/>
          <w:sz w:val="24"/>
          <w:szCs w:val="24"/>
        </w:rPr>
      </w:pPr>
    </w:p>
    <w:p w14:paraId="41FB15A0" w14:textId="77777777" w:rsidR="00022F64" w:rsidRPr="00082031" w:rsidRDefault="00022F64" w:rsidP="00022F6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082031">
        <w:rPr>
          <w:rFonts w:ascii="Arial" w:hAnsi="Arial" w:cs="Arial"/>
          <w:b/>
          <w:bCs/>
          <w:color w:val="000000"/>
          <w:sz w:val="24"/>
          <w:szCs w:val="24"/>
        </w:rPr>
        <w:t xml:space="preserve">Opción 1: </w:t>
      </w:r>
    </w:p>
    <w:p w14:paraId="587978DC" w14:textId="77777777" w:rsidR="00022F64" w:rsidRPr="00082031" w:rsidRDefault="00022F64" w:rsidP="00022F64">
      <w:pPr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o apoderado de __________________ de acuerdo con las condiciones generales de la solicitud privada de oferta, especialmente los numerales </w:t>
      </w:r>
      <w:r w:rsidRPr="00082031">
        <w:rPr>
          <w:rFonts w:ascii="Arial" w:hAnsi="Arial" w:cs="Arial"/>
          <w:b/>
          <w:bCs/>
          <w:sz w:val="24"/>
          <w:szCs w:val="24"/>
        </w:rPr>
        <w:t>7.2.8.3–</w:t>
      </w:r>
      <w:r w:rsidRPr="00082031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b/>
          <w:bCs/>
          <w:sz w:val="24"/>
          <w:szCs w:val="24"/>
        </w:rPr>
        <w:t>Socialmente responsable</w:t>
      </w:r>
      <w:r w:rsidRPr="00082031">
        <w:rPr>
          <w:rFonts w:ascii="Arial" w:hAnsi="Arial" w:cs="Arial"/>
          <w:sz w:val="24"/>
          <w:szCs w:val="24"/>
        </w:rPr>
        <w:t xml:space="preserve"> me comprometo a </w:t>
      </w:r>
      <w:r w:rsidRPr="00082031">
        <w:rPr>
          <w:rFonts w:ascii="Arial" w:eastAsia="Arial" w:hAnsi="Arial" w:cs="Arial"/>
          <w:sz w:val="24"/>
          <w:szCs w:val="24"/>
        </w:rPr>
        <w:t>implementar el plan de capacitación, política y procedimiento en temáticas relacionadas con derechos humanos para el personal y partes vinculantes e interesadas, en todas las actuaciones que realicen con ocasión al proceso contractual durante su ejecución y aportaré las evidencias correspondientes en los informes de ejecución, teniendo en cuenta lo establecido en el numeral 7.18 -</w:t>
      </w:r>
      <w:r w:rsidRPr="0008203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82031">
        <w:rPr>
          <w:rFonts w:ascii="Arial" w:eastAsia="Arial" w:hAnsi="Arial" w:cs="Arial"/>
          <w:sz w:val="24"/>
          <w:szCs w:val="24"/>
        </w:rPr>
        <w:t>compra publica innovadora, sostenible del documento.</w:t>
      </w:r>
    </w:p>
    <w:p w14:paraId="471E72AD" w14:textId="77777777" w:rsidR="00022F64" w:rsidRPr="00082031" w:rsidRDefault="00022F64" w:rsidP="00022F6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082031">
        <w:rPr>
          <w:rFonts w:ascii="Arial" w:hAnsi="Arial" w:cs="Arial"/>
          <w:b/>
          <w:bCs/>
          <w:color w:val="000000"/>
          <w:sz w:val="24"/>
          <w:szCs w:val="24"/>
        </w:rPr>
        <w:t xml:space="preserve">Opción 2: </w:t>
      </w:r>
    </w:p>
    <w:p w14:paraId="7622401E" w14:textId="5CE2CCCD" w:rsidR="00022F64" w:rsidRPr="00082031" w:rsidRDefault="00022F64" w:rsidP="00022F64">
      <w:pPr>
        <w:jc w:val="both"/>
        <w:rPr>
          <w:rFonts w:ascii="Arial" w:eastAsia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El suscrito _________________________________________________, en calidad de representante legal o apoderado de __________________ de acuerdo con las condiciones generales de la solicitud privada de ofertas, especialmente los numerales </w:t>
      </w:r>
      <w:r w:rsidRPr="00082031">
        <w:rPr>
          <w:rFonts w:ascii="Arial" w:hAnsi="Arial" w:cs="Arial"/>
          <w:b/>
          <w:bCs/>
          <w:sz w:val="24"/>
          <w:szCs w:val="24"/>
        </w:rPr>
        <w:t>7.2.8.3–</w:t>
      </w:r>
      <w:r w:rsidRPr="00082031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b/>
          <w:bCs/>
          <w:sz w:val="24"/>
          <w:szCs w:val="24"/>
        </w:rPr>
        <w:t>Socialmente responsable</w:t>
      </w:r>
      <w:r w:rsidRPr="00082031">
        <w:rPr>
          <w:rFonts w:ascii="Arial" w:hAnsi="Arial" w:cs="Arial"/>
          <w:sz w:val="24"/>
          <w:szCs w:val="24"/>
        </w:rPr>
        <w:t xml:space="preserve"> certifico </w:t>
      </w:r>
      <w:r w:rsidR="00F873DB" w:rsidRPr="00082031">
        <w:rPr>
          <w:rFonts w:ascii="Arial" w:hAnsi="Arial" w:cs="Arial"/>
          <w:sz w:val="24"/>
          <w:szCs w:val="24"/>
        </w:rPr>
        <w:t>que,</w:t>
      </w:r>
      <w:r w:rsidRPr="00082031">
        <w:rPr>
          <w:rFonts w:ascii="Arial" w:hAnsi="Arial" w:cs="Arial"/>
          <w:sz w:val="24"/>
          <w:szCs w:val="24"/>
        </w:rPr>
        <w:t xml:space="preserve"> al momento de la presentación de la oferta, la empresa cuenta con un </w:t>
      </w:r>
      <w:r w:rsidRPr="00082031">
        <w:rPr>
          <w:rFonts w:ascii="Arial" w:eastAsia="Arial" w:hAnsi="Arial" w:cs="Arial"/>
          <w:sz w:val="24"/>
          <w:szCs w:val="24"/>
        </w:rPr>
        <w:t>plan de capacitación, política y procedimiento en temáticas relacionadas con derechos humanos con las siguientes precisiones:</w:t>
      </w:r>
    </w:p>
    <w:p w14:paraId="1B02C6F9" w14:textId="77777777" w:rsidR="00022F64" w:rsidRPr="00082031" w:rsidRDefault="00022F64" w:rsidP="00022F64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082031">
        <w:rPr>
          <w:rFonts w:ascii="Arial" w:eastAsia="Arial" w:hAnsi="Arial" w:cs="Arial"/>
          <w:sz w:val="24"/>
          <w:szCs w:val="24"/>
          <w:lang w:val="es-CO"/>
        </w:rPr>
        <w:t xml:space="preserve">Fecha de creación: </w:t>
      </w:r>
      <w:r w:rsidRPr="00082031">
        <w:rPr>
          <w:rFonts w:ascii="Arial" w:eastAsia="Arial" w:hAnsi="Arial" w:cs="Arial"/>
          <w:sz w:val="24"/>
          <w:szCs w:val="24"/>
          <w:highlight w:val="yellow"/>
          <w:lang w:val="es-CO"/>
        </w:rPr>
        <w:t>Diligenciar</w:t>
      </w:r>
    </w:p>
    <w:p w14:paraId="5497EC89" w14:textId="77777777" w:rsidR="00022F64" w:rsidRPr="00082031" w:rsidRDefault="00022F64" w:rsidP="00022F64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082031">
        <w:rPr>
          <w:rFonts w:ascii="Arial" w:eastAsia="Arial" w:hAnsi="Arial" w:cs="Arial"/>
          <w:sz w:val="24"/>
          <w:szCs w:val="24"/>
          <w:lang w:val="es-CO"/>
        </w:rPr>
        <w:t xml:space="preserve">Versión vigente: </w:t>
      </w:r>
      <w:r w:rsidRPr="00082031">
        <w:rPr>
          <w:rFonts w:ascii="Arial" w:eastAsia="Arial" w:hAnsi="Arial" w:cs="Arial"/>
          <w:sz w:val="24"/>
          <w:szCs w:val="24"/>
          <w:highlight w:val="yellow"/>
          <w:lang w:val="es-CO"/>
        </w:rPr>
        <w:t>Diligenciar</w:t>
      </w:r>
    </w:p>
    <w:p w14:paraId="635A38CE" w14:textId="77777777" w:rsidR="00022F64" w:rsidRPr="00082031" w:rsidRDefault="00022F64" w:rsidP="00022F64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082031">
        <w:rPr>
          <w:rFonts w:ascii="Arial" w:eastAsia="Arial" w:hAnsi="Arial" w:cs="Arial"/>
          <w:sz w:val="24"/>
          <w:szCs w:val="24"/>
          <w:lang w:val="es-CO"/>
        </w:rPr>
        <w:t xml:space="preserve">Fecha divulgación versión vigente: </w:t>
      </w:r>
      <w:r w:rsidRPr="00082031">
        <w:rPr>
          <w:rFonts w:ascii="Arial" w:eastAsia="Arial" w:hAnsi="Arial" w:cs="Arial"/>
          <w:sz w:val="24"/>
          <w:szCs w:val="24"/>
          <w:highlight w:val="yellow"/>
          <w:lang w:val="es-CO"/>
        </w:rPr>
        <w:t>Diligenciar</w:t>
      </w:r>
    </w:p>
    <w:p w14:paraId="17422C67" w14:textId="77777777" w:rsidR="00022F64" w:rsidRPr="00082031" w:rsidRDefault="00022F64" w:rsidP="00022F64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082031">
        <w:rPr>
          <w:rFonts w:ascii="Arial" w:eastAsia="Arial" w:hAnsi="Arial" w:cs="Arial"/>
          <w:sz w:val="24"/>
          <w:szCs w:val="24"/>
          <w:lang w:val="es-CO"/>
        </w:rPr>
        <w:t xml:space="preserve">Medio de divulgación: </w:t>
      </w:r>
      <w:r w:rsidRPr="00082031">
        <w:rPr>
          <w:rFonts w:ascii="Arial" w:eastAsia="Arial" w:hAnsi="Arial" w:cs="Arial"/>
          <w:sz w:val="24"/>
          <w:szCs w:val="24"/>
          <w:highlight w:val="yellow"/>
          <w:lang w:val="es-CO"/>
        </w:rPr>
        <w:t>Diligenciar</w:t>
      </w:r>
    </w:p>
    <w:p w14:paraId="60AE1EAB" w14:textId="77777777" w:rsidR="00022F64" w:rsidRPr="00082031" w:rsidRDefault="00022F64" w:rsidP="00022F64">
      <w:pPr>
        <w:spacing w:after="0"/>
        <w:rPr>
          <w:rFonts w:ascii="Arial" w:hAnsi="Arial" w:cs="Arial"/>
          <w:sz w:val="24"/>
          <w:szCs w:val="24"/>
        </w:rPr>
      </w:pPr>
    </w:p>
    <w:p w14:paraId="12DB6941" w14:textId="77777777" w:rsidR="00022F64" w:rsidRPr="00082031" w:rsidRDefault="00022F64" w:rsidP="00022F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lastRenderedPageBreak/>
        <w:t>Conforme lo anterior, se anexan al presente documento las evidencias que se relacionan a continuación:</w:t>
      </w:r>
    </w:p>
    <w:p w14:paraId="0661A202" w14:textId="77777777" w:rsidR="00022F64" w:rsidRPr="00082031" w:rsidRDefault="00022F64" w:rsidP="00022F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90CD76" w14:textId="77777777" w:rsidR="00022F64" w:rsidRPr="00082031" w:rsidRDefault="00022F64" w:rsidP="00022F64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Evidencia 1- fecha de creación: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Indicar el nombre del documento y el folio</w:t>
      </w:r>
    </w:p>
    <w:p w14:paraId="5027248C" w14:textId="77777777" w:rsidR="00022F64" w:rsidRPr="00082031" w:rsidRDefault="00022F64" w:rsidP="00022F64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Evidencia 2 – Versión vigente: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Indicar el nombre del documento y el folio</w:t>
      </w:r>
    </w:p>
    <w:p w14:paraId="08B1F24B" w14:textId="77777777" w:rsidR="00022F64" w:rsidRPr="00082031" w:rsidRDefault="00022F64" w:rsidP="00022F64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Evidencia 3 – Fecha de divulgación versión vigente: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Indicar el nombre del documento y el folio</w:t>
      </w:r>
    </w:p>
    <w:p w14:paraId="2DA8DC26" w14:textId="77777777" w:rsidR="00022F64" w:rsidRPr="00082031" w:rsidRDefault="00022F64" w:rsidP="00022F64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82031">
        <w:rPr>
          <w:rFonts w:ascii="Arial" w:hAnsi="Arial" w:cs="Arial"/>
          <w:sz w:val="24"/>
          <w:szCs w:val="24"/>
          <w:lang w:val="es-CO"/>
        </w:rPr>
        <w:t xml:space="preserve">Evidencia 4 – Medio de divulgación: </w:t>
      </w:r>
      <w:r w:rsidRPr="00082031">
        <w:rPr>
          <w:rFonts w:ascii="Arial" w:hAnsi="Arial" w:cs="Arial"/>
          <w:sz w:val="24"/>
          <w:szCs w:val="24"/>
          <w:highlight w:val="yellow"/>
          <w:lang w:val="es-CO"/>
        </w:rPr>
        <w:t>Indicar el nombre del documento y el folio</w:t>
      </w:r>
    </w:p>
    <w:p w14:paraId="42125A6C" w14:textId="77777777" w:rsidR="00022F64" w:rsidRPr="00082031" w:rsidRDefault="00022F64" w:rsidP="00022F64">
      <w:pPr>
        <w:spacing w:after="0"/>
        <w:rPr>
          <w:rFonts w:ascii="Arial" w:hAnsi="Arial" w:cs="Arial"/>
          <w:sz w:val="24"/>
          <w:szCs w:val="24"/>
        </w:rPr>
      </w:pPr>
    </w:p>
    <w:p w14:paraId="5523B90D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 xml:space="preserve">Atentamente, </w:t>
      </w:r>
    </w:p>
    <w:p w14:paraId="567EFD11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_____________________________________ (Firma del Representante Legal)</w:t>
      </w:r>
    </w:p>
    <w:p w14:paraId="60BF4ABE" w14:textId="77777777" w:rsidR="00022F64" w:rsidRPr="00082031" w:rsidRDefault="00022F64" w:rsidP="00022F64">
      <w:pPr>
        <w:spacing w:after="0"/>
        <w:rPr>
          <w:rFonts w:ascii="Arial" w:hAnsi="Arial" w:cs="Arial"/>
          <w:b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XXXXXXXXXXXXX (NOMBRE DE REPRESENTANTE LEGAL)</w:t>
      </w:r>
    </w:p>
    <w:p w14:paraId="25A34580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b/>
          <w:sz w:val="24"/>
          <w:szCs w:val="24"/>
        </w:rPr>
        <w:t>Xxxxxxxxxxxx (CÉDULA DEL REPRESENTANTE LEGAL</w:t>
      </w:r>
    </w:p>
    <w:p w14:paraId="03ADF740" w14:textId="77777777" w:rsidR="00022F64" w:rsidRPr="00082031" w:rsidRDefault="00022F64" w:rsidP="00022F64">
      <w:pPr>
        <w:rPr>
          <w:rFonts w:ascii="Arial" w:hAnsi="Arial" w:cs="Arial"/>
          <w:sz w:val="24"/>
          <w:szCs w:val="24"/>
        </w:rPr>
      </w:pPr>
    </w:p>
    <w:p w14:paraId="3576B0D1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FA1CE6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581B17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3AAB2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6DE4B9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372929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E44EA2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A5E834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11A878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3F910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554AC5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4A1F0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81425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55ABC3" w14:textId="77777777" w:rsidR="00022F64" w:rsidRPr="00082031" w:rsidRDefault="00022F64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21"/>
    <w:p w14:paraId="7B1074A9" w14:textId="7F9D6AFB" w:rsidR="007D1F62" w:rsidRPr="00082031" w:rsidRDefault="007D1F62" w:rsidP="007D1F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lastRenderedPageBreak/>
        <w:t>Anexo No.</w:t>
      </w:r>
      <w:r w:rsidR="00022F64" w:rsidRPr="00082031">
        <w:rPr>
          <w:rFonts w:ascii="Arial" w:hAnsi="Arial" w:cs="Arial"/>
          <w:b/>
          <w:bCs/>
          <w:sz w:val="24"/>
          <w:szCs w:val="24"/>
        </w:rPr>
        <w:t>11</w:t>
      </w:r>
      <w:r w:rsidRPr="00082031">
        <w:rPr>
          <w:rFonts w:ascii="Arial" w:hAnsi="Arial" w:cs="Arial"/>
          <w:b/>
          <w:bCs/>
          <w:sz w:val="24"/>
          <w:szCs w:val="24"/>
        </w:rPr>
        <w:t xml:space="preserve"> - DISPONIBILIDAD DE SUCURSALES.</w:t>
      </w:r>
    </w:p>
    <w:p w14:paraId="4D83464A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2" w:name="_Hlk195215552"/>
      <w:r w:rsidRPr="00082031">
        <w:rPr>
          <w:rFonts w:ascii="Arial" w:hAnsi="Arial" w:cs="Arial"/>
          <w:b/>
          <w:bCs/>
          <w:sz w:val="24"/>
          <w:szCs w:val="24"/>
        </w:rPr>
        <w:t>Señores</w:t>
      </w:r>
    </w:p>
    <w:p w14:paraId="402C5CED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EMPRESA PARA LA SEGURIDAD Y SOLUCIONES URBANAS – ESU</w:t>
      </w:r>
    </w:p>
    <w:p w14:paraId="00F5B3FD" w14:textId="77777777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arrera 48 No. 20-114 - Edificio Centro Empresarial Ciudad del Río - torre 3 - piso 5 - Poblado</w:t>
      </w:r>
    </w:p>
    <w:p w14:paraId="796140CB" w14:textId="6D0693C0" w:rsidR="007D1F62" w:rsidRPr="00082031" w:rsidRDefault="007D1F62" w:rsidP="007D1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- Colombia</w:t>
      </w:r>
      <w:bookmarkEnd w:id="22"/>
    </w:p>
    <w:p w14:paraId="4DE897D4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</w:p>
    <w:p w14:paraId="4A42309F" w14:textId="566BA714" w:rsidR="007D1F62" w:rsidRPr="00082031" w:rsidRDefault="007D1F62" w:rsidP="007D1F62">
      <w:pPr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El suscrito _________________________________________________, en calidad de Representante Legal de __________________ de acuerdo con las condiciones generales de los Pliegos de Condiciones de contratación, especialmente punto 3 especificaciones del bien, informa que en el Municipio de Medellín y su área Metropolitana cuenta con _______________ (escribir en números y letras) almacenes para hacer uso de los bonos redimibles requeridos en la presente solicitud privada de oferta.</w:t>
      </w:r>
    </w:p>
    <w:p w14:paraId="59BCCFB2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</w:p>
    <w:p w14:paraId="229F2DF5" w14:textId="509662A8" w:rsidR="007D1F62" w:rsidRPr="00082031" w:rsidRDefault="007D1F62" w:rsidP="007D1F62">
      <w:pPr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Se anexa el listado de los almacenes detallando la dirección, sector y teléfono.</w:t>
      </w:r>
    </w:p>
    <w:p w14:paraId="1C15886A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</w:p>
    <w:p w14:paraId="0AC0A9FF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</w:p>
    <w:p w14:paraId="407CB941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NOMBRE DEL PROPONENTE: ____________________</w:t>
      </w:r>
      <w:r w:rsidRPr="00082031">
        <w:rPr>
          <w:rFonts w:ascii="Arial" w:hAnsi="Arial" w:cs="Arial"/>
          <w:b/>
          <w:bCs/>
          <w:sz w:val="24"/>
          <w:szCs w:val="24"/>
        </w:rPr>
        <w:br/>
      </w:r>
    </w:p>
    <w:p w14:paraId="1CF9DE9C" w14:textId="49544235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FIRMA DEL REPRESENTANTE LEGAL: _______________</w:t>
      </w:r>
    </w:p>
    <w:p w14:paraId="2F042C6B" w14:textId="77777777" w:rsidR="007D1F62" w:rsidRPr="00082031" w:rsidRDefault="007D1F62" w:rsidP="007D1F62">
      <w:pPr>
        <w:rPr>
          <w:rFonts w:ascii="Arial" w:hAnsi="Arial" w:cs="Arial"/>
          <w:b/>
          <w:bCs/>
          <w:sz w:val="24"/>
          <w:szCs w:val="24"/>
        </w:rPr>
      </w:pPr>
    </w:p>
    <w:p w14:paraId="0CE14CBD" w14:textId="77777777" w:rsidR="007D1F62" w:rsidRPr="00082031" w:rsidRDefault="007D1F62" w:rsidP="007D1F62">
      <w:pPr>
        <w:rPr>
          <w:rFonts w:ascii="Arial" w:hAnsi="Arial" w:cs="Arial"/>
          <w:sz w:val="24"/>
          <w:szCs w:val="24"/>
        </w:rPr>
      </w:pPr>
    </w:p>
    <w:p w14:paraId="40709E48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11C2E7B2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7FA2BC36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34E2293E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4CE84DE7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5BE28492" w14:textId="77777777" w:rsidR="00CE3551" w:rsidRPr="00082031" w:rsidRDefault="00CE3551" w:rsidP="007D1F62">
      <w:pPr>
        <w:rPr>
          <w:rFonts w:ascii="Arial" w:hAnsi="Arial" w:cs="Arial"/>
          <w:sz w:val="24"/>
          <w:szCs w:val="24"/>
        </w:rPr>
      </w:pPr>
    </w:p>
    <w:p w14:paraId="156E420E" w14:textId="1C51FE48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lastRenderedPageBreak/>
        <w:t xml:space="preserve">Anexo No. </w:t>
      </w:r>
      <w:r w:rsidR="00022F64" w:rsidRPr="00082031">
        <w:rPr>
          <w:rFonts w:ascii="Arial" w:hAnsi="Arial" w:cs="Arial"/>
          <w:b/>
          <w:bCs/>
          <w:sz w:val="24"/>
          <w:szCs w:val="24"/>
        </w:rPr>
        <w:t>12</w:t>
      </w:r>
      <w:r w:rsidRPr="00082031">
        <w:rPr>
          <w:rFonts w:ascii="Arial" w:hAnsi="Arial" w:cs="Arial"/>
          <w:b/>
          <w:bCs/>
          <w:sz w:val="24"/>
          <w:szCs w:val="24"/>
        </w:rPr>
        <w:t xml:space="preserve"> portafolio ofertado.</w:t>
      </w:r>
    </w:p>
    <w:p w14:paraId="46912306" w14:textId="41E8C86F" w:rsidR="00CE3551" w:rsidRPr="00082031" w:rsidRDefault="00D42204" w:rsidP="00D4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(Utilizar papel membrete)</w:t>
      </w:r>
    </w:p>
    <w:p w14:paraId="38569FDD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961C56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4E0076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Señores</w:t>
      </w:r>
    </w:p>
    <w:p w14:paraId="24747C58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EMPRESA PARA LA SEGURIDAD Y SOLUCIONES URBANAS – ESU</w:t>
      </w:r>
    </w:p>
    <w:p w14:paraId="23D30EC4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Carrera 48 No. 20-114 - Edificio Centro Empresarial Ciudad del Río - torre 3 - piso 5 - Poblado</w:t>
      </w:r>
    </w:p>
    <w:p w14:paraId="6A0BC9D2" w14:textId="47611B25" w:rsidR="00D42204" w:rsidRPr="00082031" w:rsidRDefault="00D42204" w:rsidP="00D422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Medellín – Colombia</w:t>
      </w:r>
    </w:p>
    <w:p w14:paraId="67C330E0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30586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D77D4" w14:textId="77777777" w:rsidR="00D42204" w:rsidRPr="00082031" w:rsidRDefault="00D42204" w:rsidP="00D42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55C30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87C82" w14:textId="381F6673" w:rsidR="00D42204" w:rsidRPr="00082031" w:rsidRDefault="00D42204" w:rsidP="00412E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El suscrito _________________________________________________, en calidad de</w:t>
      </w:r>
      <w:r w:rsidR="00412E2D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sz w:val="24"/>
          <w:szCs w:val="24"/>
        </w:rPr>
        <w:t>representante legal de __________________ de acuerdo con las condiciones generales de la</w:t>
      </w:r>
      <w:r w:rsidR="00412E2D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sz w:val="24"/>
          <w:szCs w:val="24"/>
        </w:rPr>
        <w:t>solicitud privada de oferta, y en lo concerniente al literal Portafolio Ofertado, informa que hacen</w:t>
      </w:r>
      <w:r w:rsidR="00412E2D">
        <w:rPr>
          <w:rFonts w:ascii="Arial" w:hAnsi="Arial" w:cs="Arial"/>
          <w:sz w:val="24"/>
          <w:szCs w:val="24"/>
        </w:rPr>
        <w:t xml:space="preserve"> </w:t>
      </w:r>
      <w:r w:rsidRPr="00082031">
        <w:rPr>
          <w:rFonts w:ascii="Arial" w:hAnsi="Arial" w:cs="Arial"/>
          <w:sz w:val="24"/>
          <w:szCs w:val="24"/>
        </w:rPr>
        <w:t>parte del portafolio todos los elementos que se ofertan en las tiendas.</w:t>
      </w:r>
    </w:p>
    <w:p w14:paraId="1A02BDD4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A8914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00E7E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DB486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99245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0B339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E4C20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1D0F5" w14:textId="77777777" w:rsidR="00D42204" w:rsidRPr="00082031" w:rsidRDefault="00D42204" w:rsidP="00412E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Nombre del Representante Legal ___________________________________________</w:t>
      </w:r>
      <w:r w:rsidRPr="00082031">
        <w:rPr>
          <w:rFonts w:ascii="Arial" w:hAnsi="Arial" w:cs="Arial"/>
          <w:b/>
          <w:bCs/>
          <w:sz w:val="24"/>
          <w:szCs w:val="24"/>
        </w:rPr>
        <w:br/>
      </w:r>
    </w:p>
    <w:p w14:paraId="2DD1C23D" w14:textId="5345DDFB" w:rsidR="00D42204" w:rsidRPr="00082031" w:rsidRDefault="00D42204" w:rsidP="00412E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Firma del Representante Legal______________________________________________</w:t>
      </w:r>
    </w:p>
    <w:p w14:paraId="13FC3AE1" w14:textId="77777777" w:rsidR="00D42204" w:rsidRPr="00082031" w:rsidRDefault="00D42204" w:rsidP="00412E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229EFE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D34BBC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276A9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722677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C28BD9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C69144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A66488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21440A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FE8DC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CF4837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D9396E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80B931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79097F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CC39AC" w14:textId="77777777" w:rsidR="00D42204" w:rsidRPr="00082031" w:rsidRDefault="00D42204" w:rsidP="00D422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A82110" w14:textId="39B6E645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lastRenderedPageBreak/>
        <w:t>Anexo No.1</w:t>
      </w:r>
      <w:r w:rsidR="00022F64" w:rsidRPr="00082031">
        <w:rPr>
          <w:rFonts w:ascii="Arial" w:hAnsi="Arial" w:cs="Arial"/>
          <w:b/>
          <w:bCs/>
          <w:sz w:val="24"/>
          <w:szCs w:val="24"/>
        </w:rPr>
        <w:t>3</w:t>
      </w:r>
      <w:r w:rsidRPr="00082031">
        <w:rPr>
          <w:rFonts w:ascii="Arial" w:hAnsi="Arial" w:cs="Arial"/>
          <w:b/>
          <w:bCs/>
          <w:sz w:val="24"/>
          <w:szCs w:val="24"/>
        </w:rPr>
        <w:t xml:space="preserve"> - EXPERIENCIA ACREDITADA</w:t>
      </w:r>
    </w:p>
    <w:p w14:paraId="27D3A95D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DEF98" w14:textId="310B91DF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031">
        <w:rPr>
          <w:rFonts w:ascii="Arial" w:hAnsi="Arial" w:cs="Arial"/>
          <w:sz w:val="24"/>
          <w:szCs w:val="24"/>
        </w:rPr>
        <w:t>(REMITIRSE AL ARCHIVO EN EXCEL, DILIGENCIARLO Y HACER ENTREGA EN PDF FIRMADO)</w:t>
      </w:r>
    </w:p>
    <w:p w14:paraId="0AE1A1E0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352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500"/>
        <w:gridCol w:w="1500"/>
        <w:gridCol w:w="1500"/>
      </w:tblGrid>
      <w:tr w:rsidR="00022F64" w:rsidRPr="00082031" w14:paraId="3D43EAED" w14:textId="77777777" w:rsidTr="00022F64">
        <w:trPr>
          <w:trHeight w:val="29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912EF" w14:textId="77777777" w:rsidR="00022F64" w:rsidRPr="00082031" w:rsidRDefault="00022F64" w:rsidP="00D42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ONCEPTO 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84440" w14:textId="77777777" w:rsidR="00022F64" w:rsidRPr="00082031" w:rsidRDefault="00022F64" w:rsidP="00D42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ONTRATO 1 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F1488" w14:textId="77777777" w:rsidR="00022F64" w:rsidRPr="00082031" w:rsidRDefault="00022F64" w:rsidP="00D42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ONTRATO 2 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3719B" w14:textId="77777777" w:rsidR="00022F64" w:rsidRPr="00082031" w:rsidRDefault="00022F64" w:rsidP="00D42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ONTRATO 3 </w:t>
            </w:r>
          </w:p>
        </w:tc>
      </w:tr>
      <w:tr w:rsidR="00022F64" w:rsidRPr="00082031" w14:paraId="54BE51C3" w14:textId="77777777" w:rsidTr="00022F64">
        <w:trPr>
          <w:trHeight w:val="29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6CF9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 de la entidad contratante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755A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094A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1EA5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22F64" w:rsidRPr="00082031" w14:paraId="7939D8D2" w14:textId="77777777" w:rsidTr="00022F64">
        <w:trPr>
          <w:trHeight w:val="29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7C16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 contratist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0E17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67BC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A045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22F64" w:rsidRPr="00082031" w14:paraId="50789C21" w14:textId="77777777" w:rsidTr="00022F64">
        <w:trPr>
          <w:trHeight w:val="58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EC5F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echa de inicio y fecha de</w:t>
            </w: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terminació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CA90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A5D1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22E8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22F64" w:rsidRPr="00082031" w14:paraId="1A4352A8" w14:textId="77777777" w:rsidTr="00022F64">
        <w:trPr>
          <w:trHeight w:val="58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82D8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alor del contrato</w:t>
            </w: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incluida sus adiciones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5EAD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F442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408C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22F64" w:rsidRPr="00082031" w14:paraId="6C40F9C9" w14:textId="77777777" w:rsidTr="00022F64">
        <w:trPr>
          <w:trHeight w:val="29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B97F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bjeto del contrato y/o Servici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F509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2115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C8B1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022F64" w:rsidRPr="00082031" w14:paraId="7B44E674" w14:textId="77777777" w:rsidTr="00022F64">
        <w:trPr>
          <w:trHeight w:val="290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7DBF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tos de contacto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C741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CB4D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15C7" w14:textId="77777777" w:rsidR="00022F64" w:rsidRPr="00082031" w:rsidRDefault="00022F64" w:rsidP="00D42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820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2F6F83A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F7ACC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3E73E6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FDBF4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7D52F4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F88F1" w14:textId="77777777" w:rsidR="00D42204" w:rsidRPr="00082031" w:rsidRDefault="00D42204" w:rsidP="00D422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5C4FD" w14:textId="2A0517F4" w:rsidR="00D42204" w:rsidRPr="00082031" w:rsidRDefault="00D42204" w:rsidP="00D422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2031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Pr="00082031">
        <w:rPr>
          <w:rFonts w:ascii="Arial" w:hAnsi="Arial" w:cs="Arial"/>
          <w:b/>
          <w:bCs/>
          <w:sz w:val="24"/>
          <w:szCs w:val="24"/>
        </w:rPr>
        <w:br/>
        <w:t>(Firma)</w:t>
      </w:r>
      <w:r w:rsidRPr="00082031">
        <w:rPr>
          <w:rFonts w:ascii="Arial" w:hAnsi="Arial" w:cs="Arial"/>
          <w:b/>
          <w:bCs/>
          <w:sz w:val="24"/>
          <w:szCs w:val="24"/>
        </w:rPr>
        <w:br/>
        <w:t>XXXXXXXXXXXXXXXXXXXXXXXXX (NOMBRE)</w:t>
      </w:r>
      <w:r w:rsidRPr="00082031">
        <w:rPr>
          <w:rFonts w:ascii="Arial" w:hAnsi="Arial" w:cs="Arial"/>
          <w:b/>
          <w:bCs/>
          <w:sz w:val="24"/>
          <w:szCs w:val="24"/>
        </w:rPr>
        <w:br/>
        <w:t>XXXXXXXXXXXX (CÉDULA DE CIUDADANÍA)</w:t>
      </w:r>
    </w:p>
    <w:sectPr w:rsidR="00D42204" w:rsidRPr="00082031" w:rsidSect="00B70386">
      <w:headerReference w:type="default" r:id="rId11"/>
      <w:footerReference w:type="default" r:id="rId12"/>
      <w:pgSz w:w="12240" w:h="15840"/>
      <w:pgMar w:top="2087" w:right="1701" w:bottom="993" w:left="1701" w:header="2127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E1CA" w14:textId="77777777" w:rsidR="00DD46B1" w:rsidRPr="00B80187" w:rsidRDefault="00DD46B1" w:rsidP="00E851EF">
      <w:pPr>
        <w:spacing w:after="0" w:line="240" w:lineRule="auto"/>
      </w:pPr>
      <w:r w:rsidRPr="00B80187">
        <w:separator/>
      </w:r>
    </w:p>
  </w:endnote>
  <w:endnote w:type="continuationSeparator" w:id="0">
    <w:p w14:paraId="14613182" w14:textId="77777777" w:rsidR="00DD46B1" w:rsidRPr="00B80187" w:rsidRDefault="00DD46B1" w:rsidP="00E851EF">
      <w:pPr>
        <w:spacing w:after="0" w:line="240" w:lineRule="auto"/>
      </w:pPr>
      <w:r w:rsidRPr="00B80187">
        <w:continuationSeparator/>
      </w:r>
    </w:p>
  </w:endnote>
  <w:endnote w:type="continuationNotice" w:id="1">
    <w:p w14:paraId="0E037BBD" w14:textId="77777777" w:rsidR="00DD46B1" w:rsidRPr="00B80187" w:rsidRDefault="00DD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E24C" w14:textId="77777777" w:rsidR="003D5C3E" w:rsidRPr="00B80187" w:rsidRDefault="003D5C3E" w:rsidP="00E851EF">
    <w:pPr>
      <w:pStyle w:val="Piedepgina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72E1" w14:textId="77777777" w:rsidR="00DD46B1" w:rsidRPr="00B80187" w:rsidRDefault="00DD46B1" w:rsidP="00E851EF">
      <w:pPr>
        <w:spacing w:after="0" w:line="240" w:lineRule="auto"/>
      </w:pPr>
      <w:r w:rsidRPr="00B80187">
        <w:separator/>
      </w:r>
    </w:p>
  </w:footnote>
  <w:footnote w:type="continuationSeparator" w:id="0">
    <w:p w14:paraId="226E6A81" w14:textId="77777777" w:rsidR="00DD46B1" w:rsidRPr="00B80187" w:rsidRDefault="00DD46B1" w:rsidP="00E851EF">
      <w:pPr>
        <w:spacing w:after="0" w:line="240" w:lineRule="auto"/>
      </w:pPr>
      <w:r w:rsidRPr="00B80187">
        <w:continuationSeparator/>
      </w:r>
    </w:p>
  </w:footnote>
  <w:footnote w:type="continuationNotice" w:id="1">
    <w:p w14:paraId="5B97C97D" w14:textId="77777777" w:rsidR="00DD46B1" w:rsidRPr="00B80187" w:rsidRDefault="00DD46B1">
      <w:pPr>
        <w:spacing w:after="0" w:line="240" w:lineRule="auto"/>
      </w:pPr>
    </w:p>
  </w:footnote>
  <w:footnote w:id="2">
    <w:p w14:paraId="215D840E" w14:textId="77777777" w:rsidR="003D5C3E" w:rsidRPr="00B80187" w:rsidRDefault="003D5C3E" w:rsidP="00B27A93">
      <w:pPr>
        <w:pStyle w:val="Textonotapie"/>
        <w:rPr>
          <w:rFonts w:asciiTheme="minorHAnsi" w:hAnsiTheme="minorHAnsi" w:cstheme="minorHAnsi"/>
          <w:lang w:val="es-CO"/>
        </w:rPr>
      </w:pPr>
      <w:r w:rsidRPr="00B80187">
        <w:rPr>
          <w:rStyle w:val="Refdenotaalpie"/>
          <w:rFonts w:asciiTheme="minorHAnsi" w:hAnsiTheme="minorHAnsi" w:cstheme="minorHAnsi"/>
          <w:lang w:val="es-CO"/>
        </w:rPr>
        <w:footnoteRef/>
      </w:r>
      <w:r w:rsidRPr="00B80187">
        <w:rPr>
          <w:rFonts w:asciiTheme="minorHAnsi" w:hAnsiTheme="minorHAnsi" w:cstheme="minorHAnsi"/>
          <w:lang w:val="es-CO"/>
        </w:rPr>
        <w:t xml:space="preserve"> Anexa Fotocopia de la Cédula de Ciudadanía</w:t>
      </w:r>
    </w:p>
  </w:footnote>
  <w:footnote w:id="3">
    <w:p w14:paraId="1B9FC104" w14:textId="77777777" w:rsidR="003D5C3E" w:rsidRPr="00952369" w:rsidRDefault="003D5C3E" w:rsidP="00B27A93">
      <w:pPr>
        <w:pStyle w:val="Textonotapie"/>
        <w:rPr>
          <w:rFonts w:asciiTheme="minorHAnsi" w:hAnsiTheme="minorHAnsi" w:cstheme="minorHAnsi"/>
        </w:rPr>
      </w:pPr>
      <w:r w:rsidRPr="00B80187">
        <w:rPr>
          <w:rStyle w:val="Refdenotaalpie"/>
          <w:rFonts w:asciiTheme="minorHAnsi" w:hAnsiTheme="minorHAnsi" w:cstheme="minorHAnsi"/>
          <w:lang w:val="es-CO"/>
        </w:rPr>
        <w:footnoteRef/>
      </w:r>
      <w:r w:rsidRPr="00B80187">
        <w:rPr>
          <w:rFonts w:asciiTheme="minorHAnsi" w:hAnsiTheme="minorHAnsi" w:cstheme="minorHAnsi"/>
          <w:lang w:val="es-CO"/>
        </w:rPr>
        <w:t xml:space="preserve"> Anexar copia: Tarjeta profesional y Certificado de la Junta Central de Contadores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1490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8"/>
      <w:gridCol w:w="5381"/>
      <w:gridCol w:w="2552"/>
    </w:tblGrid>
    <w:tr w:rsidR="003D5C3E" w:rsidRPr="00B80187" w14:paraId="044664CB" w14:textId="77777777" w:rsidTr="008725DF">
      <w:trPr>
        <w:trHeight w:val="416"/>
      </w:trPr>
      <w:tc>
        <w:tcPr>
          <w:tcW w:w="2098" w:type="dxa"/>
          <w:vMerge w:val="restart"/>
          <w:vAlign w:val="center"/>
        </w:tcPr>
        <w:p w14:paraId="20BC7FD8" w14:textId="77559528" w:rsidR="003D5C3E" w:rsidRPr="00B80187" w:rsidRDefault="003D5C3E" w:rsidP="007B7BB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80187">
            <w:rPr>
              <w:noProof/>
              <w:lang w:eastAsia="es-CO"/>
            </w:rPr>
            <w:drawing>
              <wp:inline distT="0" distB="0" distL="0" distR="0" wp14:anchorId="29480FED" wp14:editId="4C97BC42">
                <wp:extent cx="990600" cy="876300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53" t="8688" r="23415" b="18652"/>
                        <a:stretch/>
                      </pic:blipFill>
                      <pic:spPr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vAlign w:val="center"/>
        </w:tcPr>
        <w:p w14:paraId="7A813A7C" w14:textId="77777777" w:rsidR="003D5C3E" w:rsidRPr="00B80187" w:rsidRDefault="003D5C3E" w:rsidP="007B7BBB">
          <w:pPr>
            <w:pStyle w:val="Textoindependiente"/>
            <w:spacing w:after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80187">
            <w:rPr>
              <w:rFonts w:asciiTheme="minorHAnsi" w:hAnsiTheme="minorHAnsi" w:cstheme="minorHAnsi"/>
              <w:b/>
              <w:sz w:val="24"/>
              <w:szCs w:val="22"/>
            </w:rPr>
            <w:t>PLIEGOS DE CONDICIONES SPVA</w:t>
          </w:r>
        </w:p>
      </w:tc>
      <w:tc>
        <w:tcPr>
          <w:tcW w:w="2552" w:type="dxa"/>
          <w:vAlign w:val="center"/>
        </w:tcPr>
        <w:p w14:paraId="4AADB004" w14:textId="27F4A09D" w:rsidR="003D5C3E" w:rsidRPr="00B80187" w:rsidRDefault="003D5C3E" w:rsidP="007B7BBB">
          <w:pPr>
            <w:pStyle w:val="Encabezado"/>
            <w:ind w:right="57"/>
            <w:rPr>
              <w:rFonts w:ascii="Arial" w:hAnsi="Arial" w:cs="Arial"/>
              <w:sz w:val="20"/>
            </w:rPr>
          </w:pPr>
          <w:r w:rsidRPr="00B80187">
            <w:rPr>
              <w:rFonts w:ascii="Arial" w:hAnsi="Arial" w:cs="Arial"/>
              <w:b/>
              <w:sz w:val="20"/>
            </w:rPr>
            <w:t>Código</w:t>
          </w:r>
          <w:r w:rsidRPr="00B80187">
            <w:rPr>
              <w:rFonts w:ascii="Arial" w:hAnsi="Arial" w:cs="Arial"/>
              <w:sz w:val="20"/>
            </w:rPr>
            <w:t>: FT-M</w:t>
          </w:r>
          <w:r w:rsidR="001E102A" w:rsidRPr="00B80187">
            <w:rPr>
              <w:rFonts w:ascii="Arial" w:hAnsi="Arial" w:cs="Arial"/>
              <w:sz w:val="20"/>
            </w:rPr>
            <w:t>3</w:t>
          </w:r>
          <w:r w:rsidRPr="00B80187">
            <w:rPr>
              <w:rFonts w:ascii="Arial" w:hAnsi="Arial" w:cs="Arial"/>
              <w:sz w:val="20"/>
            </w:rPr>
            <w:t>-G</w:t>
          </w:r>
          <w:r w:rsidR="001E102A" w:rsidRPr="00B80187">
            <w:rPr>
              <w:rFonts w:ascii="Arial" w:hAnsi="Arial" w:cs="Arial"/>
              <w:sz w:val="20"/>
            </w:rPr>
            <w:t>J</w:t>
          </w:r>
          <w:r w:rsidRPr="00B80187">
            <w:rPr>
              <w:rFonts w:ascii="Arial" w:hAnsi="Arial" w:cs="Arial"/>
              <w:sz w:val="20"/>
            </w:rPr>
            <w:t>-10</w:t>
          </w:r>
        </w:p>
      </w:tc>
    </w:tr>
    <w:tr w:rsidR="003D5C3E" w:rsidRPr="00B80187" w14:paraId="0B2F5F50" w14:textId="77777777" w:rsidTr="008725DF">
      <w:tblPrEx>
        <w:tblCellMar>
          <w:left w:w="108" w:type="dxa"/>
          <w:right w:w="108" w:type="dxa"/>
        </w:tblCellMar>
      </w:tblPrEx>
      <w:trPr>
        <w:trHeight w:val="423"/>
      </w:trPr>
      <w:tc>
        <w:tcPr>
          <w:tcW w:w="2098" w:type="dxa"/>
          <w:vMerge/>
        </w:tcPr>
        <w:p w14:paraId="1B958355" w14:textId="77777777" w:rsidR="003D5C3E" w:rsidRPr="00B80187" w:rsidRDefault="003D5C3E" w:rsidP="007B7BBB">
          <w:pPr>
            <w:pStyle w:val="Encabezado"/>
            <w:rPr>
              <w:rFonts w:ascii="Arial" w:hAnsi="Arial" w:cs="Arial"/>
            </w:rPr>
          </w:pPr>
        </w:p>
      </w:tc>
      <w:tc>
        <w:tcPr>
          <w:tcW w:w="5381" w:type="dxa"/>
          <w:vMerge/>
        </w:tcPr>
        <w:p w14:paraId="51DC2793" w14:textId="77777777" w:rsidR="003D5C3E" w:rsidRPr="00B80187" w:rsidRDefault="003D5C3E" w:rsidP="007B7BBB">
          <w:pPr>
            <w:pStyle w:val="Encabezado"/>
            <w:rPr>
              <w:rFonts w:ascii="Arial" w:hAnsi="Arial" w:cs="Arial"/>
            </w:rPr>
          </w:pPr>
        </w:p>
      </w:tc>
      <w:tc>
        <w:tcPr>
          <w:tcW w:w="2552" w:type="dxa"/>
          <w:vAlign w:val="center"/>
        </w:tcPr>
        <w:p w14:paraId="05E70820" w14:textId="39356FA5" w:rsidR="003D5C3E" w:rsidRPr="00B80187" w:rsidRDefault="003D5C3E" w:rsidP="007B7BBB">
          <w:pPr>
            <w:pStyle w:val="Encabezado"/>
            <w:rPr>
              <w:rFonts w:ascii="Arial" w:hAnsi="Arial" w:cs="Arial"/>
              <w:sz w:val="20"/>
            </w:rPr>
          </w:pPr>
          <w:r w:rsidRPr="00B80187">
            <w:rPr>
              <w:rFonts w:ascii="Arial" w:hAnsi="Arial" w:cs="Arial"/>
              <w:b/>
              <w:sz w:val="20"/>
            </w:rPr>
            <w:t>Versión:</w:t>
          </w:r>
          <w:r w:rsidRPr="00B80187">
            <w:rPr>
              <w:rFonts w:ascii="Arial" w:hAnsi="Arial" w:cs="Arial"/>
              <w:sz w:val="20"/>
            </w:rPr>
            <w:t xml:space="preserve"> </w:t>
          </w:r>
          <w:r w:rsidR="00B800B5" w:rsidRPr="00B80187">
            <w:rPr>
              <w:rFonts w:ascii="Arial" w:hAnsi="Arial" w:cs="Arial"/>
              <w:sz w:val="20"/>
            </w:rPr>
            <w:t>1</w:t>
          </w:r>
          <w:r w:rsidR="00826372">
            <w:rPr>
              <w:rFonts w:ascii="Arial" w:hAnsi="Arial" w:cs="Arial"/>
              <w:sz w:val="20"/>
            </w:rPr>
            <w:t>2</w:t>
          </w:r>
        </w:p>
      </w:tc>
    </w:tr>
    <w:tr w:rsidR="003D5C3E" w:rsidRPr="00B80187" w14:paraId="036B728E" w14:textId="77777777" w:rsidTr="008725DF">
      <w:tblPrEx>
        <w:tblCellMar>
          <w:left w:w="108" w:type="dxa"/>
          <w:right w:w="108" w:type="dxa"/>
        </w:tblCellMar>
      </w:tblPrEx>
      <w:trPr>
        <w:trHeight w:val="414"/>
      </w:trPr>
      <w:tc>
        <w:tcPr>
          <w:tcW w:w="2098" w:type="dxa"/>
          <w:vMerge/>
        </w:tcPr>
        <w:p w14:paraId="33682F91" w14:textId="77777777" w:rsidR="003D5C3E" w:rsidRPr="00B80187" w:rsidRDefault="003D5C3E" w:rsidP="007B7BBB">
          <w:pPr>
            <w:pStyle w:val="Encabezado"/>
            <w:rPr>
              <w:rFonts w:ascii="Arial" w:hAnsi="Arial" w:cs="Arial"/>
            </w:rPr>
          </w:pPr>
        </w:p>
      </w:tc>
      <w:tc>
        <w:tcPr>
          <w:tcW w:w="5381" w:type="dxa"/>
          <w:vMerge/>
        </w:tcPr>
        <w:p w14:paraId="3EF5ADA9" w14:textId="77777777" w:rsidR="003D5C3E" w:rsidRPr="00B80187" w:rsidRDefault="003D5C3E" w:rsidP="007B7BBB">
          <w:pPr>
            <w:pStyle w:val="Encabezado"/>
            <w:rPr>
              <w:rFonts w:ascii="Arial" w:hAnsi="Arial" w:cs="Arial"/>
            </w:rPr>
          </w:pPr>
        </w:p>
      </w:tc>
      <w:tc>
        <w:tcPr>
          <w:tcW w:w="2552" w:type="dxa"/>
          <w:vAlign w:val="center"/>
        </w:tcPr>
        <w:p w14:paraId="7213FA04" w14:textId="77777777" w:rsidR="003D5C3E" w:rsidRPr="00B80187" w:rsidRDefault="003D5C3E" w:rsidP="007B7BBB">
          <w:pPr>
            <w:pStyle w:val="Encabezado"/>
            <w:rPr>
              <w:rFonts w:ascii="Arial" w:hAnsi="Arial" w:cs="Arial"/>
              <w:sz w:val="20"/>
            </w:rPr>
          </w:pPr>
          <w:r w:rsidRPr="00B8018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80187">
            <w:rPr>
              <w:rFonts w:ascii="Arial" w:hAnsi="Arial" w:cs="Arial"/>
              <w:sz w:val="20"/>
              <w:szCs w:val="20"/>
            </w:rPr>
            <w:fldChar w:fldCharType="begin"/>
          </w:r>
          <w:r w:rsidRPr="00B8018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80187">
            <w:rPr>
              <w:rFonts w:ascii="Arial" w:hAnsi="Arial" w:cs="Arial"/>
              <w:sz w:val="20"/>
              <w:szCs w:val="20"/>
            </w:rPr>
            <w:fldChar w:fldCharType="separate"/>
          </w:r>
          <w:r w:rsidR="002C5BD3" w:rsidRPr="00B80187">
            <w:rPr>
              <w:rFonts w:ascii="Arial" w:hAnsi="Arial" w:cs="Arial"/>
              <w:sz w:val="20"/>
              <w:szCs w:val="20"/>
            </w:rPr>
            <w:t>16</w:t>
          </w:r>
          <w:r w:rsidRPr="00B80187">
            <w:rPr>
              <w:rFonts w:ascii="Arial" w:hAnsi="Arial" w:cs="Arial"/>
              <w:sz w:val="20"/>
              <w:szCs w:val="20"/>
            </w:rPr>
            <w:fldChar w:fldCharType="end"/>
          </w:r>
          <w:r w:rsidRPr="00B80187">
            <w:rPr>
              <w:rFonts w:ascii="Arial" w:hAnsi="Arial" w:cs="Arial"/>
              <w:sz w:val="20"/>
              <w:szCs w:val="20"/>
            </w:rPr>
            <w:t xml:space="preserve"> de </w:t>
          </w:r>
          <w:r w:rsidRPr="00B80187">
            <w:rPr>
              <w:rFonts w:ascii="Arial" w:hAnsi="Arial" w:cs="Arial"/>
              <w:sz w:val="20"/>
              <w:szCs w:val="20"/>
            </w:rPr>
            <w:fldChar w:fldCharType="begin"/>
          </w:r>
          <w:r w:rsidRPr="00B80187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80187">
            <w:rPr>
              <w:rFonts w:ascii="Arial" w:hAnsi="Arial" w:cs="Arial"/>
              <w:sz w:val="20"/>
              <w:szCs w:val="20"/>
            </w:rPr>
            <w:fldChar w:fldCharType="separate"/>
          </w:r>
          <w:r w:rsidR="002C5BD3" w:rsidRPr="00B80187">
            <w:rPr>
              <w:rFonts w:ascii="Arial" w:hAnsi="Arial" w:cs="Arial"/>
              <w:sz w:val="20"/>
              <w:szCs w:val="20"/>
            </w:rPr>
            <w:t>40</w:t>
          </w:r>
          <w:r w:rsidRPr="00B8018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C1651E1" w14:textId="77777777" w:rsidR="003D5C3E" w:rsidRPr="00B80187" w:rsidRDefault="003D5C3E" w:rsidP="00E851EF">
    <w:pPr>
      <w:pStyle w:val="Encabezad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381"/>
    <w:multiLevelType w:val="hybridMultilevel"/>
    <w:tmpl w:val="401CC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47C"/>
    <w:multiLevelType w:val="hybridMultilevel"/>
    <w:tmpl w:val="4B9E4C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637"/>
    <w:multiLevelType w:val="hybridMultilevel"/>
    <w:tmpl w:val="685282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821"/>
    <w:multiLevelType w:val="hybridMultilevel"/>
    <w:tmpl w:val="12129018"/>
    <w:lvl w:ilvl="0" w:tplc="6C6025C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A66DC"/>
    <w:multiLevelType w:val="hybridMultilevel"/>
    <w:tmpl w:val="B7CA792E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350D8C"/>
    <w:multiLevelType w:val="hybridMultilevel"/>
    <w:tmpl w:val="C2A278DA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9C0185"/>
    <w:multiLevelType w:val="hybridMultilevel"/>
    <w:tmpl w:val="EBD28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EA5"/>
    <w:multiLevelType w:val="hybridMultilevel"/>
    <w:tmpl w:val="4244A02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365DE"/>
    <w:multiLevelType w:val="hybridMultilevel"/>
    <w:tmpl w:val="9A1CD28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024F58"/>
    <w:multiLevelType w:val="hybridMultilevel"/>
    <w:tmpl w:val="34145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5126"/>
    <w:multiLevelType w:val="multilevel"/>
    <w:tmpl w:val="4E86FBA4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48C4F07"/>
    <w:multiLevelType w:val="hybridMultilevel"/>
    <w:tmpl w:val="2794E5B4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B4CA6"/>
    <w:multiLevelType w:val="multilevel"/>
    <w:tmpl w:val="A08C82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90B07"/>
    <w:multiLevelType w:val="hybridMultilevel"/>
    <w:tmpl w:val="5FACAE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5093"/>
    <w:multiLevelType w:val="hybridMultilevel"/>
    <w:tmpl w:val="D7EAAA26"/>
    <w:lvl w:ilvl="0" w:tplc="038C7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E5BC9"/>
    <w:multiLevelType w:val="multilevel"/>
    <w:tmpl w:val="AAEA8798"/>
    <w:lvl w:ilvl="0">
      <w:start w:val="1"/>
      <w:numFmt w:val="decimal"/>
      <w:lvlText w:val="%1."/>
      <w:lvlJc w:val="left"/>
      <w:pPr>
        <w:ind w:left="3621" w:hanging="360"/>
      </w:pPr>
      <w:rPr>
        <w:rFonts w:asciiTheme="minorHAnsi" w:hAnsiTheme="minorHAnsi" w:cstheme="minorHAnsi" w:hint="default"/>
        <w:color w:val="auto"/>
        <w:sz w:val="22"/>
        <w:szCs w:val="22"/>
        <w:lang w:val="es-C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21777F"/>
    <w:multiLevelType w:val="hybridMultilevel"/>
    <w:tmpl w:val="90EEA16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551ABA"/>
    <w:multiLevelType w:val="hybridMultilevel"/>
    <w:tmpl w:val="9A8C8F70"/>
    <w:lvl w:ilvl="0" w:tplc="5EE60A6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 w15:restartNumberingAfterBreak="0">
    <w:nsid w:val="48066029"/>
    <w:multiLevelType w:val="hybridMultilevel"/>
    <w:tmpl w:val="B3E86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5A32"/>
    <w:multiLevelType w:val="hybridMultilevel"/>
    <w:tmpl w:val="11F8D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D3B"/>
    <w:multiLevelType w:val="hybridMultilevel"/>
    <w:tmpl w:val="85CC5A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D578B"/>
    <w:multiLevelType w:val="hybridMultilevel"/>
    <w:tmpl w:val="8EB2ED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05CB"/>
    <w:multiLevelType w:val="hybridMultilevel"/>
    <w:tmpl w:val="F6AA5A88"/>
    <w:lvl w:ilvl="0" w:tplc="0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5D92B26"/>
    <w:multiLevelType w:val="hybridMultilevel"/>
    <w:tmpl w:val="FBFCBA98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2417B4"/>
    <w:multiLevelType w:val="hybridMultilevel"/>
    <w:tmpl w:val="B89EFB48"/>
    <w:lvl w:ilvl="0" w:tplc="A334964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9E567E7"/>
    <w:multiLevelType w:val="hybridMultilevel"/>
    <w:tmpl w:val="83F6DEC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2F69C5"/>
    <w:multiLevelType w:val="hybridMultilevel"/>
    <w:tmpl w:val="DB0E3A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206F1"/>
    <w:multiLevelType w:val="hybridMultilevel"/>
    <w:tmpl w:val="D49AD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406A8"/>
    <w:multiLevelType w:val="hybridMultilevel"/>
    <w:tmpl w:val="EBAE3698"/>
    <w:lvl w:ilvl="0" w:tplc="CB4E020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39D51D0"/>
    <w:multiLevelType w:val="multilevel"/>
    <w:tmpl w:val="4A5C42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703868BB"/>
    <w:multiLevelType w:val="hybridMultilevel"/>
    <w:tmpl w:val="4386D3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6F57"/>
    <w:multiLevelType w:val="hybridMultilevel"/>
    <w:tmpl w:val="4E56B8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28AE"/>
    <w:multiLevelType w:val="hybridMultilevel"/>
    <w:tmpl w:val="DB0E3A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06F4"/>
    <w:multiLevelType w:val="hybridMultilevel"/>
    <w:tmpl w:val="CBBC6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471"/>
    <w:multiLevelType w:val="hybridMultilevel"/>
    <w:tmpl w:val="54EEA6FE"/>
    <w:lvl w:ilvl="0" w:tplc="240A000D">
      <w:start w:val="1"/>
      <w:numFmt w:val="bullet"/>
      <w:lvlText w:val=""/>
      <w:lvlJc w:val="left"/>
      <w:pPr>
        <w:ind w:left="197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num w:numId="1" w16cid:durableId="1233006045">
    <w:abstractNumId w:val="10"/>
  </w:num>
  <w:num w:numId="2" w16cid:durableId="161701520">
    <w:abstractNumId w:val="14"/>
  </w:num>
  <w:num w:numId="3" w16cid:durableId="1402631811">
    <w:abstractNumId w:val="31"/>
  </w:num>
  <w:num w:numId="4" w16cid:durableId="1124687857">
    <w:abstractNumId w:val="30"/>
  </w:num>
  <w:num w:numId="5" w16cid:durableId="1145664773">
    <w:abstractNumId w:val="26"/>
  </w:num>
  <w:num w:numId="6" w16cid:durableId="635915191">
    <w:abstractNumId w:val="34"/>
  </w:num>
  <w:num w:numId="7" w16cid:durableId="231278621">
    <w:abstractNumId w:val="17"/>
  </w:num>
  <w:num w:numId="8" w16cid:durableId="2092702513">
    <w:abstractNumId w:val="28"/>
  </w:num>
  <w:num w:numId="9" w16cid:durableId="303127208">
    <w:abstractNumId w:val="24"/>
  </w:num>
  <w:num w:numId="10" w16cid:durableId="1916431930">
    <w:abstractNumId w:val="15"/>
  </w:num>
  <w:num w:numId="11" w16cid:durableId="293561624">
    <w:abstractNumId w:val="4"/>
  </w:num>
  <w:num w:numId="12" w16cid:durableId="1967277818">
    <w:abstractNumId w:val="5"/>
  </w:num>
  <w:num w:numId="13" w16cid:durableId="1711153229">
    <w:abstractNumId w:val="23"/>
  </w:num>
  <w:num w:numId="14" w16cid:durableId="973026225">
    <w:abstractNumId w:val="11"/>
  </w:num>
  <w:num w:numId="15" w16cid:durableId="1592348369">
    <w:abstractNumId w:val="3"/>
  </w:num>
  <w:num w:numId="16" w16cid:durableId="1366636280">
    <w:abstractNumId w:val="8"/>
  </w:num>
  <w:num w:numId="17" w16cid:durableId="1155419115">
    <w:abstractNumId w:val="1"/>
  </w:num>
  <w:num w:numId="18" w16cid:durableId="927156100">
    <w:abstractNumId w:val="32"/>
  </w:num>
  <w:num w:numId="19" w16cid:durableId="1992907003">
    <w:abstractNumId w:val="13"/>
  </w:num>
  <w:num w:numId="20" w16cid:durableId="2134592656">
    <w:abstractNumId w:val="22"/>
  </w:num>
  <w:num w:numId="21" w16cid:durableId="1431857821">
    <w:abstractNumId w:val="12"/>
  </w:num>
  <w:num w:numId="22" w16cid:durableId="1926759952">
    <w:abstractNumId w:val="29"/>
  </w:num>
  <w:num w:numId="23" w16cid:durableId="1141776155">
    <w:abstractNumId w:val="25"/>
  </w:num>
  <w:num w:numId="24" w16cid:durableId="185294413">
    <w:abstractNumId w:val="16"/>
  </w:num>
  <w:num w:numId="25" w16cid:durableId="376324187">
    <w:abstractNumId w:val="9"/>
  </w:num>
  <w:num w:numId="26" w16cid:durableId="1515075063">
    <w:abstractNumId w:val="0"/>
  </w:num>
  <w:num w:numId="27" w16cid:durableId="1291932502">
    <w:abstractNumId w:val="19"/>
  </w:num>
  <w:num w:numId="28" w16cid:durableId="286472630">
    <w:abstractNumId w:val="20"/>
  </w:num>
  <w:num w:numId="29" w16cid:durableId="20517213">
    <w:abstractNumId w:val="27"/>
  </w:num>
  <w:num w:numId="30" w16cid:durableId="1135025698">
    <w:abstractNumId w:val="18"/>
  </w:num>
  <w:num w:numId="31" w16cid:durableId="1196769814">
    <w:abstractNumId w:val="33"/>
  </w:num>
  <w:num w:numId="32" w16cid:durableId="1041320057">
    <w:abstractNumId w:val="6"/>
  </w:num>
  <w:num w:numId="33" w16cid:durableId="1658076010">
    <w:abstractNumId w:val="7"/>
  </w:num>
  <w:num w:numId="34" w16cid:durableId="1235893398">
    <w:abstractNumId w:val="2"/>
  </w:num>
  <w:num w:numId="35" w16cid:durableId="25120169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EF"/>
    <w:rsid w:val="00000806"/>
    <w:rsid w:val="000008AC"/>
    <w:rsid w:val="00015897"/>
    <w:rsid w:val="0001614C"/>
    <w:rsid w:val="00017954"/>
    <w:rsid w:val="00020980"/>
    <w:rsid w:val="00022F64"/>
    <w:rsid w:val="0002744A"/>
    <w:rsid w:val="00027480"/>
    <w:rsid w:val="0002796E"/>
    <w:rsid w:val="00044055"/>
    <w:rsid w:val="0004692C"/>
    <w:rsid w:val="00053142"/>
    <w:rsid w:val="00053C6C"/>
    <w:rsid w:val="00061246"/>
    <w:rsid w:val="00063EAE"/>
    <w:rsid w:val="000650FD"/>
    <w:rsid w:val="000705BC"/>
    <w:rsid w:val="00070EEF"/>
    <w:rsid w:val="00072F10"/>
    <w:rsid w:val="00073210"/>
    <w:rsid w:val="0007555D"/>
    <w:rsid w:val="0007580B"/>
    <w:rsid w:val="00075B7C"/>
    <w:rsid w:val="00076A08"/>
    <w:rsid w:val="00082031"/>
    <w:rsid w:val="00083255"/>
    <w:rsid w:val="00085C6C"/>
    <w:rsid w:val="00090CC7"/>
    <w:rsid w:val="00094470"/>
    <w:rsid w:val="000976D6"/>
    <w:rsid w:val="000A1D43"/>
    <w:rsid w:val="000A1EC3"/>
    <w:rsid w:val="000A3B30"/>
    <w:rsid w:val="000A6693"/>
    <w:rsid w:val="000B2522"/>
    <w:rsid w:val="000B2CFF"/>
    <w:rsid w:val="000B60D9"/>
    <w:rsid w:val="000C0223"/>
    <w:rsid w:val="000C09CE"/>
    <w:rsid w:val="000C1D65"/>
    <w:rsid w:val="000C4AFF"/>
    <w:rsid w:val="000D3185"/>
    <w:rsid w:val="000D62F9"/>
    <w:rsid w:val="000D721D"/>
    <w:rsid w:val="000D7318"/>
    <w:rsid w:val="000D7FE3"/>
    <w:rsid w:val="000E0B7C"/>
    <w:rsid w:val="000E7F67"/>
    <w:rsid w:val="000F1B65"/>
    <w:rsid w:val="000F4416"/>
    <w:rsid w:val="000F5332"/>
    <w:rsid w:val="000F702A"/>
    <w:rsid w:val="00113268"/>
    <w:rsid w:val="00117141"/>
    <w:rsid w:val="001233DF"/>
    <w:rsid w:val="00126F23"/>
    <w:rsid w:val="00127994"/>
    <w:rsid w:val="00133FB6"/>
    <w:rsid w:val="00134BF3"/>
    <w:rsid w:val="001365BB"/>
    <w:rsid w:val="00136932"/>
    <w:rsid w:val="00137C86"/>
    <w:rsid w:val="0014211C"/>
    <w:rsid w:val="00143576"/>
    <w:rsid w:val="001446F9"/>
    <w:rsid w:val="001459FD"/>
    <w:rsid w:val="00145EEE"/>
    <w:rsid w:val="001506A4"/>
    <w:rsid w:val="001519BC"/>
    <w:rsid w:val="00153278"/>
    <w:rsid w:val="00154C03"/>
    <w:rsid w:val="00157A80"/>
    <w:rsid w:val="0016139B"/>
    <w:rsid w:val="00164984"/>
    <w:rsid w:val="00167656"/>
    <w:rsid w:val="001678F0"/>
    <w:rsid w:val="00170C9B"/>
    <w:rsid w:val="0018188E"/>
    <w:rsid w:val="00187866"/>
    <w:rsid w:val="00191D55"/>
    <w:rsid w:val="00192C3D"/>
    <w:rsid w:val="001B35BD"/>
    <w:rsid w:val="001C03D9"/>
    <w:rsid w:val="001C0F1C"/>
    <w:rsid w:val="001D27DD"/>
    <w:rsid w:val="001D2D24"/>
    <w:rsid w:val="001E102A"/>
    <w:rsid w:val="001E6760"/>
    <w:rsid w:val="001E7B74"/>
    <w:rsid w:val="001F11F0"/>
    <w:rsid w:val="002014E8"/>
    <w:rsid w:val="002023FC"/>
    <w:rsid w:val="002061FC"/>
    <w:rsid w:val="00214308"/>
    <w:rsid w:val="0022038D"/>
    <w:rsid w:val="0022741C"/>
    <w:rsid w:val="00227551"/>
    <w:rsid w:val="002345BA"/>
    <w:rsid w:val="00240160"/>
    <w:rsid w:val="00243B3C"/>
    <w:rsid w:val="00245A8B"/>
    <w:rsid w:val="00246FF5"/>
    <w:rsid w:val="00253F90"/>
    <w:rsid w:val="0026321F"/>
    <w:rsid w:val="00265E7F"/>
    <w:rsid w:val="0027444F"/>
    <w:rsid w:val="00280D18"/>
    <w:rsid w:val="002821D3"/>
    <w:rsid w:val="00291A5E"/>
    <w:rsid w:val="00292DEF"/>
    <w:rsid w:val="002942CA"/>
    <w:rsid w:val="002945DC"/>
    <w:rsid w:val="002A0DB9"/>
    <w:rsid w:val="002A10FB"/>
    <w:rsid w:val="002A1EF2"/>
    <w:rsid w:val="002A29DD"/>
    <w:rsid w:val="002A3EEC"/>
    <w:rsid w:val="002A4297"/>
    <w:rsid w:val="002B051E"/>
    <w:rsid w:val="002B1080"/>
    <w:rsid w:val="002C5BD3"/>
    <w:rsid w:val="002D0091"/>
    <w:rsid w:val="002D0103"/>
    <w:rsid w:val="002D4124"/>
    <w:rsid w:val="002D79B7"/>
    <w:rsid w:val="002E468C"/>
    <w:rsid w:val="002F37AF"/>
    <w:rsid w:val="00304C55"/>
    <w:rsid w:val="003100C5"/>
    <w:rsid w:val="00310419"/>
    <w:rsid w:val="00310631"/>
    <w:rsid w:val="00311A5C"/>
    <w:rsid w:val="00313599"/>
    <w:rsid w:val="003208F5"/>
    <w:rsid w:val="00320B87"/>
    <w:rsid w:val="00322992"/>
    <w:rsid w:val="003261AE"/>
    <w:rsid w:val="00330530"/>
    <w:rsid w:val="0033070A"/>
    <w:rsid w:val="00332F54"/>
    <w:rsid w:val="00333F15"/>
    <w:rsid w:val="00336857"/>
    <w:rsid w:val="003369EF"/>
    <w:rsid w:val="00342420"/>
    <w:rsid w:val="00342D9D"/>
    <w:rsid w:val="00344D83"/>
    <w:rsid w:val="003479D5"/>
    <w:rsid w:val="003531B8"/>
    <w:rsid w:val="00365461"/>
    <w:rsid w:val="00366E0E"/>
    <w:rsid w:val="00375913"/>
    <w:rsid w:val="00385316"/>
    <w:rsid w:val="00390B1A"/>
    <w:rsid w:val="0039127B"/>
    <w:rsid w:val="003940DD"/>
    <w:rsid w:val="00394398"/>
    <w:rsid w:val="003A32AD"/>
    <w:rsid w:val="003A5958"/>
    <w:rsid w:val="003B2E88"/>
    <w:rsid w:val="003B3FD2"/>
    <w:rsid w:val="003B50BD"/>
    <w:rsid w:val="003B7ABC"/>
    <w:rsid w:val="003C45CD"/>
    <w:rsid w:val="003C5673"/>
    <w:rsid w:val="003C7428"/>
    <w:rsid w:val="003C7D82"/>
    <w:rsid w:val="003D2772"/>
    <w:rsid w:val="003D5C3E"/>
    <w:rsid w:val="003D6E14"/>
    <w:rsid w:val="003E5AD5"/>
    <w:rsid w:val="003F1102"/>
    <w:rsid w:val="003F2005"/>
    <w:rsid w:val="003F3F26"/>
    <w:rsid w:val="003F7528"/>
    <w:rsid w:val="00400C6E"/>
    <w:rsid w:val="00402305"/>
    <w:rsid w:val="004049D0"/>
    <w:rsid w:val="00405136"/>
    <w:rsid w:val="004054B6"/>
    <w:rsid w:val="004128D8"/>
    <w:rsid w:val="00412E2D"/>
    <w:rsid w:val="0041402A"/>
    <w:rsid w:val="00415C4A"/>
    <w:rsid w:val="004200C7"/>
    <w:rsid w:val="0042303F"/>
    <w:rsid w:val="004248AA"/>
    <w:rsid w:val="004310B8"/>
    <w:rsid w:val="004376F0"/>
    <w:rsid w:val="004426CE"/>
    <w:rsid w:val="00446E50"/>
    <w:rsid w:val="004472AE"/>
    <w:rsid w:val="00450918"/>
    <w:rsid w:val="00450B4A"/>
    <w:rsid w:val="00451359"/>
    <w:rsid w:val="00457332"/>
    <w:rsid w:val="0046207F"/>
    <w:rsid w:val="00462403"/>
    <w:rsid w:val="00465DAA"/>
    <w:rsid w:val="0046654C"/>
    <w:rsid w:val="0047081D"/>
    <w:rsid w:val="004748AE"/>
    <w:rsid w:val="00477331"/>
    <w:rsid w:val="00491112"/>
    <w:rsid w:val="0049676F"/>
    <w:rsid w:val="00497403"/>
    <w:rsid w:val="004A24DA"/>
    <w:rsid w:val="004A794E"/>
    <w:rsid w:val="004B16A4"/>
    <w:rsid w:val="004B1CA2"/>
    <w:rsid w:val="004B461F"/>
    <w:rsid w:val="004B607D"/>
    <w:rsid w:val="004B6AE9"/>
    <w:rsid w:val="004B6D35"/>
    <w:rsid w:val="004B7DED"/>
    <w:rsid w:val="004C769D"/>
    <w:rsid w:val="004D255D"/>
    <w:rsid w:val="004D4051"/>
    <w:rsid w:val="004D4B21"/>
    <w:rsid w:val="004E2024"/>
    <w:rsid w:val="004E67D3"/>
    <w:rsid w:val="004E7768"/>
    <w:rsid w:val="004F192C"/>
    <w:rsid w:val="004F6E89"/>
    <w:rsid w:val="004F73ED"/>
    <w:rsid w:val="0050044E"/>
    <w:rsid w:val="005044F3"/>
    <w:rsid w:val="0050621D"/>
    <w:rsid w:val="005275A6"/>
    <w:rsid w:val="00531783"/>
    <w:rsid w:val="00537A35"/>
    <w:rsid w:val="00542209"/>
    <w:rsid w:val="00556F17"/>
    <w:rsid w:val="00562A4F"/>
    <w:rsid w:val="00565056"/>
    <w:rsid w:val="005668AA"/>
    <w:rsid w:val="005669F4"/>
    <w:rsid w:val="005676C0"/>
    <w:rsid w:val="00575DC7"/>
    <w:rsid w:val="00577716"/>
    <w:rsid w:val="0057784D"/>
    <w:rsid w:val="005810D8"/>
    <w:rsid w:val="00582189"/>
    <w:rsid w:val="0058228F"/>
    <w:rsid w:val="005824E9"/>
    <w:rsid w:val="00586FC3"/>
    <w:rsid w:val="00594F86"/>
    <w:rsid w:val="005A169A"/>
    <w:rsid w:val="005A36C5"/>
    <w:rsid w:val="005A6A00"/>
    <w:rsid w:val="005A6ECE"/>
    <w:rsid w:val="005B0DC1"/>
    <w:rsid w:val="005B7AD9"/>
    <w:rsid w:val="005B7E28"/>
    <w:rsid w:val="005D0DD6"/>
    <w:rsid w:val="005D1A40"/>
    <w:rsid w:val="005D6ED7"/>
    <w:rsid w:val="005D7B46"/>
    <w:rsid w:val="005E4329"/>
    <w:rsid w:val="005E5155"/>
    <w:rsid w:val="005E5591"/>
    <w:rsid w:val="005E5F76"/>
    <w:rsid w:val="0060107F"/>
    <w:rsid w:val="0060340D"/>
    <w:rsid w:val="00604C9B"/>
    <w:rsid w:val="0060598A"/>
    <w:rsid w:val="00606EC9"/>
    <w:rsid w:val="0061348C"/>
    <w:rsid w:val="0062100B"/>
    <w:rsid w:val="006230AB"/>
    <w:rsid w:val="00630912"/>
    <w:rsid w:val="006324F7"/>
    <w:rsid w:val="00643BAD"/>
    <w:rsid w:val="006464BA"/>
    <w:rsid w:val="0064791B"/>
    <w:rsid w:val="00650B33"/>
    <w:rsid w:val="00660A51"/>
    <w:rsid w:val="00661A97"/>
    <w:rsid w:val="006627BE"/>
    <w:rsid w:val="00666934"/>
    <w:rsid w:val="00670E62"/>
    <w:rsid w:val="00671D23"/>
    <w:rsid w:val="00674315"/>
    <w:rsid w:val="006861E6"/>
    <w:rsid w:val="00686E36"/>
    <w:rsid w:val="006906DF"/>
    <w:rsid w:val="006A18CC"/>
    <w:rsid w:val="006A1B17"/>
    <w:rsid w:val="006A5EA3"/>
    <w:rsid w:val="006B052E"/>
    <w:rsid w:val="006B21FA"/>
    <w:rsid w:val="006B5248"/>
    <w:rsid w:val="006B6BD7"/>
    <w:rsid w:val="006B6EE4"/>
    <w:rsid w:val="006C0144"/>
    <w:rsid w:val="006C54E2"/>
    <w:rsid w:val="006D5EB0"/>
    <w:rsid w:val="006D7A06"/>
    <w:rsid w:val="006D7B63"/>
    <w:rsid w:val="006E1BFA"/>
    <w:rsid w:val="006E4197"/>
    <w:rsid w:val="006E6D54"/>
    <w:rsid w:val="006F430C"/>
    <w:rsid w:val="006F603F"/>
    <w:rsid w:val="007001BC"/>
    <w:rsid w:val="007029C0"/>
    <w:rsid w:val="00703203"/>
    <w:rsid w:val="00710187"/>
    <w:rsid w:val="00710951"/>
    <w:rsid w:val="00710DB0"/>
    <w:rsid w:val="0071278D"/>
    <w:rsid w:val="00712A0B"/>
    <w:rsid w:val="0071591E"/>
    <w:rsid w:val="00722822"/>
    <w:rsid w:val="0072355E"/>
    <w:rsid w:val="007329BD"/>
    <w:rsid w:val="00733FFC"/>
    <w:rsid w:val="007343C2"/>
    <w:rsid w:val="0073682E"/>
    <w:rsid w:val="0073744E"/>
    <w:rsid w:val="007428D2"/>
    <w:rsid w:val="00743ABA"/>
    <w:rsid w:val="0074467E"/>
    <w:rsid w:val="0074530A"/>
    <w:rsid w:val="00746D8E"/>
    <w:rsid w:val="00746F98"/>
    <w:rsid w:val="007475A2"/>
    <w:rsid w:val="00747977"/>
    <w:rsid w:val="00752E5D"/>
    <w:rsid w:val="00756FEC"/>
    <w:rsid w:val="007609F0"/>
    <w:rsid w:val="0076585D"/>
    <w:rsid w:val="007660AA"/>
    <w:rsid w:val="00772279"/>
    <w:rsid w:val="007807AD"/>
    <w:rsid w:val="00785B62"/>
    <w:rsid w:val="00794F6A"/>
    <w:rsid w:val="007A07A1"/>
    <w:rsid w:val="007A5E22"/>
    <w:rsid w:val="007A6DA7"/>
    <w:rsid w:val="007B26BD"/>
    <w:rsid w:val="007B5519"/>
    <w:rsid w:val="007B5E4F"/>
    <w:rsid w:val="007B74E9"/>
    <w:rsid w:val="007B7BBB"/>
    <w:rsid w:val="007C3ECB"/>
    <w:rsid w:val="007C5F67"/>
    <w:rsid w:val="007D0384"/>
    <w:rsid w:val="007D11C1"/>
    <w:rsid w:val="007D1F62"/>
    <w:rsid w:val="007D3673"/>
    <w:rsid w:val="007D6F1C"/>
    <w:rsid w:val="007E101A"/>
    <w:rsid w:val="007E127D"/>
    <w:rsid w:val="007E452D"/>
    <w:rsid w:val="007E5FE3"/>
    <w:rsid w:val="007E7AC4"/>
    <w:rsid w:val="007F1E90"/>
    <w:rsid w:val="00800C3E"/>
    <w:rsid w:val="008045F7"/>
    <w:rsid w:val="008048A2"/>
    <w:rsid w:val="00807826"/>
    <w:rsid w:val="00812018"/>
    <w:rsid w:val="00822034"/>
    <w:rsid w:val="00822DA1"/>
    <w:rsid w:val="00823EF9"/>
    <w:rsid w:val="00824A4C"/>
    <w:rsid w:val="00826372"/>
    <w:rsid w:val="0083043D"/>
    <w:rsid w:val="008314D2"/>
    <w:rsid w:val="00833824"/>
    <w:rsid w:val="00837707"/>
    <w:rsid w:val="00837D71"/>
    <w:rsid w:val="0084403D"/>
    <w:rsid w:val="00850C46"/>
    <w:rsid w:val="00851289"/>
    <w:rsid w:val="008519D5"/>
    <w:rsid w:val="00855642"/>
    <w:rsid w:val="008558BD"/>
    <w:rsid w:val="00855F69"/>
    <w:rsid w:val="0085637B"/>
    <w:rsid w:val="00856E78"/>
    <w:rsid w:val="008623F7"/>
    <w:rsid w:val="00865461"/>
    <w:rsid w:val="00866E2A"/>
    <w:rsid w:val="008725DF"/>
    <w:rsid w:val="00875C2A"/>
    <w:rsid w:val="00880D61"/>
    <w:rsid w:val="00881326"/>
    <w:rsid w:val="00881BA9"/>
    <w:rsid w:val="00884A88"/>
    <w:rsid w:val="00885D67"/>
    <w:rsid w:val="00887CF5"/>
    <w:rsid w:val="00891F26"/>
    <w:rsid w:val="00892BE5"/>
    <w:rsid w:val="00894E2E"/>
    <w:rsid w:val="00895FD3"/>
    <w:rsid w:val="008A594B"/>
    <w:rsid w:val="008B12B7"/>
    <w:rsid w:val="008B7FAE"/>
    <w:rsid w:val="008C13B2"/>
    <w:rsid w:val="008C274E"/>
    <w:rsid w:val="008C7057"/>
    <w:rsid w:val="008D18C6"/>
    <w:rsid w:val="008D4626"/>
    <w:rsid w:val="008D516D"/>
    <w:rsid w:val="008E03F3"/>
    <w:rsid w:val="008E0FFB"/>
    <w:rsid w:val="008E4A0B"/>
    <w:rsid w:val="008E5482"/>
    <w:rsid w:val="008E59CC"/>
    <w:rsid w:val="008F1D20"/>
    <w:rsid w:val="008F7C56"/>
    <w:rsid w:val="00900202"/>
    <w:rsid w:val="00902305"/>
    <w:rsid w:val="00902B31"/>
    <w:rsid w:val="009047FC"/>
    <w:rsid w:val="0090589A"/>
    <w:rsid w:val="009067D6"/>
    <w:rsid w:val="009171F7"/>
    <w:rsid w:val="00930930"/>
    <w:rsid w:val="00934232"/>
    <w:rsid w:val="00941E36"/>
    <w:rsid w:val="009420C2"/>
    <w:rsid w:val="00944055"/>
    <w:rsid w:val="0094508F"/>
    <w:rsid w:val="00946D5F"/>
    <w:rsid w:val="009474E3"/>
    <w:rsid w:val="009513D9"/>
    <w:rsid w:val="00952369"/>
    <w:rsid w:val="00955AD7"/>
    <w:rsid w:val="009616ED"/>
    <w:rsid w:val="00961C94"/>
    <w:rsid w:val="00962468"/>
    <w:rsid w:val="009628A5"/>
    <w:rsid w:val="009667D8"/>
    <w:rsid w:val="00967325"/>
    <w:rsid w:val="009705EF"/>
    <w:rsid w:val="00973B5B"/>
    <w:rsid w:val="0097487F"/>
    <w:rsid w:val="009778BF"/>
    <w:rsid w:val="0098380D"/>
    <w:rsid w:val="00986E69"/>
    <w:rsid w:val="0099142C"/>
    <w:rsid w:val="009940A5"/>
    <w:rsid w:val="00994584"/>
    <w:rsid w:val="009A1A33"/>
    <w:rsid w:val="009A3552"/>
    <w:rsid w:val="009B19EC"/>
    <w:rsid w:val="009B514A"/>
    <w:rsid w:val="009C12BB"/>
    <w:rsid w:val="009C3C23"/>
    <w:rsid w:val="009C7D5A"/>
    <w:rsid w:val="009D063F"/>
    <w:rsid w:val="009D0C89"/>
    <w:rsid w:val="009D56F0"/>
    <w:rsid w:val="009D6286"/>
    <w:rsid w:val="009E1368"/>
    <w:rsid w:val="009E464D"/>
    <w:rsid w:val="009E500D"/>
    <w:rsid w:val="009F18B1"/>
    <w:rsid w:val="009F211E"/>
    <w:rsid w:val="009F33AE"/>
    <w:rsid w:val="009F58F9"/>
    <w:rsid w:val="009F73D4"/>
    <w:rsid w:val="00A03F80"/>
    <w:rsid w:val="00A12D7F"/>
    <w:rsid w:val="00A13D1C"/>
    <w:rsid w:val="00A1694F"/>
    <w:rsid w:val="00A17FB3"/>
    <w:rsid w:val="00A211EA"/>
    <w:rsid w:val="00A2560C"/>
    <w:rsid w:val="00A265FD"/>
    <w:rsid w:val="00A3513F"/>
    <w:rsid w:val="00A355B0"/>
    <w:rsid w:val="00A4104D"/>
    <w:rsid w:val="00A446C6"/>
    <w:rsid w:val="00A541B0"/>
    <w:rsid w:val="00A56239"/>
    <w:rsid w:val="00A605B5"/>
    <w:rsid w:val="00A6315B"/>
    <w:rsid w:val="00A74E15"/>
    <w:rsid w:val="00A80896"/>
    <w:rsid w:val="00A812ED"/>
    <w:rsid w:val="00A81E65"/>
    <w:rsid w:val="00A83CB3"/>
    <w:rsid w:val="00A8739A"/>
    <w:rsid w:val="00A874E2"/>
    <w:rsid w:val="00A87688"/>
    <w:rsid w:val="00A94C45"/>
    <w:rsid w:val="00A95107"/>
    <w:rsid w:val="00A9631F"/>
    <w:rsid w:val="00AA2CA9"/>
    <w:rsid w:val="00AA39FA"/>
    <w:rsid w:val="00AA5989"/>
    <w:rsid w:val="00AB0AD7"/>
    <w:rsid w:val="00AB0E95"/>
    <w:rsid w:val="00AC1B90"/>
    <w:rsid w:val="00AC1C24"/>
    <w:rsid w:val="00AC6E41"/>
    <w:rsid w:val="00AD3A32"/>
    <w:rsid w:val="00AD40C1"/>
    <w:rsid w:val="00AD6F9D"/>
    <w:rsid w:val="00AE0069"/>
    <w:rsid w:val="00AE028F"/>
    <w:rsid w:val="00AE08F6"/>
    <w:rsid w:val="00AE3D0A"/>
    <w:rsid w:val="00AE665C"/>
    <w:rsid w:val="00AE7B5D"/>
    <w:rsid w:val="00AF2295"/>
    <w:rsid w:val="00AF4903"/>
    <w:rsid w:val="00AF4CD8"/>
    <w:rsid w:val="00B01C49"/>
    <w:rsid w:val="00B02CA6"/>
    <w:rsid w:val="00B03F96"/>
    <w:rsid w:val="00B0432C"/>
    <w:rsid w:val="00B05451"/>
    <w:rsid w:val="00B062ED"/>
    <w:rsid w:val="00B11757"/>
    <w:rsid w:val="00B1227C"/>
    <w:rsid w:val="00B15372"/>
    <w:rsid w:val="00B17683"/>
    <w:rsid w:val="00B22CFA"/>
    <w:rsid w:val="00B245DA"/>
    <w:rsid w:val="00B27854"/>
    <w:rsid w:val="00B27A93"/>
    <w:rsid w:val="00B3225E"/>
    <w:rsid w:val="00B35696"/>
    <w:rsid w:val="00B4083A"/>
    <w:rsid w:val="00B42CCC"/>
    <w:rsid w:val="00B43448"/>
    <w:rsid w:val="00B43E49"/>
    <w:rsid w:val="00B44096"/>
    <w:rsid w:val="00B47EA9"/>
    <w:rsid w:val="00B50E60"/>
    <w:rsid w:val="00B56232"/>
    <w:rsid w:val="00B70386"/>
    <w:rsid w:val="00B75542"/>
    <w:rsid w:val="00B75EF2"/>
    <w:rsid w:val="00B800B5"/>
    <w:rsid w:val="00B80187"/>
    <w:rsid w:val="00B863EB"/>
    <w:rsid w:val="00B87256"/>
    <w:rsid w:val="00B92CA5"/>
    <w:rsid w:val="00B96A40"/>
    <w:rsid w:val="00BA61AF"/>
    <w:rsid w:val="00BA6FBD"/>
    <w:rsid w:val="00BB4507"/>
    <w:rsid w:val="00BC3415"/>
    <w:rsid w:val="00BC3B53"/>
    <w:rsid w:val="00BC4AD1"/>
    <w:rsid w:val="00BD1236"/>
    <w:rsid w:val="00BD16FC"/>
    <w:rsid w:val="00BD2AC5"/>
    <w:rsid w:val="00BD3A1E"/>
    <w:rsid w:val="00BD7445"/>
    <w:rsid w:val="00BE2270"/>
    <w:rsid w:val="00BE4CA4"/>
    <w:rsid w:val="00BE6942"/>
    <w:rsid w:val="00BE6BA3"/>
    <w:rsid w:val="00BF698A"/>
    <w:rsid w:val="00C010AD"/>
    <w:rsid w:val="00C02D3E"/>
    <w:rsid w:val="00C054CA"/>
    <w:rsid w:val="00C10C87"/>
    <w:rsid w:val="00C11CE1"/>
    <w:rsid w:val="00C13DA3"/>
    <w:rsid w:val="00C2117F"/>
    <w:rsid w:val="00C23A7E"/>
    <w:rsid w:val="00C312D3"/>
    <w:rsid w:val="00C315F5"/>
    <w:rsid w:val="00C32466"/>
    <w:rsid w:val="00C348BD"/>
    <w:rsid w:val="00C46614"/>
    <w:rsid w:val="00C52258"/>
    <w:rsid w:val="00C52EC4"/>
    <w:rsid w:val="00C5431C"/>
    <w:rsid w:val="00C553E1"/>
    <w:rsid w:val="00C5706E"/>
    <w:rsid w:val="00C60F26"/>
    <w:rsid w:val="00C62EAC"/>
    <w:rsid w:val="00C631E1"/>
    <w:rsid w:val="00C6483B"/>
    <w:rsid w:val="00C730D7"/>
    <w:rsid w:val="00C9041F"/>
    <w:rsid w:val="00C915E0"/>
    <w:rsid w:val="00C93319"/>
    <w:rsid w:val="00C97D4F"/>
    <w:rsid w:val="00CA2814"/>
    <w:rsid w:val="00CA5F93"/>
    <w:rsid w:val="00CA6E4B"/>
    <w:rsid w:val="00CB2086"/>
    <w:rsid w:val="00CB2913"/>
    <w:rsid w:val="00CB425E"/>
    <w:rsid w:val="00CC08C6"/>
    <w:rsid w:val="00CC1210"/>
    <w:rsid w:val="00CC1B48"/>
    <w:rsid w:val="00CC47F2"/>
    <w:rsid w:val="00CC702B"/>
    <w:rsid w:val="00CD18A1"/>
    <w:rsid w:val="00CD2FBC"/>
    <w:rsid w:val="00CD3211"/>
    <w:rsid w:val="00CE1EF0"/>
    <w:rsid w:val="00CE2B69"/>
    <w:rsid w:val="00CE33A6"/>
    <w:rsid w:val="00CE3551"/>
    <w:rsid w:val="00CE6D39"/>
    <w:rsid w:val="00CF28A5"/>
    <w:rsid w:val="00D00D15"/>
    <w:rsid w:val="00D15798"/>
    <w:rsid w:val="00D163C7"/>
    <w:rsid w:val="00D17A4C"/>
    <w:rsid w:val="00D25C2D"/>
    <w:rsid w:val="00D25D30"/>
    <w:rsid w:val="00D26A2F"/>
    <w:rsid w:val="00D2765D"/>
    <w:rsid w:val="00D31A28"/>
    <w:rsid w:val="00D33FED"/>
    <w:rsid w:val="00D3404D"/>
    <w:rsid w:val="00D36E63"/>
    <w:rsid w:val="00D42204"/>
    <w:rsid w:val="00D424B1"/>
    <w:rsid w:val="00D42B91"/>
    <w:rsid w:val="00D43298"/>
    <w:rsid w:val="00D630B5"/>
    <w:rsid w:val="00D6441E"/>
    <w:rsid w:val="00D65786"/>
    <w:rsid w:val="00D6745A"/>
    <w:rsid w:val="00D86898"/>
    <w:rsid w:val="00D872A3"/>
    <w:rsid w:val="00D87FA6"/>
    <w:rsid w:val="00DA0E50"/>
    <w:rsid w:val="00DA7722"/>
    <w:rsid w:val="00DB23B0"/>
    <w:rsid w:val="00DB3150"/>
    <w:rsid w:val="00DC5953"/>
    <w:rsid w:val="00DD00A0"/>
    <w:rsid w:val="00DD3CAC"/>
    <w:rsid w:val="00DD46B1"/>
    <w:rsid w:val="00DD4C15"/>
    <w:rsid w:val="00DE0D14"/>
    <w:rsid w:val="00DE243D"/>
    <w:rsid w:val="00DF5780"/>
    <w:rsid w:val="00DF6BD2"/>
    <w:rsid w:val="00E01CE2"/>
    <w:rsid w:val="00E01EB2"/>
    <w:rsid w:val="00E13CA7"/>
    <w:rsid w:val="00E16208"/>
    <w:rsid w:val="00E16747"/>
    <w:rsid w:val="00E16E89"/>
    <w:rsid w:val="00E177F0"/>
    <w:rsid w:val="00E17AFC"/>
    <w:rsid w:val="00E21AC0"/>
    <w:rsid w:val="00E2232B"/>
    <w:rsid w:val="00E23C1E"/>
    <w:rsid w:val="00E2763E"/>
    <w:rsid w:val="00E309E9"/>
    <w:rsid w:val="00E30CA0"/>
    <w:rsid w:val="00E3710D"/>
    <w:rsid w:val="00E41A57"/>
    <w:rsid w:val="00E70DE9"/>
    <w:rsid w:val="00E76715"/>
    <w:rsid w:val="00E77443"/>
    <w:rsid w:val="00E83770"/>
    <w:rsid w:val="00E83CA5"/>
    <w:rsid w:val="00E8500A"/>
    <w:rsid w:val="00E851EF"/>
    <w:rsid w:val="00E853A0"/>
    <w:rsid w:val="00E94616"/>
    <w:rsid w:val="00E97CE4"/>
    <w:rsid w:val="00EB0A1D"/>
    <w:rsid w:val="00EB2A31"/>
    <w:rsid w:val="00EB34FC"/>
    <w:rsid w:val="00EB45A7"/>
    <w:rsid w:val="00EB69BE"/>
    <w:rsid w:val="00EC347F"/>
    <w:rsid w:val="00ED458D"/>
    <w:rsid w:val="00EE49C6"/>
    <w:rsid w:val="00EF1A5B"/>
    <w:rsid w:val="00EF29DA"/>
    <w:rsid w:val="00EF482F"/>
    <w:rsid w:val="00EF5B80"/>
    <w:rsid w:val="00EF7252"/>
    <w:rsid w:val="00F01C71"/>
    <w:rsid w:val="00F07225"/>
    <w:rsid w:val="00F1258D"/>
    <w:rsid w:val="00F12F39"/>
    <w:rsid w:val="00F13324"/>
    <w:rsid w:val="00F15EE9"/>
    <w:rsid w:val="00F20280"/>
    <w:rsid w:val="00F222B6"/>
    <w:rsid w:val="00F2362D"/>
    <w:rsid w:val="00F27B71"/>
    <w:rsid w:val="00F320C2"/>
    <w:rsid w:val="00F3400E"/>
    <w:rsid w:val="00F34820"/>
    <w:rsid w:val="00F406E8"/>
    <w:rsid w:val="00F40F56"/>
    <w:rsid w:val="00F44DD0"/>
    <w:rsid w:val="00F45A6D"/>
    <w:rsid w:val="00F45D01"/>
    <w:rsid w:val="00F465D9"/>
    <w:rsid w:val="00F46A9B"/>
    <w:rsid w:val="00F518B1"/>
    <w:rsid w:val="00F56471"/>
    <w:rsid w:val="00F6313C"/>
    <w:rsid w:val="00F645B5"/>
    <w:rsid w:val="00F65137"/>
    <w:rsid w:val="00F6701E"/>
    <w:rsid w:val="00F71212"/>
    <w:rsid w:val="00F748D6"/>
    <w:rsid w:val="00F7726D"/>
    <w:rsid w:val="00F860DF"/>
    <w:rsid w:val="00F8632A"/>
    <w:rsid w:val="00F86460"/>
    <w:rsid w:val="00F86DA3"/>
    <w:rsid w:val="00F873DB"/>
    <w:rsid w:val="00F97D06"/>
    <w:rsid w:val="00FA198B"/>
    <w:rsid w:val="00FA354F"/>
    <w:rsid w:val="00FB70F0"/>
    <w:rsid w:val="00FC1086"/>
    <w:rsid w:val="00FC3168"/>
    <w:rsid w:val="00FC3682"/>
    <w:rsid w:val="00FC5566"/>
    <w:rsid w:val="00FC6D83"/>
    <w:rsid w:val="00FD319C"/>
    <w:rsid w:val="00FD615B"/>
    <w:rsid w:val="00FE3F72"/>
    <w:rsid w:val="00FE7A98"/>
    <w:rsid w:val="00FF2760"/>
    <w:rsid w:val="00FF43AE"/>
    <w:rsid w:val="00FF669F"/>
    <w:rsid w:val="00FF6B2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56154"/>
  <w15:docId w15:val="{C2063BB4-C5EA-4DA6-9F45-0D9BAD9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C3"/>
    <w:pPr>
      <w:spacing w:after="200" w:line="276" w:lineRule="auto"/>
    </w:pPr>
    <w:rPr>
      <w:rFonts w:cs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locked/>
    <w:rsid w:val="00C553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5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locked/>
    <w:rsid w:val="00772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C553E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851EF"/>
  </w:style>
  <w:style w:type="paragraph" w:styleId="Piedepgina">
    <w:name w:val="footer"/>
    <w:basedOn w:val="Normal"/>
    <w:link w:val="PiedepginaCar"/>
    <w:uiPriority w:val="99"/>
    <w:rsid w:val="00E85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51EF"/>
  </w:style>
  <w:style w:type="paragraph" w:styleId="Textodeglobo">
    <w:name w:val="Balloon Text"/>
    <w:basedOn w:val="Normal"/>
    <w:link w:val="TextodegloboCar"/>
    <w:uiPriority w:val="99"/>
    <w:semiHidden/>
    <w:rsid w:val="00E8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851EF"/>
    <w:rPr>
      <w:rFonts w:ascii="Tahoma" w:hAnsi="Tahoma" w:cs="Tahoma"/>
      <w:sz w:val="16"/>
      <w:szCs w:val="16"/>
    </w:rPr>
  </w:style>
  <w:style w:type="paragraph" w:styleId="Prrafodelista">
    <w:name w:val="List Paragraph"/>
    <w:aliases w:val="Figuras,Bullet List,FooterText,numbered,Paragraphe de liste1,lp1,NORMAL,Elabora,Use Case List Paragraph,List1,List Paragraph1,Párrafo de lista4,Lista vistosa - Énfasis 11,Lista multicolor - Énfasis 11,Ha,titulo 3,HOJA,Bolita,BOLADEF,BOL"/>
    <w:basedOn w:val="Normal"/>
    <w:link w:val="PrrafodelistaCar"/>
    <w:uiPriority w:val="34"/>
    <w:qFormat/>
    <w:rsid w:val="00B15372"/>
    <w:pPr>
      <w:spacing w:after="0" w:line="240" w:lineRule="auto"/>
      <w:ind w:left="720"/>
      <w:contextualSpacing/>
    </w:pPr>
    <w:rPr>
      <w:lang w:val="es-ES"/>
    </w:rPr>
  </w:style>
  <w:style w:type="paragraph" w:customStyle="1" w:styleId="Normal0">
    <w:name w:val="[Normal]"/>
    <w:uiPriority w:val="99"/>
    <w:rsid w:val="000A1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B425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B425E"/>
    <w:rPr>
      <w:rFonts w:eastAsiaTheme="minorHAnsi" w:cstheme="minorBidi"/>
      <w:sz w:val="22"/>
      <w:szCs w:val="21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C316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3168"/>
    <w:rPr>
      <w:rFonts w:ascii="Arial" w:eastAsia="Times New Roman" w:hAnsi="Arial"/>
      <w:lang w:val="es-CO" w:eastAsia="es-CO"/>
    </w:rPr>
  </w:style>
  <w:style w:type="paragraph" w:styleId="ndice1">
    <w:name w:val="index 1"/>
    <w:basedOn w:val="Normal"/>
    <w:rsid w:val="00FC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57A8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72279"/>
    <w:rPr>
      <w:rFonts w:ascii="Times New Roman" w:eastAsia="Times New Roman" w:hAnsi="Times New Roman"/>
      <w:b/>
      <w:bCs/>
      <w:sz w:val="27"/>
      <w:szCs w:val="27"/>
      <w:lang w:val="es-CO" w:eastAsia="es-CO"/>
    </w:rPr>
  </w:style>
  <w:style w:type="character" w:customStyle="1" w:styleId="gd">
    <w:name w:val="gd"/>
    <w:basedOn w:val="Fuentedeprrafopredeter"/>
    <w:rsid w:val="0077227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79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7977"/>
    <w:rPr>
      <w:rFonts w:cs="Calibri"/>
      <w:sz w:val="22"/>
      <w:szCs w:val="22"/>
      <w:lang w:val="es-CO" w:eastAsia="en-US"/>
    </w:rPr>
  </w:style>
  <w:style w:type="paragraph" w:customStyle="1" w:styleId="Textopredeterminado">
    <w:name w:val="Texto predeterminado"/>
    <w:basedOn w:val="Normal"/>
    <w:link w:val="TextopredeterminadoCar"/>
    <w:rsid w:val="007479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character" w:customStyle="1" w:styleId="TextopredeterminadoCar">
    <w:name w:val="Texto predeterminado Car"/>
    <w:link w:val="Textopredeterminado"/>
    <w:locked/>
    <w:rsid w:val="00747977"/>
    <w:rPr>
      <w:rFonts w:ascii="Times New Roman" w:eastAsia="Times New Roman" w:hAnsi="Times New Roman"/>
      <w:sz w:val="24"/>
      <w:lang w:val="en-US" w:eastAsia="es-MX"/>
    </w:rPr>
  </w:style>
  <w:style w:type="character" w:customStyle="1" w:styleId="Ttulo2Car">
    <w:name w:val="Título 2 Car"/>
    <w:basedOn w:val="Fuentedeprrafopredeter"/>
    <w:link w:val="Ttulo2"/>
    <w:rsid w:val="00C55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C553E1"/>
    <w:rPr>
      <w:rFonts w:ascii="Cambria" w:eastAsia="Times New Roman" w:hAnsi="Cambria"/>
      <w:b/>
      <w:bCs/>
      <w:color w:val="365F91"/>
      <w:sz w:val="28"/>
      <w:szCs w:val="28"/>
      <w:lang w:val="es-CO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C553E1"/>
    <w:rPr>
      <w:rFonts w:eastAsia="Times New Roman"/>
      <w:b/>
      <w:bCs/>
      <w:sz w:val="28"/>
      <w:szCs w:val="28"/>
      <w:lang w:val="en-US" w:eastAsia="en-US"/>
    </w:rPr>
  </w:style>
  <w:style w:type="paragraph" w:customStyle="1" w:styleId="Textoindependiente31">
    <w:name w:val="Texto independiente 31"/>
    <w:basedOn w:val="Normal"/>
    <w:rsid w:val="00C553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C553E1"/>
    <w:rPr>
      <w:rFonts w:ascii="Times New Roman" w:hAnsi="Times New Roman" w:cs="Times New Roman" w:hint="default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C553E1"/>
    <w:rPr>
      <w:rFonts w:eastAsia="Times New Roman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lejo">
    <w:name w:val="Titulo 1 Alejo"/>
    <w:basedOn w:val="Ttulo1"/>
    <w:next w:val="Normal"/>
    <w:link w:val="Titulo1AlejoCar"/>
    <w:qFormat/>
    <w:rsid w:val="00C553E1"/>
    <w:pPr>
      <w:keepLines w:val="0"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hAnsi="Arial"/>
      <w:kern w:val="32"/>
      <w:sz w:val="24"/>
      <w:szCs w:val="32"/>
      <w:lang w:val="es-ES_tradnl" w:eastAsia="es-ES"/>
    </w:rPr>
  </w:style>
  <w:style w:type="character" w:customStyle="1" w:styleId="Titulo1AlejoCar">
    <w:name w:val="Titulo 1 Alejo Car"/>
    <w:link w:val="Titulo1Alejo"/>
    <w:rsid w:val="00C553E1"/>
    <w:rPr>
      <w:rFonts w:ascii="Arial" w:eastAsia="Times New Roman" w:hAnsi="Arial"/>
      <w:b/>
      <w:bCs/>
      <w:color w:val="365F91"/>
      <w:kern w:val="32"/>
      <w:sz w:val="24"/>
      <w:szCs w:val="32"/>
      <w:lang w:val="es-ES_tradnl"/>
    </w:rPr>
  </w:style>
  <w:style w:type="character" w:customStyle="1" w:styleId="st1">
    <w:name w:val="st1"/>
    <w:rsid w:val="00C553E1"/>
  </w:style>
  <w:style w:type="paragraph" w:styleId="Sinespaciado">
    <w:name w:val="No Spacing"/>
    <w:uiPriority w:val="1"/>
    <w:qFormat/>
    <w:rsid w:val="00C553E1"/>
    <w:rPr>
      <w:sz w:val="22"/>
      <w:szCs w:val="22"/>
      <w:lang w:eastAsia="en-US"/>
    </w:rPr>
  </w:style>
  <w:style w:type="character" w:customStyle="1" w:styleId="PrrafodelistaCar">
    <w:name w:val="Párrafo de lista Car"/>
    <w:aliases w:val="Figuras Car,Bullet List Car,FooterText Car,numbered Car,Paragraphe de liste1 Car,lp1 Car,NORMAL Car,Elabora Car,Use Case List Paragraph Car,List1 Car,List Paragraph1 Car,Párrafo de lista4 Car,Lista vistosa - Énfasis 11 Car,Ha Car"/>
    <w:link w:val="Prrafodelista"/>
    <w:uiPriority w:val="34"/>
    <w:qFormat/>
    <w:rsid w:val="00C553E1"/>
    <w:rPr>
      <w:rFonts w:cs="Calibri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C553E1"/>
    <w:pPr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53E1"/>
    <w:rPr>
      <w:rFonts w:ascii="Tahoma" w:eastAsia="Times New Roman" w:hAnsi="Tahoma"/>
      <w:b/>
    </w:rPr>
  </w:style>
  <w:style w:type="paragraph" w:customStyle="1" w:styleId="Normal00">
    <w:name w:val="Normal0"/>
    <w:basedOn w:val="Normal"/>
    <w:rsid w:val="00C553E1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10"/>
    <w:qFormat/>
    <w:locked/>
    <w:rsid w:val="00C553E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553E1"/>
    <w:rPr>
      <w:rFonts w:ascii="Arial" w:eastAsia="Times New Roman" w:hAnsi="Arial"/>
      <w:b/>
      <w:bCs/>
      <w:sz w:val="28"/>
      <w:szCs w:val="24"/>
    </w:rPr>
  </w:style>
  <w:style w:type="paragraph" w:customStyle="1" w:styleId="Texto">
    <w:name w:val="Texto"/>
    <w:basedOn w:val="Normal"/>
    <w:rsid w:val="00C553E1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553E1"/>
    <w:pPr>
      <w:spacing w:after="120" w:line="48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553E1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53E1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55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3E1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553E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53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3E1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53E1"/>
    <w:rPr>
      <w:rFonts w:ascii="Cambria" w:eastAsia="Cambria" w:hAnsi="Cambri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3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3E1"/>
    <w:rPr>
      <w:rFonts w:ascii="Cambria" w:eastAsia="Cambria" w:hAnsi="Cambria"/>
      <w:b/>
      <w:bCs/>
      <w:lang w:val="en-US" w:eastAsia="en-US"/>
    </w:rPr>
  </w:style>
  <w:style w:type="paragraph" w:customStyle="1" w:styleId="m-5380662252979648291gmail-msolistparagraph">
    <w:name w:val="m_-5380662252979648291gmail-msolistparagraph"/>
    <w:basedOn w:val="Normal"/>
    <w:rsid w:val="00C5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F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F4416"/>
    <w:rPr>
      <w:rFonts w:cs="Calibri"/>
      <w:sz w:val="22"/>
      <w:szCs w:val="22"/>
      <w:lang w:val="es-C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20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074DFE5A64A42BB1C662B40486B06" ma:contentTypeVersion="13" ma:contentTypeDescription="Crear nuevo documento." ma:contentTypeScope="" ma:versionID="b380b5aa8c451fa374dc42df3492ef67">
  <xsd:schema xmlns:xsd="http://www.w3.org/2001/XMLSchema" xmlns:xs="http://www.w3.org/2001/XMLSchema" xmlns:p="http://schemas.microsoft.com/office/2006/metadata/properties" xmlns:ns3="a7614b28-d4be-4371-9bab-35ad9f60b418" xmlns:ns4="6ec6031f-9872-4c35-85f9-a3c7c750a2d3" targetNamespace="http://schemas.microsoft.com/office/2006/metadata/properties" ma:root="true" ma:fieldsID="fefe37d01cb4480e219c82e023d951f2" ns3:_="" ns4:_="">
    <xsd:import namespace="a7614b28-d4be-4371-9bab-35ad9f60b418"/>
    <xsd:import namespace="6ec6031f-9872-4c35-85f9-a3c7c750a2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14b28-d4be-4371-9bab-35ad9f60b4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31f-9872-4c35-85f9-a3c7c750a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614b28-d4be-4371-9bab-35ad9f60b418" xsi:nil="true"/>
  </documentManagement>
</p:properties>
</file>

<file path=customXml/itemProps1.xml><?xml version="1.0" encoding="utf-8"?>
<ds:datastoreItem xmlns:ds="http://schemas.openxmlformats.org/officeDocument/2006/customXml" ds:itemID="{8D11DA0E-B676-4452-9C1C-E9DDECA6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CB224-FFCF-4D0D-B587-299A5F76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14b28-d4be-4371-9bab-35ad9f60b418"/>
    <ds:schemaRef ds:uri="6ec6031f-9872-4c35-85f9-a3c7c750a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CDED9-9CE2-417D-B550-5C93918E1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3CDA7-AB1F-4F02-88AC-7A7BDF814293}">
  <ds:schemaRefs>
    <ds:schemaRef ds:uri="http://schemas.microsoft.com/office/2006/metadata/properties"/>
    <ds:schemaRef ds:uri="http://schemas.microsoft.com/office/infopath/2007/PartnerControls"/>
    <ds:schemaRef ds:uri="a7614b28-d4be-4371-9bab-35ad9f60b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586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_Diseno</dc:creator>
  <cp:lastModifiedBy>Diego López Suárez</cp:lastModifiedBy>
  <cp:revision>3</cp:revision>
  <cp:lastPrinted>2026-04-27T17:04:00Z</cp:lastPrinted>
  <dcterms:created xsi:type="dcterms:W3CDTF">2026-04-29T23:46:00Z</dcterms:created>
  <dcterms:modified xsi:type="dcterms:W3CDTF">2026-04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74DFE5A64A42BB1C662B40486B06</vt:lpwstr>
  </property>
</Properties>
</file>